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0469" w:rsidRPr="00412641" w:rsidRDefault="00F43674" w:rsidP="00F43674">
      <w:pPr>
        <w:pStyle w:val="TOCHeading1"/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</w:pP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Magic </w:t>
      </w:r>
      <w:r w:rsid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 xml:space="preserve">Halloween </w:t>
      </w:r>
      <w:r w:rsidRPr="00412641">
        <w:rPr>
          <w:color w:val="FF0000"/>
          <w:sz w:val="72"/>
          <w:szCs w:val="72"/>
          <w14:textOutline w14:w="5270" w14:cap="flat" w14:cmpd="sng" w14:algn="ctr">
            <w14:noFill/>
            <w14:prstDash w14:val="solid"/>
            <w14:round/>
          </w14:textOutline>
        </w:rPr>
        <w:t>Lantern</w:t>
      </w:r>
    </w:p>
    <w:p w:rsidR="00B1597F" w:rsidRPr="00050469" w:rsidRDefault="00FE497C" w:rsidP="00050469">
      <w:pPr>
        <w:pStyle w:val="Heading1"/>
      </w:pPr>
      <w:r w:rsidRPr="00050469">
        <w:t>Skills outcome</w:t>
      </w:r>
      <w:r w:rsidR="004A0E87" w:rsidRPr="00050469">
        <w:t xml:space="preserve"> </w:t>
      </w:r>
    </w:p>
    <w:p w:rsidR="00B1597F" w:rsidRDefault="00C60E7D" w:rsidP="00F43674">
      <w:r>
        <w:t xml:space="preserve">JavaScript, </w:t>
      </w:r>
      <w:r w:rsidR="00DB3D39">
        <w:t xml:space="preserve">functions, </w:t>
      </w:r>
      <w:r w:rsidR="00C45B10">
        <w:t>CSS</w:t>
      </w:r>
      <w:r w:rsidR="00B1597F">
        <w:t>, HTML</w:t>
      </w:r>
    </w:p>
    <w:p w:rsidR="00B1597F" w:rsidRDefault="00B1597F" w:rsidP="00B1597F">
      <w:pPr>
        <w:pStyle w:val="Heading1"/>
      </w:pPr>
      <w:r>
        <w:t>Introduction</w:t>
      </w:r>
    </w:p>
    <w:p w:rsidR="000750D5" w:rsidRDefault="000750D5" w:rsidP="00B1597F">
      <w:r>
        <w:t xml:space="preserve">In this tutorial you will learn how </w:t>
      </w:r>
      <w:r w:rsidR="00F43674">
        <w:t xml:space="preserve">create an interactive page </w:t>
      </w:r>
      <w:r w:rsidR="00C04D40">
        <w:t>where you can</w:t>
      </w:r>
      <w:r w:rsidR="00C70CCE">
        <w:t xml:space="preserve"> </w:t>
      </w:r>
      <w:r w:rsidR="00F43674">
        <w:t xml:space="preserve">ask the magic lantern a question </w:t>
      </w:r>
      <w:r w:rsidR="00C04D40">
        <w:t>and it</w:t>
      </w:r>
      <w:r w:rsidR="00C70CCE">
        <w:t xml:space="preserve"> will be answered</w:t>
      </w:r>
      <w:r w:rsidR="00F43674">
        <w:t>! The basic page has already been built, your job is to wire it up and make it work.</w:t>
      </w:r>
    </w:p>
    <w:p w:rsidR="00E254B9" w:rsidRDefault="00E254B9" w:rsidP="00B1597F"/>
    <w:p w:rsidR="000D797A" w:rsidRDefault="002C3FCF" w:rsidP="00C70CCE">
      <w:pPr>
        <w:jc w:val="center"/>
        <w:rPr>
          <w:sz w:val="16"/>
          <w:szCs w:val="16"/>
        </w:rPr>
      </w:pPr>
      <w:r>
        <w:rPr>
          <w:noProof/>
          <w:lang w:eastAsia="en-GB"/>
        </w:rPr>
        <w:drawing>
          <wp:inline distT="0" distB="0" distL="0" distR="0" wp14:anchorId="40F59272" wp14:editId="28000312">
            <wp:extent cx="3535546" cy="3045349"/>
            <wp:effectExtent l="0" t="0" r="8255" b="3175"/>
            <wp:docPr id="2" name="Picture 2" descr="http://tedster.co.uk/halloween/images/pumpk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tedster.co.uk/halloween/images/pumpk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772" cy="3045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97A" w:rsidRDefault="000D797A" w:rsidP="00E54923">
      <w:pPr>
        <w:jc w:val="center"/>
        <w:rPr>
          <w:sz w:val="16"/>
          <w:szCs w:val="16"/>
        </w:rPr>
      </w:pPr>
    </w:p>
    <w:p w:rsidR="00E254B9" w:rsidRDefault="00E254B9" w:rsidP="00E54923">
      <w:pPr>
        <w:jc w:val="center"/>
        <w:rPr>
          <w:sz w:val="16"/>
          <w:szCs w:val="16"/>
        </w:rPr>
      </w:pPr>
    </w:p>
    <w:p w:rsidR="00E254B9" w:rsidRDefault="00E254B9" w:rsidP="00E54923">
      <w:pPr>
        <w:jc w:val="center"/>
        <w:rPr>
          <w:sz w:val="16"/>
          <w:szCs w:val="16"/>
        </w:rPr>
      </w:pPr>
    </w:p>
    <w:p w:rsidR="00E254B9" w:rsidRPr="00E54923" w:rsidRDefault="00E254B9" w:rsidP="00E54923">
      <w:pPr>
        <w:jc w:val="center"/>
        <w:rPr>
          <w:sz w:val="16"/>
          <w:szCs w:val="16"/>
        </w:rPr>
      </w:pPr>
    </w:p>
    <w:p w:rsidR="00FE497C" w:rsidRPr="00FE497C" w:rsidRDefault="006535D7" w:rsidP="009F607A">
      <w:pPr>
        <w:pStyle w:val="Heading1"/>
      </w:pPr>
      <w:proofErr w:type="gramStart"/>
      <w:r>
        <w:lastRenderedPageBreak/>
        <w:t>Step</w:t>
      </w:r>
      <w:r w:rsidR="00FE497C" w:rsidRPr="00FE497C">
        <w:t xml:space="preserve"> 1.</w:t>
      </w:r>
      <w:proofErr w:type="gramEnd"/>
      <w:r w:rsidR="00FE497C">
        <w:t xml:space="preserve"> </w:t>
      </w:r>
      <w:r w:rsidR="002C3FCF">
        <w:t>SETUP</w:t>
      </w:r>
    </w:p>
    <w:p w:rsidR="00C70CCE" w:rsidRDefault="00E254B9" w:rsidP="004C3EB9">
      <w:pPr>
        <w:pStyle w:val="ListParagraph"/>
        <w:numPr>
          <w:ilvl w:val="0"/>
          <w:numId w:val="17"/>
        </w:numPr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 wp14:anchorId="77B801C1" wp14:editId="6928486A">
            <wp:simplePos x="0" y="0"/>
            <wp:positionH relativeFrom="column">
              <wp:posOffset>3577590</wp:posOffset>
            </wp:positionH>
            <wp:positionV relativeFrom="paragraph">
              <wp:posOffset>169545</wp:posOffset>
            </wp:positionV>
            <wp:extent cx="1947545" cy="1013460"/>
            <wp:effectExtent l="0" t="0" r="0" b="0"/>
            <wp:wrapThrough wrapText="bothSides">
              <wp:wrapPolygon edited="0">
                <wp:start x="0" y="0"/>
                <wp:lineTo x="0" y="21113"/>
                <wp:lineTo x="21339" y="21113"/>
                <wp:lineTo x="21339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54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Go to the following address and click the </w:t>
      </w:r>
      <w:r w:rsidRPr="00E254B9">
        <w:rPr>
          <w:b/>
        </w:rPr>
        <w:t>‘Clone or download’</w:t>
      </w:r>
      <w:r>
        <w:t xml:space="preserve"> button then click ‘</w:t>
      </w:r>
      <w:r w:rsidRPr="00E254B9">
        <w:rPr>
          <w:b/>
        </w:rPr>
        <w:t>Download zip’</w:t>
      </w:r>
      <w:r>
        <w:t xml:space="preserve">. </w:t>
      </w:r>
      <w:r w:rsidR="004C3EB9" w:rsidRPr="004C3EB9">
        <w:t>https://github.com/edwardwheldon/magic-lantern/tree/task</w:t>
      </w:r>
    </w:p>
    <w:p w:rsidR="00E254B9" w:rsidRDefault="00683C1F" w:rsidP="00E254B9">
      <w:pPr>
        <w:pStyle w:val="ListParagraph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 wp14:anchorId="3A1BFE20" wp14:editId="5EF0E1DF">
            <wp:simplePos x="0" y="0"/>
            <wp:positionH relativeFrom="column">
              <wp:posOffset>3663950</wp:posOffset>
            </wp:positionH>
            <wp:positionV relativeFrom="paragraph">
              <wp:posOffset>220345</wp:posOffset>
            </wp:positionV>
            <wp:extent cx="1819275" cy="533400"/>
            <wp:effectExtent l="190500" t="190500" r="200025" b="190500"/>
            <wp:wrapThrough wrapText="bothSides">
              <wp:wrapPolygon edited="0">
                <wp:start x="0" y="-7714"/>
                <wp:lineTo x="-2262" y="-6171"/>
                <wp:lineTo x="-2262" y="19286"/>
                <wp:lineTo x="0" y="28543"/>
                <wp:lineTo x="21487" y="28543"/>
                <wp:lineTo x="21713" y="27000"/>
                <wp:lineTo x="23749" y="19286"/>
                <wp:lineTo x="23749" y="6171"/>
                <wp:lineTo x="21713" y="-5400"/>
                <wp:lineTo x="21487" y="-7714"/>
                <wp:lineTo x="0" y="-7714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33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B9" w:rsidRDefault="00E254B9" w:rsidP="00E254B9">
      <w:pPr>
        <w:pStyle w:val="ListParagraph"/>
        <w:numPr>
          <w:ilvl w:val="0"/>
          <w:numId w:val="16"/>
        </w:numPr>
      </w:pPr>
      <w:r>
        <w:t xml:space="preserve">Extract the files to a folder on your computer </w:t>
      </w:r>
    </w:p>
    <w:p w:rsidR="00E254B9" w:rsidRDefault="00E254B9" w:rsidP="00E254B9">
      <w:pPr>
        <w:pStyle w:val="ListParagraph"/>
      </w:pPr>
    </w:p>
    <w:p w:rsidR="00E254B9" w:rsidRDefault="00FE497C" w:rsidP="00F56D6F">
      <w:pPr>
        <w:pStyle w:val="ListParagraph"/>
        <w:numPr>
          <w:ilvl w:val="0"/>
          <w:numId w:val="16"/>
        </w:numPr>
      </w:pPr>
      <w:r>
        <w:t>Using the text editor of your choice</w:t>
      </w:r>
      <w:r w:rsidR="00FA4068">
        <w:t xml:space="preserve">, for example </w:t>
      </w:r>
      <w:hyperlink r:id="rId10" w:history="1">
        <w:r w:rsidR="00675ED9" w:rsidRPr="004562FB">
          <w:rPr>
            <w:rStyle w:val="Hyperlink"/>
          </w:rPr>
          <w:t>notepad++</w:t>
        </w:r>
      </w:hyperlink>
      <w:r w:rsidR="00FA4068">
        <w:t xml:space="preserve"> or </w:t>
      </w:r>
      <w:hyperlink r:id="rId11" w:history="1">
        <w:r w:rsidR="00675ED9" w:rsidRPr="004562FB">
          <w:rPr>
            <w:rStyle w:val="Hyperlink"/>
          </w:rPr>
          <w:t xml:space="preserve">sublime </w:t>
        </w:r>
        <w:r w:rsidR="00FA4068" w:rsidRPr="004562FB">
          <w:rPr>
            <w:rStyle w:val="Hyperlink"/>
          </w:rPr>
          <w:t>text</w:t>
        </w:r>
      </w:hyperlink>
      <w:r w:rsidR="00FA4068">
        <w:t>,</w:t>
      </w:r>
      <w:r>
        <w:t xml:space="preserve"> </w:t>
      </w:r>
      <w:r w:rsidR="00E254B9">
        <w:t>open the files</w:t>
      </w:r>
      <w:r w:rsidR="00FA4068">
        <w:t xml:space="preserve">. </w:t>
      </w:r>
    </w:p>
    <w:p w:rsidR="00412641" w:rsidRDefault="00412641" w:rsidP="00412641">
      <w:pPr>
        <w:pStyle w:val="ListParagraph"/>
      </w:pPr>
    </w:p>
    <w:p w:rsidR="00F56D6F" w:rsidRDefault="006535D7" w:rsidP="00F56D6F">
      <w:pPr>
        <w:pStyle w:val="Heading1"/>
      </w:pPr>
      <w:proofErr w:type="gramStart"/>
      <w:r>
        <w:t>Step 2</w:t>
      </w:r>
      <w:r w:rsidR="00FE497C" w:rsidRPr="00FA4068">
        <w:t>.</w:t>
      </w:r>
      <w:proofErr w:type="gramEnd"/>
      <w:r w:rsidR="00CB43EC">
        <w:t xml:space="preserve"> </w:t>
      </w:r>
      <w:r w:rsidR="00475510">
        <w:t>Link up the CSS</w:t>
      </w:r>
    </w:p>
    <w:p w:rsidR="008A41BF" w:rsidRDefault="00412641" w:rsidP="00FE497C">
      <w:r>
        <w:t xml:space="preserve">If you view the html file inside your browser now it won’t look very good. Go ahead and have a look by double clicking on </w:t>
      </w:r>
      <w:r w:rsidRPr="002A008A">
        <w:rPr>
          <w:b/>
        </w:rPr>
        <w:t>index.html</w:t>
      </w:r>
      <w:r>
        <w:t xml:space="preserve"> in your folder. You </w:t>
      </w:r>
      <w:r w:rsidR="00683C1F">
        <w:t xml:space="preserve">now </w:t>
      </w:r>
      <w:r>
        <w:t xml:space="preserve">need to add </w:t>
      </w:r>
      <w:r w:rsidR="002A008A">
        <w:t xml:space="preserve">a link to the </w:t>
      </w:r>
      <w:proofErr w:type="spellStart"/>
      <w:r w:rsidR="002A008A">
        <w:t>css</w:t>
      </w:r>
      <w:proofErr w:type="spellEnd"/>
      <w:r w:rsidR="00FB286F">
        <w:t xml:space="preserve"> file</w:t>
      </w:r>
      <w:r w:rsidR="002A008A">
        <w:t xml:space="preserve"> </w:t>
      </w:r>
      <w:r>
        <w:t>i</w:t>
      </w:r>
      <w:r w:rsidR="00EB09B4" w:rsidRPr="00EB09B4">
        <w:t xml:space="preserve">nside the </w:t>
      </w:r>
      <w:r w:rsidR="00F56D6F">
        <w:t xml:space="preserve">head elements </w:t>
      </w:r>
      <w:r w:rsidR="00F56D6F" w:rsidRPr="00683C1F">
        <w:rPr>
          <w:b/>
        </w:rPr>
        <w:t>&lt;head&gt;</w:t>
      </w:r>
      <w:r w:rsidR="00683C1F">
        <w:rPr>
          <w:b/>
        </w:rPr>
        <w:t>&lt;/head&gt;</w:t>
      </w:r>
      <w:r w:rsidR="00F56D6F">
        <w:t xml:space="preserve"> of </w:t>
      </w:r>
      <w:r w:rsidR="00F56D6F" w:rsidRPr="00275E05">
        <w:rPr>
          <w:b/>
        </w:rPr>
        <w:t>index.html</w:t>
      </w:r>
      <w:r w:rsidR="00F56D6F">
        <w:t xml:space="preserve">, </w:t>
      </w:r>
      <w:r>
        <w:t xml:space="preserve">in your text editor </w:t>
      </w:r>
      <w:r w:rsidR="00F56D6F">
        <w:t>add the following code</w:t>
      </w:r>
      <w:r>
        <w:t xml:space="preserve"> and save the file</w:t>
      </w:r>
      <w:r w:rsidR="00F56D6F">
        <w:t>…</w:t>
      </w:r>
    </w:p>
    <w:p w:rsidR="00412641" w:rsidRDefault="00412641" w:rsidP="00FE497C"/>
    <w:p w:rsidR="00412641" w:rsidRDefault="00F56D6F" w:rsidP="007422A8">
      <w:pPr>
        <w:ind w:firstLine="720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 xml:space="preserve">&lt;link </w:t>
      </w:r>
      <w:proofErr w:type="spellStart"/>
      <w:r w:rsidRPr="00412641">
        <w:rPr>
          <w:rFonts w:ascii="Courier New" w:hAnsi="Courier New" w:cs="Courier New"/>
        </w:rPr>
        <w:t>rel</w:t>
      </w:r>
      <w:proofErr w:type="spellEnd"/>
      <w:r w:rsidRPr="00412641">
        <w:rPr>
          <w:rFonts w:ascii="Courier New" w:hAnsi="Courier New" w:cs="Courier New"/>
        </w:rPr>
        <w:t xml:space="preserve">="stylesheet" </w:t>
      </w:r>
      <w:proofErr w:type="spellStart"/>
      <w:r w:rsidRPr="00412641">
        <w:rPr>
          <w:rFonts w:ascii="Courier New" w:hAnsi="Courier New" w:cs="Courier New"/>
        </w:rPr>
        <w:t>href</w:t>
      </w:r>
      <w:proofErr w:type="spellEnd"/>
      <w:r w:rsidRPr="00412641">
        <w:rPr>
          <w:rFonts w:ascii="Courier New" w:hAnsi="Courier New" w:cs="Courier New"/>
        </w:rPr>
        <w:t>="styles.css"&gt;</w:t>
      </w:r>
    </w:p>
    <w:p w:rsidR="00412641" w:rsidRPr="00412641" w:rsidRDefault="00412641" w:rsidP="00F56D6F">
      <w:pPr>
        <w:rPr>
          <w:rFonts w:ascii="Courier New" w:hAnsi="Courier New" w:cs="Courier New"/>
        </w:rPr>
      </w:pPr>
    </w:p>
    <w:p w:rsidR="00412641" w:rsidRDefault="00412641" w:rsidP="00412641">
      <w:r>
        <w:t xml:space="preserve">That </w:t>
      </w:r>
      <w:r w:rsidR="00275E05">
        <w:t>should look</w:t>
      </w:r>
      <w:r>
        <w:t xml:space="preserve"> a little better now, but we need to add a few styles </w:t>
      </w:r>
      <w:r w:rsidR="00275E05">
        <w:t>and</w:t>
      </w:r>
      <w:r>
        <w:t xml:space="preserve"> some </w:t>
      </w:r>
      <w:proofErr w:type="spellStart"/>
      <w:r>
        <w:t>css</w:t>
      </w:r>
      <w:proofErr w:type="spellEnd"/>
      <w:r>
        <w:t xml:space="preserve"> to make it look awesome! In your text editor open the </w:t>
      </w:r>
      <w:r w:rsidRPr="00412641">
        <w:rPr>
          <w:b/>
        </w:rPr>
        <w:t>styles.css</w:t>
      </w:r>
      <w:r>
        <w:t xml:space="preserve"> file and the following code inside your body element…</w:t>
      </w:r>
    </w:p>
    <w:p w:rsidR="007422A8" w:rsidRDefault="007422A8" w:rsidP="00412641"/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proofErr w:type="gramStart"/>
      <w:r w:rsidRPr="00412641">
        <w:rPr>
          <w:rFonts w:ascii="Courier New" w:hAnsi="Courier New" w:cs="Courier New"/>
        </w:rPr>
        <w:lastRenderedPageBreak/>
        <w:t>body</w:t>
      </w:r>
      <w:proofErr w:type="gramEnd"/>
      <w:r w:rsidRPr="00412641">
        <w:rPr>
          <w:rFonts w:ascii="Courier New" w:hAnsi="Courier New" w:cs="Courier New"/>
        </w:rPr>
        <w:t xml:space="preserve"> {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</w:t>
      </w:r>
      <w:proofErr w:type="gramEnd"/>
      <w:r w:rsidRPr="00412641">
        <w:rPr>
          <w:rFonts w:ascii="Courier New" w:hAnsi="Courier New" w:cs="Courier New"/>
        </w:rPr>
        <w:t>: black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image</w:t>
      </w:r>
      <w:proofErr w:type="gramEnd"/>
      <w:r w:rsidRPr="00412641">
        <w:rPr>
          <w:rFonts w:ascii="Courier New" w:hAnsi="Courier New" w:cs="Courier New"/>
        </w:rPr>
        <w:t xml:space="preserve">: </w:t>
      </w:r>
      <w:proofErr w:type="spellStart"/>
      <w:r w:rsidRPr="00412641">
        <w:rPr>
          <w:rFonts w:ascii="Courier New" w:hAnsi="Courier New" w:cs="Courier New"/>
        </w:rPr>
        <w:t>url</w:t>
      </w:r>
      <w:proofErr w:type="spellEnd"/>
      <w:r w:rsidRPr="00412641">
        <w:rPr>
          <w:rFonts w:ascii="Courier New" w:hAnsi="Courier New" w:cs="Courier New"/>
        </w:rPr>
        <w:t>("images/background-tile.gif");</w:t>
      </w:r>
    </w:p>
    <w:p w:rsidR="00412641" w:rsidRP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ab/>
      </w:r>
      <w:proofErr w:type="gramStart"/>
      <w:r w:rsidRPr="00412641">
        <w:rPr>
          <w:rFonts w:ascii="Courier New" w:hAnsi="Courier New" w:cs="Courier New"/>
        </w:rPr>
        <w:t>background-repeat</w:t>
      </w:r>
      <w:proofErr w:type="gramEnd"/>
      <w:r w:rsidRPr="00412641">
        <w:rPr>
          <w:rFonts w:ascii="Courier New" w:hAnsi="Courier New" w:cs="Courier New"/>
        </w:rPr>
        <w:t>: repeat;</w:t>
      </w:r>
    </w:p>
    <w:p w:rsidR="00412641" w:rsidRDefault="00412641" w:rsidP="00412641">
      <w:pPr>
        <w:spacing w:line="276" w:lineRule="auto"/>
        <w:rPr>
          <w:rFonts w:ascii="Courier New" w:hAnsi="Courier New" w:cs="Courier New"/>
        </w:rPr>
      </w:pPr>
      <w:r w:rsidRPr="00412641">
        <w:rPr>
          <w:rFonts w:ascii="Courier New" w:hAnsi="Courier New" w:cs="Courier New"/>
        </w:rPr>
        <w:t>}</w:t>
      </w:r>
    </w:p>
    <w:p w:rsidR="007422A8" w:rsidRDefault="007422A8" w:rsidP="00412641">
      <w:pPr>
        <w:spacing w:line="276" w:lineRule="auto"/>
        <w:rPr>
          <w:rFonts w:ascii="Courier New" w:hAnsi="Courier New" w:cs="Courier New"/>
        </w:rPr>
      </w:pPr>
    </w:p>
    <w:p w:rsidR="00412641" w:rsidRDefault="007422A8" w:rsidP="00412641">
      <w:r>
        <w:t xml:space="preserve">Hit save and view the file, we now have a nice background. </w:t>
      </w:r>
      <w:r w:rsidR="00A27AA6">
        <w:t>Let’s</w:t>
      </w:r>
      <w:r>
        <w:t xml:space="preserve"> add some more to make it look even better. In the </w:t>
      </w:r>
      <w:proofErr w:type="spellStart"/>
      <w:r>
        <w:t>css</w:t>
      </w:r>
      <w:proofErr w:type="spellEnd"/>
      <w:r>
        <w:t xml:space="preserve"> file look for the </w:t>
      </w:r>
      <w:r w:rsidRPr="007422A8">
        <w:rPr>
          <w:b/>
        </w:rPr>
        <w:t>.flame</w:t>
      </w:r>
      <w:r>
        <w:t xml:space="preserve"> class and add the following lines of code, this will make the lantern flash!!</w:t>
      </w:r>
    </w:p>
    <w:p w:rsidR="007422A8" w:rsidRDefault="007422A8" w:rsidP="00412641"/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name</w:t>
      </w:r>
      <w:proofErr w:type="gramEnd"/>
      <w:r w:rsidRPr="007422A8">
        <w:rPr>
          <w:rFonts w:ascii="Courier New" w:hAnsi="Courier New" w:cs="Courier New"/>
        </w:rPr>
        <w:t>: glow;</w:t>
      </w:r>
    </w:p>
    <w:p w:rsidR="007422A8" w:rsidRP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duration</w:t>
      </w:r>
      <w:proofErr w:type="gramEnd"/>
      <w:r w:rsidRPr="007422A8">
        <w:rPr>
          <w:rFonts w:ascii="Courier New" w:hAnsi="Courier New" w:cs="Courier New"/>
        </w:rPr>
        <w:t>: 0.5s;</w:t>
      </w:r>
    </w:p>
    <w:p w:rsidR="007422A8" w:rsidRDefault="007422A8" w:rsidP="007422A8">
      <w:pPr>
        <w:spacing w:line="276" w:lineRule="auto"/>
        <w:ind w:left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animation-iteration-count</w:t>
      </w:r>
      <w:proofErr w:type="gramEnd"/>
      <w:r w:rsidRPr="007422A8">
        <w:rPr>
          <w:rFonts w:ascii="Courier New" w:hAnsi="Courier New" w:cs="Courier New"/>
        </w:rPr>
        <w:t>: infinite;</w:t>
      </w:r>
    </w:p>
    <w:p w:rsidR="00753FA5" w:rsidRDefault="00753FA5" w:rsidP="007422A8">
      <w:pPr>
        <w:spacing w:line="276" w:lineRule="auto"/>
        <w:ind w:left="720"/>
        <w:rPr>
          <w:rFonts w:ascii="Courier New" w:hAnsi="Courier New" w:cs="Courier New"/>
        </w:rPr>
      </w:pPr>
    </w:p>
    <w:p w:rsidR="00753FA5" w:rsidRPr="00753FA5" w:rsidRDefault="00753FA5" w:rsidP="00753FA5">
      <w:pPr>
        <w:spacing w:line="276" w:lineRule="auto"/>
        <w:rPr>
          <w:rFonts w:cs="Courier New"/>
        </w:rPr>
      </w:pPr>
      <w:r w:rsidRPr="00753FA5">
        <w:rPr>
          <w:rFonts w:cs="Courier New"/>
        </w:rPr>
        <w:t xml:space="preserve">We also need to reference this class inside </w:t>
      </w:r>
      <w:r w:rsidR="00B8514B">
        <w:rPr>
          <w:rFonts w:cs="Courier New"/>
        </w:rPr>
        <w:t>index.</w:t>
      </w:r>
      <w:r w:rsidRPr="00753FA5">
        <w:rPr>
          <w:rFonts w:cs="Courier New"/>
        </w:rPr>
        <w:t>html. Look for the following div with the id flame and add the flame class so that the div now looks like this…</w:t>
      </w:r>
    </w:p>
    <w:p w:rsidR="00753FA5" w:rsidRPr="00753FA5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 xml:space="preserve">&lt;div </w:t>
      </w:r>
      <w:r w:rsidRPr="00AA510C">
        <w:rPr>
          <w:rFonts w:ascii="Courier New" w:hAnsi="Courier New" w:cs="Courier New"/>
          <w:b/>
        </w:rPr>
        <w:t>class="flame"</w:t>
      </w:r>
      <w:r w:rsidRPr="00753FA5">
        <w:rPr>
          <w:rFonts w:ascii="Courier New" w:hAnsi="Courier New" w:cs="Courier New"/>
        </w:rPr>
        <w:t xml:space="preserve"> id="flame"&gt;</w:t>
      </w:r>
    </w:p>
    <w:p w:rsidR="00412641" w:rsidRDefault="00753FA5" w:rsidP="00753FA5">
      <w:pPr>
        <w:spacing w:line="240" w:lineRule="auto"/>
        <w:ind w:left="1440"/>
        <w:rPr>
          <w:rFonts w:ascii="Courier New" w:hAnsi="Courier New" w:cs="Courier New"/>
        </w:rPr>
      </w:pPr>
      <w:r w:rsidRPr="00753FA5">
        <w:rPr>
          <w:rFonts w:ascii="Courier New" w:hAnsi="Courier New" w:cs="Courier New"/>
        </w:rPr>
        <w:t>&lt;/div&gt;</w:t>
      </w:r>
    </w:p>
    <w:p w:rsidR="00753FA5" w:rsidRDefault="00753FA5" w:rsidP="00753FA5">
      <w:pPr>
        <w:spacing w:line="240" w:lineRule="auto"/>
      </w:pPr>
    </w:p>
    <w:p w:rsidR="00753FA5" w:rsidRDefault="007422A8" w:rsidP="00412641">
      <w:r>
        <w:t xml:space="preserve">We can also give the heading text a spooky glow by applying text shadow to the </w:t>
      </w:r>
      <w:r w:rsidRPr="007422A8">
        <w:rPr>
          <w:b/>
        </w:rPr>
        <w:t>h1</w:t>
      </w:r>
      <w:r>
        <w:t xml:space="preserve"> </w:t>
      </w:r>
      <w:proofErr w:type="gramStart"/>
      <w:r>
        <w:t>style,</w:t>
      </w:r>
      <w:proofErr w:type="gramEnd"/>
      <w:r>
        <w:t xml:space="preserve"> add this line of code anywhere inside the </w:t>
      </w:r>
      <w:bookmarkStart w:id="0" w:name="_GoBack"/>
      <w:r w:rsidRPr="00DF7BDA">
        <w:rPr>
          <w:b/>
        </w:rPr>
        <w:t>h1</w:t>
      </w:r>
      <w:bookmarkEnd w:id="0"/>
      <w:r>
        <w:t xml:space="preserve"> style…</w:t>
      </w:r>
    </w:p>
    <w:p w:rsidR="00753FA5" w:rsidRDefault="00753FA5" w:rsidP="00412641"/>
    <w:p w:rsidR="007422A8" w:rsidRDefault="007422A8" w:rsidP="00753FA5">
      <w:pPr>
        <w:ind w:firstLine="720"/>
        <w:rPr>
          <w:rFonts w:ascii="Courier New" w:hAnsi="Courier New" w:cs="Courier New"/>
        </w:rPr>
      </w:pPr>
      <w:proofErr w:type="gramStart"/>
      <w:r w:rsidRPr="007422A8">
        <w:rPr>
          <w:rFonts w:ascii="Courier New" w:hAnsi="Courier New" w:cs="Courier New"/>
        </w:rPr>
        <w:t>text-shadow</w:t>
      </w:r>
      <w:proofErr w:type="gramEnd"/>
      <w:r w:rsidRPr="007422A8">
        <w:rPr>
          <w:rFonts w:ascii="Courier New" w:hAnsi="Courier New" w:cs="Courier New"/>
        </w:rPr>
        <w:t xml:space="preserve">: 0px </w:t>
      </w:r>
      <w:proofErr w:type="spellStart"/>
      <w:r w:rsidRPr="007422A8">
        <w:rPr>
          <w:rFonts w:ascii="Courier New" w:hAnsi="Courier New" w:cs="Courier New"/>
        </w:rPr>
        <w:t>0px</w:t>
      </w:r>
      <w:proofErr w:type="spellEnd"/>
      <w:r w:rsidRPr="007422A8">
        <w:rPr>
          <w:rFonts w:ascii="Courier New" w:hAnsi="Courier New" w:cs="Courier New"/>
        </w:rPr>
        <w:t xml:space="preserve"> 30px white;</w:t>
      </w:r>
    </w:p>
    <w:p w:rsidR="00753FA5" w:rsidRPr="00753FA5" w:rsidRDefault="00753FA5" w:rsidP="00753FA5">
      <w:pPr>
        <w:ind w:firstLine="720"/>
        <w:rPr>
          <w:rFonts w:ascii="Courier New" w:hAnsi="Courier New" w:cs="Courier New"/>
        </w:rPr>
      </w:pPr>
    </w:p>
    <w:p w:rsidR="007422A8" w:rsidRDefault="007422A8" w:rsidP="007422A8">
      <w:r>
        <w:t>That’s the styles finished with on the page now, go ahead and take</w:t>
      </w:r>
      <w:r w:rsidR="00753FA5">
        <w:t xml:space="preserve"> a look!</w:t>
      </w:r>
    </w:p>
    <w:p w:rsidR="00872C0A" w:rsidRDefault="000F7DE5" w:rsidP="009F607A">
      <w:pPr>
        <w:pStyle w:val="Heading1"/>
      </w:pPr>
      <w:proofErr w:type="gramStart"/>
      <w:r>
        <w:lastRenderedPageBreak/>
        <w:t>Step</w:t>
      </w:r>
      <w:r w:rsidR="002158B0">
        <w:t xml:space="preserve"> 3.</w:t>
      </w:r>
      <w:proofErr w:type="gramEnd"/>
      <w:r w:rsidR="002158B0">
        <w:t xml:space="preserve"> </w:t>
      </w:r>
      <w:r w:rsidR="00456A69">
        <w:t>Link up the javascript</w:t>
      </w:r>
    </w:p>
    <w:p w:rsidR="00456A69" w:rsidRDefault="00456A69" w:rsidP="002B6F49">
      <w:r w:rsidRPr="00456A69">
        <w:t xml:space="preserve">We now need to </w:t>
      </w:r>
      <w:r w:rsidR="00B8514B">
        <w:t>link</w:t>
      </w:r>
      <w:r w:rsidRPr="00456A69">
        <w:t xml:space="preserve"> the </w:t>
      </w:r>
      <w:proofErr w:type="spellStart"/>
      <w:r w:rsidRPr="00456A69">
        <w:t>java</w:t>
      </w:r>
      <w:r>
        <w:t>S</w:t>
      </w:r>
      <w:r w:rsidRPr="00456A69">
        <w:t>cript</w:t>
      </w:r>
      <w:proofErr w:type="spellEnd"/>
      <w:r w:rsidRPr="00456A69">
        <w:t xml:space="preserve"> file to the page</w:t>
      </w:r>
      <w:r>
        <w:t xml:space="preserve">. This will make the page interactive by answering the question when you click the button. Inside the </w:t>
      </w:r>
      <w:r w:rsidR="00B8514B" w:rsidRPr="00B8514B">
        <w:rPr>
          <w:b/>
        </w:rPr>
        <w:t>&lt;</w:t>
      </w:r>
      <w:r w:rsidRPr="00B8514B">
        <w:rPr>
          <w:b/>
        </w:rPr>
        <w:t>head</w:t>
      </w:r>
      <w:r w:rsidR="00B8514B" w:rsidRPr="00B8514B">
        <w:rPr>
          <w:b/>
        </w:rPr>
        <w:t>&gt;</w:t>
      </w:r>
      <w:r>
        <w:t xml:space="preserve"> elements of </w:t>
      </w:r>
      <w:r w:rsidRPr="00456A69">
        <w:rPr>
          <w:b/>
        </w:rPr>
        <w:t>index.html</w:t>
      </w:r>
      <w:r>
        <w:t>, add the following code</w:t>
      </w:r>
      <w:r w:rsidR="00F461D4">
        <w:t>…</w:t>
      </w:r>
    </w:p>
    <w:p w:rsidR="00753FA5" w:rsidRDefault="00753FA5" w:rsidP="002B6F49"/>
    <w:p w:rsidR="00456A69" w:rsidRDefault="00456A69" w:rsidP="00456A69">
      <w:pPr>
        <w:jc w:val="center"/>
        <w:rPr>
          <w:rFonts w:ascii="Courier New" w:hAnsi="Courier New" w:cs="Courier New"/>
        </w:rPr>
      </w:pPr>
      <w:r w:rsidRPr="00456A69">
        <w:rPr>
          <w:rFonts w:ascii="Courier New" w:hAnsi="Courier New" w:cs="Courier New"/>
        </w:rPr>
        <w:t xml:space="preserve">&lt;script </w:t>
      </w:r>
      <w:proofErr w:type="spellStart"/>
      <w:r w:rsidRPr="00456A69">
        <w:rPr>
          <w:rFonts w:ascii="Courier New" w:hAnsi="Courier New" w:cs="Courier New"/>
        </w:rPr>
        <w:t>src</w:t>
      </w:r>
      <w:proofErr w:type="spellEnd"/>
      <w:r w:rsidRPr="00456A69">
        <w:rPr>
          <w:rFonts w:ascii="Courier New" w:hAnsi="Courier New" w:cs="Courier New"/>
        </w:rPr>
        <w:t>="javascript.js"&gt;&lt;/script&gt;</w:t>
      </w:r>
    </w:p>
    <w:p w:rsidR="00456A69" w:rsidRDefault="00456A69" w:rsidP="00456A69">
      <w:pPr>
        <w:rPr>
          <w:rFonts w:ascii="Courier New" w:hAnsi="Courier New" w:cs="Courier New"/>
        </w:rPr>
      </w:pPr>
    </w:p>
    <w:p w:rsidR="00456A69" w:rsidRDefault="00456A69" w:rsidP="00F461D4">
      <w:r>
        <w:t xml:space="preserve">We also need to add a </w:t>
      </w:r>
      <w:r w:rsidRPr="00F461D4">
        <w:rPr>
          <w:b/>
        </w:rPr>
        <w:t>click event</w:t>
      </w:r>
      <w:r>
        <w:t xml:space="preserve"> to the </w:t>
      </w:r>
      <w:r w:rsidR="00F461D4">
        <w:t xml:space="preserve">button on this page. Inside the &lt;button&gt; element add an </w:t>
      </w:r>
      <w:proofErr w:type="spellStart"/>
      <w:r w:rsidR="00F461D4">
        <w:t>onclick</w:t>
      </w:r>
      <w:proofErr w:type="spellEnd"/>
      <w:r w:rsidR="00F461D4">
        <w:t xml:space="preserve"> event to reference the </w:t>
      </w:r>
      <w:proofErr w:type="spellStart"/>
      <w:proofErr w:type="gramStart"/>
      <w:r w:rsidR="00F461D4" w:rsidRPr="00F461D4">
        <w:rPr>
          <w:b/>
        </w:rPr>
        <w:t>answerMe</w:t>
      </w:r>
      <w:proofErr w:type="spellEnd"/>
      <w:r w:rsidR="00F461D4" w:rsidRPr="00F461D4">
        <w:rPr>
          <w:b/>
        </w:rPr>
        <w:t>(</w:t>
      </w:r>
      <w:proofErr w:type="gramEnd"/>
      <w:r w:rsidR="00F461D4" w:rsidRPr="00F461D4">
        <w:rPr>
          <w:b/>
        </w:rPr>
        <w:t>)</w:t>
      </w:r>
      <w:r w:rsidR="00F461D4">
        <w:t xml:space="preserve"> function in the </w:t>
      </w:r>
      <w:proofErr w:type="spellStart"/>
      <w:r w:rsidR="00F461D4">
        <w:t>javaScript</w:t>
      </w:r>
      <w:proofErr w:type="spellEnd"/>
      <w:r w:rsidR="00F461D4">
        <w:t xml:space="preserve"> file. The button code should now look like this…</w:t>
      </w:r>
    </w:p>
    <w:p w:rsidR="00F461D4" w:rsidRDefault="00F461D4" w:rsidP="00456A69">
      <w:pPr>
        <w:rPr>
          <w:rFonts w:ascii="Courier New" w:hAnsi="Courier New" w:cs="Courier New"/>
        </w:rPr>
      </w:pPr>
    </w:p>
    <w:p w:rsidR="00F461D4" w:rsidRDefault="00F461D4" w:rsidP="00456A69">
      <w:pPr>
        <w:rPr>
          <w:rFonts w:ascii="Courier New" w:hAnsi="Courier New" w:cs="Courier New"/>
        </w:rPr>
      </w:pPr>
      <w:r w:rsidRPr="00F461D4">
        <w:rPr>
          <w:rFonts w:ascii="Courier New" w:hAnsi="Courier New" w:cs="Courier New"/>
        </w:rPr>
        <w:t>&lt;button class="button" id="</w:t>
      </w:r>
      <w:proofErr w:type="spellStart"/>
      <w:r w:rsidRPr="00F461D4">
        <w:rPr>
          <w:rFonts w:ascii="Courier New" w:hAnsi="Courier New" w:cs="Courier New"/>
        </w:rPr>
        <w:t>answerButton</w:t>
      </w:r>
      <w:proofErr w:type="spellEnd"/>
      <w:r w:rsidRPr="00F461D4">
        <w:rPr>
          <w:rFonts w:ascii="Courier New" w:hAnsi="Courier New" w:cs="Courier New"/>
        </w:rPr>
        <w:t xml:space="preserve">" </w:t>
      </w:r>
      <w:proofErr w:type="spellStart"/>
      <w:r w:rsidRPr="00F461D4">
        <w:rPr>
          <w:rFonts w:ascii="Courier New" w:hAnsi="Courier New" w:cs="Courier New"/>
          <w:b/>
        </w:rPr>
        <w:t>onclick</w:t>
      </w:r>
      <w:proofErr w:type="spellEnd"/>
      <w:r w:rsidRPr="00F461D4">
        <w:rPr>
          <w:rFonts w:ascii="Courier New" w:hAnsi="Courier New" w:cs="Courier New"/>
          <w:b/>
        </w:rPr>
        <w:t>="</w:t>
      </w:r>
      <w:proofErr w:type="spellStart"/>
      <w:proofErr w:type="gramStart"/>
      <w:r w:rsidRPr="00F461D4">
        <w:rPr>
          <w:rFonts w:ascii="Courier New" w:hAnsi="Courier New" w:cs="Courier New"/>
          <w:b/>
        </w:rPr>
        <w:t>answerMe</w:t>
      </w:r>
      <w:proofErr w:type="spellEnd"/>
      <w:r w:rsidRPr="00F461D4">
        <w:rPr>
          <w:rFonts w:ascii="Courier New" w:hAnsi="Courier New" w:cs="Courier New"/>
          <w:b/>
        </w:rPr>
        <w:t>(</w:t>
      </w:r>
      <w:proofErr w:type="gramEnd"/>
      <w:r w:rsidRPr="00F461D4">
        <w:rPr>
          <w:rFonts w:ascii="Courier New" w:hAnsi="Courier New" w:cs="Courier New"/>
          <w:b/>
        </w:rPr>
        <w:t>)</w:t>
      </w:r>
      <w:r w:rsidRPr="00F461D4">
        <w:rPr>
          <w:rFonts w:ascii="Courier New" w:hAnsi="Courier New" w:cs="Courier New"/>
        </w:rPr>
        <w:t>"&gt; Answer me &lt;/button&gt;</w:t>
      </w:r>
    </w:p>
    <w:p w:rsidR="00F461D4" w:rsidRDefault="00F461D4" w:rsidP="00F461D4"/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t xml:space="preserve">That’s it, you have completed your job and the page should look great and be fully functional now. Well done </w:t>
      </w:r>
      <w:r w:rsidRPr="00AA510C">
        <w:rPr>
          <w:sz w:val="28"/>
        </w:rPr>
        <w:sym w:font="Wingdings" w:char="F04A"/>
      </w:r>
    </w:p>
    <w:p w:rsidR="00F461D4" w:rsidRPr="00AA510C" w:rsidRDefault="00F461D4" w:rsidP="00F461D4">
      <w:pPr>
        <w:rPr>
          <w:sz w:val="28"/>
        </w:rPr>
      </w:pPr>
      <w:r w:rsidRPr="00AA510C">
        <w:rPr>
          <w:sz w:val="28"/>
        </w:rPr>
        <w:t xml:space="preserve">Feel free to take a look inside the </w:t>
      </w:r>
      <w:r w:rsidRPr="00AA510C">
        <w:rPr>
          <w:b/>
          <w:sz w:val="28"/>
        </w:rPr>
        <w:t>javascript.js</w:t>
      </w:r>
      <w:r w:rsidRPr="00AA510C">
        <w:rPr>
          <w:sz w:val="28"/>
        </w:rPr>
        <w:t xml:space="preserve"> file. See if you can add your own responses to the answers variable.</w:t>
      </w:r>
    </w:p>
    <w:p w:rsidR="00F461D4" w:rsidRDefault="00F461D4" w:rsidP="00F461D4"/>
    <w:p w:rsidR="00950657" w:rsidRPr="00950657" w:rsidRDefault="00F461D4" w:rsidP="00450955">
      <w:pPr>
        <w:rPr>
          <w:b/>
          <w:i/>
        </w:rPr>
      </w:pPr>
      <w:r w:rsidRPr="00950657">
        <w:rPr>
          <w:b/>
          <w:i/>
        </w:rPr>
        <w:t>If something has gone wrong and the page is not working, don’t worry</w:t>
      </w:r>
      <w:r w:rsidR="00950657">
        <w:rPr>
          <w:b/>
          <w:i/>
        </w:rPr>
        <w:t xml:space="preserve"> this can happen and well </w:t>
      </w:r>
      <w:r w:rsidRPr="00950657">
        <w:rPr>
          <w:b/>
          <w:i/>
        </w:rPr>
        <w:t xml:space="preserve">done for </w:t>
      </w:r>
      <w:r w:rsidR="008D3FB3">
        <w:rPr>
          <w:b/>
          <w:i/>
        </w:rPr>
        <w:t>having a go</w:t>
      </w:r>
      <w:r w:rsidRPr="00950657">
        <w:rPr>
          <w:b/>
          <w:i/>
        </w:rPr>
        <w:t>. You can download the completed page here to analyse. Happy Halloween!</w:t>
      </w:r>
    </w:p>
    <w:p w:rsidR="00950657" w:rsidRPr="00950657" w:rsidRDefault="00950657" w:rsidP="00450955">
      <w:pPr>
        <w:rPr>
          <w:i/>
        </w:rPr>
      </w:pPr>
      <w:r w:rsidRPr="00950657">
        <w:rPr>
          <w:i/>
        </w:rPr>
        <w:t>https://github.com/edwardwheldon/magic-lantern/tree/complete</w:t>
      </w:r>
    </w:p>
    <w:sectPr w:rsidR="00950657" w:rsidRPr="00950657" w:rsidSect="00B24AA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8C2"/>
    <w:multiLevelType w:val="hybridMultilevel"/>
    <w:tmpl w:val="44A4A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97D2C"/>
    <w:multiLevelType w:val="hybridMultilevel"/>
    <w:tmpl w:val="43EA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E5A7F"/>
    <w:multiLevelType w:val="hybridMultilevel"/>
    <w:tmpl w:val="19485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E65CD8"/>
    <w:multiLevelType w:val="hybridMultilevel"/>
    <w:tmpl w:val="4C2ED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B10928"/>
    <w:multiLevelType w:val="hybridMultilevel"/>
    <w:tmpl w:val="F6E09C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CB74B4"/>
    <w:multiLevelType w:val="multilevel"/>
    <w:tmpl w:val="42B0D870"/>
    <w:lvl w:ilvl="0">
      <w:start w:val="1"/>
      <w:numFmt w:val="decimal"/>
      <w:lvlRestart w:val="0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decimal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0"/>
  </w:num>
  <w:num w:numId="14">
    <w:abstractNumId w:val="4"/>
  </w:num>
  <w:num w:numId="15">
    <w:abstractNumId w:val="2"/>
  </w:num>
  <w:num w:numId="16">
    <w:abstractNumId w:val="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7F"/>
    <w:rsid w:val="0000186C"/>
    <w:rsid w:val="000018D3"/>
    <w:rsid w:val="00002197"/>
    <w:rsid w:val="00002D09"/>
    <w:rsid w:val="000037B4"/>
    <w:rsid w:val="00003BB1"/>
    <w:rsid w:val="00004025"/>
    <w:rsid w:val="00004987"/>
    <w:rsid w:val="000052CE"/>
    <w:rsid w:val="000052FA"/>
    <w:rsid w:val="0000555D"/>
    <w:rsid w:val="00005568"/>
    <w:rsid w:val="00007BE6"/>
    <w:rsid w:val="00007DCD"/>
    <w:rsid w:val="000102AF"/>
    <w:rsid w:val="000116D8"/>
    <w:rsid w:val="00011D9A"/>
    <w:rsid w:val="00011FD8"/>
    <w:rsid w:val="00012908"/>
    <w:rsid w:val="00013365"/>
    <w:rsid w:val="00013749"/>
    <w:rsid w:val="00013CDC"/>
    <w:rsid w:val="00014DD8"/>
    <w:rsid w:val="00015789"/>
    <w:rsid w:val="0001587D"/>
    <w:rsid w:val="00016149"/>
    <w:rsid w:val="00016996"/>
    <w:rsid w:val="00016CB4"/>
    <w:rsid w:val="00016D75"/>
    <w:rsid w:val="00016DFC"/>
    <w:rsid w:val="00017ABE"/>
    <w:rsid w:val="00017B4B"/>
    <w:rsid w:val="0002106C"/>
    <w:rsid w:val="00021742"/>
    <w:rsid w:val="0002175B"/>
    <w:rsid w:val="00021B7D"/>
    <w:rsid w:val="00021E05"/>
    <w:rsid w:val="00021EA6"/>
    <w:rsid w:val="0002332D"/>
    <w:rsid w:val="000234BF"/>
    <w:rsid w:val="00023515"/>
    <w:rsid w:val="0002389E"/>
    <w:rsid w:val="000240D2"/>
    <w:rsid w:val="000242D4"/>
    <w:rsid w:val="0002475B"/>
    <w:rsid w:val="00026E6A"/>
    <w:rsid w:val="00027580"/>
    <w:rsid w:val="0003057B"/>
    <w:rsid w:val="0003125F"/>
    <w:rsid w:val="0003335C"/>
    <w:rsid w:val="000336AA"/>
    <w:rsid w:val="000342E7"/>
    <w:rsid w:val="0003497F"/>
    <w:rsid w:val="00034B66"/>
    <w:rsid w:val="000363C5"/>
    <w:rsid w:val="00037531"/>
    <w:rsid w:val="00040582"/>
    <w:rsid w:val="00040AB5"/>
    <w:rsid w:val="00040FA1"/>
    <w:rsid w:val="0004146F"/>
    <w:rsid w:val="0004167E"/>
    <w:rsid w:val="00041D5F"/>
    <w:rsid w:val="00042629"/>
    <w:rsid w:val="00042893"/>
    <w:rsid w:val="000433F7"/>
    <w:rsid w:val="00043587"/>
    <w:rsid w:val="00043748"/>
    <w:rsid w:val="00043C67"/>
    <w:rsid w:val="00045A1D"/>
    <w:rsid w:val="0004605F"/>
    <w:rsid w:val="00046D10"/>
    <w:rsid w:val="00047576"/>
    <w:rsid w:val="00047E8E"/>
    <w:rsid w:val="00047FE3"/>
    <w:rsid w:val="00050469"/>
    <w:rsid w:val="0005103B"/>
    <w:rsid w:val="00051FA7"/>
    <w:rsid w:val="000537F0"/>
    <w:rsid w:val="00053B12"/>
    <w:rsid w:val="00054CD2"/>
    <w:rsid w:val="00054D83"/>
    <w:rsid w:val="00055DA2"/>
    <w:rsid w:val="0005699B"/>
    <w:rsid w:val="00057324"/>
    <w:rsid w:val="000579FC"/>
    <w:rsid w:val="00057B0F"/>
    <w:rsid w:val="00060BF4"/>
    <w:rsid w:val="00061F3D"/>
    <w:rsid w:val="00061FF5"/>
    <w:rsid w:val="000629DB"/>
    <w:rsid w:val="0006410B"/>
    <w:rsid w:val="0006439D"/>
    <w:rsid w:val="0006494F"/>
    <w:rsid w:val="00064ADA"/>
    <w:rsid w:val="0006507D"/>
    <w:rsid w:val="00066425"/>
    <w:rsid w:val="00066506"/>
    <w:rsid w:val="000679BA"/>
    <w:rsid w:val="00067D2B"/>
    <w:rsid w:val="0007078B"/>
    <w:rsid w:val="00070C1B"/>
    <w:rsid w:val="00071D3A"/>
    <w:rsid w:val="000731EE"/>
    <w:rsid w:val="00073B11"/>
    <w:rsid w:val="00073F3F"/>
    <w:rsid w:val="00074092"/>
    <w:rsid w:val="000740C2"/>
    <w:rsid w:val="00074DE3"/>
    <w:rsid w:val="000750D5"/>
    <w:rsid w:val="0007535B"/>
    <w:rsid w:val="00075AB1"/>
    <w:rsid w:val="00076C5E"/>
    <w:rsid w:val="00077EEC"/>
    <w:rsid w:val="00080090"/>
    <w:rsid w:val="0008152D"/>
    <w:rsid w:val="00082527"/>
    <w:rsid w:val="00082664"/>
    <w:rsid w:val="0008338F"/>
    <w:rsid w:val="00083CB2"/>
    <w:rsid w:val="0008441E"/>
    <w:rsid w:val="00085129"/>
    <w:rsid w:val="00090190"/>
    <w:rsid w:val="00090DF1"/>
    <w:rsid w:val="00092435"/>
    <w:rsid w:val="00093CB9"/>
    <w:rsid w:val="0009432F"/>
    <w:rsid w:val="0009464A"/>
    <w:rsid w:val="0009627D"/>
    <w:rsid w:val="00096C3D"/>
    <w:rsid w:val="00096DC9"/>
    <w:rsid w:val="00096F2C"/>
    <w:rsid w:val="0009712F"/>
    <w:rsid w:val="000A07C6"/>
    <w:rsid w:val="000A1437"/>
    <w:rsid w:val="000A14E1"/>
    <w:rsid w:val="000A2002"/>
    <w:rsid w:val="000A3B6E"/>
    <w:rsid w:val="000A3C4E"/>
    <w:rsid w:val="000A4521"/>
    <w:rsid w:val="000A530A"/>
    <w:rsid w:val="000A5B77"/>
    <w:rsid w:val="000A6A7D"/>
    <w:rsid w:val="000B01B5"/>
    <w:rsid w:val="000B0388"/>
    <w:rsid w:val="000B04FA"/>
    <w:rsid w:val="000B21F0"/>
    <w:rsid w:val="000B24A9"/>
    <w:rsid w:val="000B2D67"/>
    <w:rsid w:val="000B3D34"/>
    <w:rsid w:val="000B4124"/>
    <w:rsid w:val="000B433E"/>
    <w:rsid w:val="000B49A3"/>
    <w:rsid w:val="000B5182"/>
    <w:rsid w:val="000B51DB"/>
    <w:rsid w:val="000B664E"/>
    <w:rsid w:val="000B6E80"/>
    <w:rsid w:val="000B76AE"/>
    <w:rsid w:val="000B7E7D"/>
    <w:rsid w:val="000C0797"/>
    <w:rsid w:val="000C08F0"/>
    <w:rsid w:val="000C1425"/>
    <w:rsid w:val="000C190F"/>
    <w:rsid w:val="000C27AE"/>
    <w:rsid w:val="000C34A0"/>
    <w:rsid w:val="000C3A26"/>
    <w:rsid w:val="000C3CEA"/>
    <w:rsid w:val="000C4D7B"/>
    <w:rsid w:val="000C534A"/>
    <w:rsid w:val="000C5CBC"/>
    <w:rsid w:val="000C65DC"/>
    <w:rsid w:val="000C69F6"/>
    <w:rsid w:val="000C6ABD"/>
    <w:rsid w:val="000C6D57"/>
    <w:rsid w:val="000C6F3B"/>
    <w:rsid w:val="000C7BDC"/>
    <w:rsid w:val="000D03D8"/>
    <w:rsid w:val="000D105C"/>
    <w:rsid w:val="000D16DC"/>
    <w:rsid w:val="000D21A5"/>
    <w:rsid w:val="000D2EE1"/>
    <w:rsid w:val="000D306B"/>
    <w:rsid w:val="000D3C41"/>
    <w:rsid w:val="000D44C8"/>
    <w:rsid w:val="000D44FB"/>
    <w:rsid w:val="000D4EBD"/>
    <w:rsid w:val="000D50C7"/>
    <w:rsid w:val="000D5A07"/>
    <w:rsid w:val="000D5FC1"/>
    <w:rsid w:val="000D797A"/>
    <w:rsid w:val="000E0695"/>
    <w:rsid w:val="000E10C0"/>
    <w:rsid w:val="000E1352"/>
    <w:rsid w:val="000E1712"/>
    <w:rsid w:val="000E2054"/>
    <w:rsid w:val="000E2A33"/>
    <w:rsid w:val="000E326E"/>
    <w:rsid w:val="000E402D"/>
    <w:rsid w:val="000E4A49"/>
    <w:rsid w:val="000E532E"/>
    <w:rsid w:val="000E56FA"/>
    <w:rsid w:val="000E5C7C"/>
    <w:rsid w:val="000E7910"/>
    <w:rsid w:val="000E79E6"/>
    <w:rsid w:val="000E7AE2"/>
    <w:rsid w:val="000F156C"/>
    <w:rsid w:val="000F16CF"/>
    <w:rsid w:val="000F1931"/>
    <w:rsid w:val="000F26AB"/>
    <w:rsid w:val="000F3412"/>
    <w:rsid w:val="000F40E4"/>
    <w:rsid w:val="000F508E"/>
    <w:rsid w:val="000F5371"/>
    <w:rsid w:val="000F6592"/>
    <w:rsid w:val="000F7586"/>
    <w:rsid w:val="000F7DE5"/>
    <w:rsid w:val="00100463"/>
    <w:rsid w:val="00100790"/>
    <w:rsid w:val="00102810"/>
    <w:rsid w:val="0010286C"/>
    <w:rsid w:val="001028A3"/>
    <w:rsid w:val="00104082"/>
    <w:rsid w:val="0010665A"/>
    <w:rsid w:val="00106E31"/>
    <w:rsid w:val="00110AED"/>
    <w:rsid w:val="00111790"/>
    <w:rsid w:val="00111ED5"/>
    <w:rsid w:val="00112100"/>
    <w:rsid w:val="001121DA"/>
    <w:rsid w:val="0011222F"/>
    <w:rsid w:val="00112DE6"/>
    <w:rsid w:val="00113AB5"/>
    <w:rsid w:val="001148FD"/>
    <w:rsid w:val="00114F1C"/>
    <w:rsid w:val="00114F67"/>
    <w:rsid w:val="00114FC3"/>
    <w:rsid w:val="00115616"/>
    <w:rsid w:val="00116DC2"/>
    <w:rsid w:val="001179E2"/>
    <w:rsid w:val="00117DB3"/>
    <w:rsid w:val="001203A5"/>
    <w:rsid w:val="00120836"/>
    <w:rsid w:val="001212F2"/>
    <w:rsid w:val="0012162B"/>
    <w:rsid w:val="00121999"/>
    <w:rsid w:val="00122398"/>
    <w:rsid w:val="00122590"/>
    <w:rsid w:val="00123307"/>
    <w:rsid w:val="0012331E"/>
    <w:rsid w:val="00123EEA"/>
    <w:rsid w:val="00124979"/>
    <w:rsid w:val="0012507A"/>
    <w:rsid w:val="00125092"/>
    <w:rsid w:val="00125669"/>
    <w:rsid w:val="0012568D"/>
    <w:rsid w:val="00125827"/>
    <w:rsid w:val="00125877"/>
    <w:rsid w:val="00125A55"/>
    <w:rsid w:val="00126089"/>
    <w:rsid w:val="001261D8"/>
    <w:rsid w:val="00126724"/>
    <w:rsid w:val="00126F64"/>
    <w:rsid w:val="001304EC"/>
    <w:rsid w:val="001312A1"/>
    <w:rsid w:val="00131EB1"/>
    <w:rsid w:val="00132733"/>
    <w:rsid w:val="0013318E"/>
    <w:rsid w:val="00137697"/>
    <w:rsid w:val="00140777"/>
    <w:rsid w:val="00140F1A"/>
    <w:rsid w:val="001412BD"/>
    <w:rsid w:val="001419D6"/>
    <w:rsid w:val="00142BA6"/>
    <w:rsid w:val="0014336F"/>
    <w:rsid w:val="00143932"/>
    <w:rsid w:val="00144580"/>
    <w:rsid w:val="00144C13"/>
    <w:rsid w:val="00145496"/>
    <w:rsid w:val="00145522"/>
    <w:rsid w:val="00145645"/>
    <w:rsid w:val="0014587C"/>
    <w:rsid w:val="001477A4"/>
    <w:rsid w:val="0015027A"/>
    <w:rsid w:val="0015041F"/>
    <w:rsid w:val="00151358"/>
    <w:rsid w:val="00151AFA"/>
    <w:rsid w:val="00151B35"/>
    <w:rsid w:val="00151E41"/>
    <w:rsid w:val="0015324A"/>
    <w:rsid w:val="00153367"/>
    <w:rsid w:val="001541B6"/>
    <w:rsid w:val="00155B65"/>
    <w:rsid w:val="0015659A"/>
    <w:rsid w:val="001566E4"/>
    <w:rsid w:val="00157063"/>
    <w:rsid w:val="00157155"/>
    <w:rsid w:val="0015757A"/>
    <w:rsid w:val="001575E1"/>
    <w:rsid w:val="00157652"/>
    <w:rsid w:val="0016031B"/>
    <w:rsid w:val="001604B2"/>
    <w:rsid w:val="00162E02"/>
    <w:rsid w:val="00162E59"/>
    <w:rsid w:val="001637B4"/>
    <w:rsid w:val="001637BE"/>
    <w:rsid w:val="00163946"/>
    <w:rsid w:val="00166225"/>
    <w:rsid w:val="00166F34"/>
    <w:rsid w:val="00170478"/>
    <w:rsid w:val="001705E3"/>
    <w:rsid w:val="001713DB"/>
    <w:rsid w:val="00171DEE"/>
    <w:rsid w:val="00172054"/>
    <w:rsid w:val="001738BF"/>
    <w:rsid w:val="0017475A"/>
    <w:rsid w:val="00176319"/>
    <w:rsid w:val="00176463"/>
    <w:rsid w:val="00176714"/>
    <w:rsid w:val="00176C16"/>
    <w:rsid w:val="00177ED8"/>
    <w:rsid w:val="00180673"/>
    <w:rsid w:val="00180A4E"/>
    <w:rsid w:val="00181489"/>
    <w:rsid w:val="001832A6"/>
    <w:rsid w:val="001832AC"/>
    <w:rsid w:val="00184D81"/>
    <w:rsid w:val="001850C1"/>
    <w:rsid w:val="0018510C"/>
    <w:rsid w:val="00185684"/>
    <w:rsid w:val="00185A06"/>
    <w:rsid w:val="00186A8E"/>
    <w:rsid w:val="001879B2"/>
    <w:rsid w:val="00190491"/>
    <w:rsid w:val="00190B27"/>
    <w:rsid w:val="00190F48"/>
    <w:rsid w:val="001922CA"/>
    <w:rsid w:val="0019278D"/>
    <w:rsid w:val="001927D7"/>
    <w:rsid w:val="001930C9"/>
    <w:rsid w:val="00193EE9"/>
    <w:rsid w:val="001947CA"/>
    <w:rsid w:val="00194F0B"/>
    <w:rsid w:val="001A12DA"/>
    <w:rsid w:val="001A18BF"/>
    <w:rsid w:val="001A1B13"/>
    <w:rsid w:val="001A260D"/>
    <w:rsid w:val="001A2A23"/>
    <w:rsid w:val="001A3174"/>
    <w:rsid w:val="001A3661"/>
    <w:rsid w:val="001A3975"/>
    <w:rsid w:val="001A4061"/>
    <w:rsid w:val="001A4396"/>
    <w:rsid w:val="001A484A"/>
    <w:rsid w:val="001A4A17"/>
    <w:rsid w:val="001A5B29"/>
    <w:rsid w:val="001A74A9"/>
    <w:rsid w:val="001B0128"/>
    <w:rsid w:val="001B02BC"/>
    <w:rsid w:val="001B03A2"/>
    <w:rsid w:val="001B08F0"/>
    <w:rsid w:val="001B1981"/>
    <w:rsid w:val="001B24E1"/>
    <w:rsid w:val="001B44C6"/>
    <w:rsid w:val="001B476B"/>
    <w:rsid w:val="001B4B63"/>
    <w:rsid w:val="001B62EE"/>
    <w:rsid w:val="001B6604"/>
    <w:rsid w:val="001B6653"/>
    <w:rsid w:val="001B6701"/>
    <w:rsid w:val="001B6F50"/>
    <w:rsid w:val="001B702A"/>
    <w:rsid w:val="001B7BCC"/>
    <w:rsid w:val="001C05C1"/>
    <w:rsid w:val="001C087D"/>
    <w:rsid w:val="001C0F73"/>
    <w:rsid w:val="001C1069"/>
    <w:rsid w:val="001C1714"/>
    <w:rsid w:val="001C21AF"/>
    <w:rsid w:val="001C2EED"/>
    <w:rsid w:val="001C3A24"/>
    <w:rsid w:val="001C3B69"/>
    <w:rsid w:val="001C49C0"/>
    <w:rsid w:val="001C4D41"/>
    <w:rsid w:val="001C61F9"/>
    <w:rsid w:val="001C7CF2"/>
    <w:rsid w:val="001C7F83"/>
    <w:rsid w:val="001D0463"/>
    <w:rsid w:val="001D04CB"/>
    <w:rsid w:val="001D0677"/>
    <w:rsid w:val="001D140D"/>
    <w:rsid w:val="001D196F"/>
    <w:rsid w:val="001D19B1"/>
    <w:rsid w:val="001D2647"/>
    <w:rsid w:val="001D273F"/>
    <w:rsid w:val="001D281C"/>
    <w:rsid w:val="001D298F"/>
    <w:rsid w:val="001D2B2C"/>
    <w:rsid w:val="001D314A"/>
    <w:rsid w:val="001D34AA"/>
    <w:rsid w:val="001D3C32"/>
    <w:rsid w:val="001D3D01"/>
    <w:rsid w:val="001D3FFC"/>
    <w:rsid w:val="001D498A"/>
    <w:rsid w:val="001D4A64"/>
    <w:rsid w:val="001D4F55"/>
    <w:rsid w:val="001D4FC9"/>
    <w:rsid w:val="001D6102"/>
    <w:rsid w:val="001D684A"/>
    <w:rsid w:val="001D6AE9"/>
    <w:rsid w:val="001E2C9C"/>
    <w:rsid w:val="001E3C7B"/>
    <w:rsid w:val="001E415F"/>
    <w:rsid w:val="001E41A9"/>
    <w:rsid w:val="001E42F4"/>
    <w:rsid w:val="001E57E1"/>
    <w:rsid w:val="001E5C27"/>
    <w:rsid w:val="001E6202"/>
    <w:rsid w:val="001E692D"/>
    <w:rsid w:val="001E6CF8"/>
    <w:rsid w:val="001E7AE2"/>
    <w:rsid w:val="001E7C6B"/>
    <w:rsid w:val="001F24AA"/>
    <w:rsid w:val="001F3118"/>
    <w:rsid w:val="001F3C5D"/>
    <w:rsid w:val="001F4129"/>
    <w:rsid w:val="001F41E4"/>
    <w:rsid w:val="001F4E61"/>
    <w:rsid w:val="001F6220"/>
    <w:rsid w:val="001F73E4"/>
    <w:rsid w:val="001F7448"/>
    <w:rsid w:val="001F7706"/>
    <w:rsid w:val="001F77C8"/>
    <w:rsid w:val="002004E7"/>
    <w:rsid w:val="00201C65"/>
    <w:rsid w:val="00203142"/>
    <w:rsid w:val="0020321D"/>
    <w:rsid w:val="002037F0"/>
    <w:rsid w:val="0020409C"/>
    <w:rsid w:val="00204776"/>
    <w:rsid w:val="00204E9A"/>
    <w:rsid w:val="00204F72"/>
    <w:rsid w:val="00205E7A"/>
    <w:rsid w:val="002061AA"/>
    <w:rsid w:val="00207DAD"/>
    <w:rsid w:val="00210A4B"/>
    <w:rsid w:val="00211340"/>
    <w:rsid w:val="00211923"/>
    <w:rsid w:val="00212AEF"/>
    <w:rsid w:val="00212F14"/>
    <w:rsid w:val="00213145"/>
    <w:rsid w:val="002134D4"/>
    <w:rsid w:val="00214E16"/>
    <w:rsid w:val="0021533B"/>
    <w:rsid w:val="00215440"/>
    <w:rsid w:val="002158B0"/>
    <w:rsid w:val="0021590C"/>
    <w:rsid w:val="002162DD"/>
    <w:rsid w:val="00216962"/>
    <w:rsid w:val="002169B2"/>
    <w:rsid w:val="00216FBF"/>
    <w:rsid w:val="0021767D"/>
    <w:rsid w:val="00217979"/>
    <w:rsid w:val="00217F59"/>
    <w:rsid w:val="0022034B"/>
    <w:rsid w:val="00220EFE"/>
    <w:rsid w:val="0022136B"/>
    <w:rsid w:val="00221BF5"/>
    <w:rsid w:val="002227BB"/>
    <w:rsid w:val="00222948"/>
    <w:rsid w:val="00223354"/>
    <w:rsid w:val="002234C7"/>
    <w:rsid w:val="00223C0C"/>
    <w:rsid w:val="0022464F"/>
    <w:rsid w:val="002246CD"/>
    <w:rsid w:val="00224D0E"/>
    <w:rsid w:val="00225639"/>
    <w:rsid w:val="0022564C"/>
    <w:rsid w:val="00225963"/>
    <w:rsid w:val="002272F2"/>
    <w:rsid w:val="00230D6F"/>
    <w:rsid w:val="002313ED"/>
    <w:rsid w:val="002343C9"/>
    <w:rsid w:val="00234745"/>
    <w:rsid w:val="0023526E"/>
    <w:rsid w:val="002352F9"/>
    <w:rsid w:val="00235305"/>
    <w:rsid w:val="0023657E"/>
    <w:rsid w:val="00236766"/>
    <w:rsid w:val="00236C74"/>
    <w:rsid w:val="002405FD"/>
    <w:rsid w:val="002413BB"/>
    <w:rsid w:val="0024173F"/>
    <w:rsid w:val="0024184D"/>
    <w:rsid w:val="00241D3D"/>
    <w:rsid w:val="00242026"/>
    <w:rsid w:val="002421FB"/>
    <w:rsid w:val="00242E12"/>
    <w:rsid w:val="00243832"/>
    <w:rsid w:val="00243DA1"/>
    <w:rsid w:val="00244E88"/>
    <w:rsid w:val="002469B8"/>
    <w:rsid w:val="00246ABA"/>
    <w:rsid w:val="00250A8F"/>
    <w:rsid w:val="00251837"/>
    <w:rsid w:val="002520EB"/>
    <w:rsid w:val="002524EC"/>
    <w:rsid w:val="00252860"/>
    <w:rsid w:val="002528BC"/>
    <w:rsid w:val="00252FD9"/>
    <w:rsid w:val="002532B7"/>
    <w:rsid w:val="00253A52"/>
    <w:rsid w:val="00253E3D"/>
    <w:rsid w:val="00255C78"/>
    <w:rsid w:val="00256B40"/>
    <w:rsid w:val="00257F0A"/>
    <w:rsid w:val="002615E4"/>
    <w:rsid w:val="0026172A"/>
    <w:rsid w:val="00261D0B"/>
    <w:rsid w:val="00261DB5"/>
    <w:rsid w:val="00262181"/>
    <w:rsid w:val="00262230"/>
    <w:rsid w:val="00262673"/>
    <w:rsid w:val="00262770"/>
    <w:rsid w:val="0026280B"/>
    <w:rsid w:val="00263DC5"/>
    <w:rsid w:val="002650D3"/>
    <w:rsid w:val="002650E9"/>
    <w:rsid w:val="00265FD0"/>
    <w:rsid w:val="002662C7"/>
    <w:rsid w:val="00267A88"/>
    <w:rsid w:val="00267BB3"/>
    <w:rsid w:val="00270AE5"/>
    <w:rsid w:val="00270BB0"/>
    <w:rsid w:val="0027196B"/>
    <w:rsid w:val="00271F49"/>
    <w:rsid w:val="00272720"/>
    <w:rsid w:val="00272E49"/>
    <w:rsid w:val="00273398"/>
    <w:rsid w:val="0027370F"/>
    <w:rsid w:val="00273807"/>
    <w:rsid w:val="002744BB"/>
    <w:rsid w:val="00274754"/>
    <w:rsid w:val="0027481D"/>
    <w:rsid w:val="00275E05"/>
    <w:rsid w:val="0027609F"/>
    <w:rsid w:val="00276A87"/>
    <w:rsid w:val="0027702F"/>
    <w:rsid w:val="00280179"/>
    <w:rsid w:val="00280579"/>
    <w:rsid w:val="00280B5D"/>
    <w:rsid w:val="00280CC3"/>
    <w:rsid w:val="00281669"/>
    <w:rsid w:val="00281F68"/>
    <w:rsid w:val="00282143"/>
    <w:rsid w:val="002839AA"/>
    <w:rsid w:val="00283E0D"/>
    <w:rsid w:val="00284D4D"/>
    <w:rsid w:val="00284FEC"/>
    <w:rsid w:val="00285246"/>
    <w:rsid w:val="00285536"/>
    <w:rsid w:val="0028693A"/>
    <w:rsid w:val="00290263"/>
    <w:rsid w:val="0029184A"/>
    <w:rsid w:val="00292156"/>
    <w:rsid w:val="002935F4"/>
    <w:rsid w:val="00293B7B"/>
    <w:rsid w:val="00294474"/>
    <w:rsid w:val="002945A9"/>
    <w:rsid w:val="00294678"/>
    <w:rsid w:val="002947C6"/>
    <w:rsid w:val="00294E27"/>
    <w:rsid w:val="00295328"/>
    <w:rsid w:val="0029589A"/>
    <w:rsid w:val="002962CE"/>
    <w:rsid w:val="00296E86"/>
    <w:rsid w:val="0029717B"/>
    <w:rsid w:val="002A008A"/>
    <w:rsid w:val="002A04B3"/>
    <w:rsid w:val="002A06F2"/>
    <w:rsid w:val="002A06F5"/>
    <w:rsid w:val="002A1BB1"/>
    <w:rsid w:val="002A2DC5"/>
    <w:rsid w:val="002A5502"/>
    <w:rsid w:val="002A67B3"/>
    <w:rsid w:val="002A69EB"/>
    <w:rsid w:val="002A6F11"/>
    <w:rsid w:val="002A71F3"/>
    <w:rsid w:val="002A7246"/>
    <w:rsid w:val="002A73E1"/>
    <w:rsid w:val="002A77D6"/>
    <w:rsid w:val="002B1D27"/>
    <w:rsid w:val="002B2A16"/>
    <w:rsid w:val="002B3C6D"/>
    <w:rsid w:val="002B533E"/>
    <w:rsid w:val="002B55CD"/>
    <w:rsid w:val="002B65B8"/>
    <w:rsid w:val="002B6F49"/>
    <w:rsid w:val="002B6F51"/>
    <w:rsid w:val="002C0128"/>
    <w:rsid w:val="002C0C74"/>
    <w:rsid w:val="002C110F"/>
    <w:rsid w:val="002C13FD"/>
    <w:rsid w:val="002C1907"/>
    <w:rsid w:val="002C1B69"/>
    <w:rsid w:val="002C27C4"/>
    <w:rsid w:val="002C29E0"/>
    <w:rsid w:val="002C33B9"/>
    <w:rsid w:val="002C3747"/>
    <w:rsid w:val="002C37AE"/>
    <w:rsid w:val="002C3FCF"/>
    <w:rsid w:val="002C4565"/>
    <w:rsid w:val="002C7058"/>
    <w:rsid w:val="002C7211"/>
    <w:rsid w:val="002C740C"/>
    <w:rsid w:val="002C799A"/>
    <w:rsid w:val="002C7E3A"/>
    <w:rsid w:val="002D0436"/>
    <w:rsid w:val="002D14E7"/>
    <w:rsid w:val="002D16D4"/>
    <w:rsid w:val="002D1718"/>
    <w:rsid w:val="002D1E6A"/>
    <w:rsid w:val="002D24A7"/>
    <w:rsid w:val="002D3DD2"/>
    <w:rsid w:val="002D425D"/>
    <w:rsid w:val="002D4E2C"/>
    <w:rsid w:val="002D4F54"/>
    <w:rsid w:val="002D5248"/>
    <w:rsid w:val="002D5B04"/>
    <w:rsid w:val="002D5B8C"/>
    <w:rsid w:val="002D5C75"/>
    <w:rsid w:val="002D6F93"/>
    <w:rsid w:val="002D717E"/>
    <w:rsid w:val="002E0DFC"/>
    <w:rsid w:val="002E2353"/>
    <w:rsid w:val="002E262F"/>
    <w:rsid w:val="002E2B47"/>
    <w:rsid w:val="002E3E09"/>
    <w:rsid w:val="002E3E42"/>
    <w:rsid w:val="002E4448"/>
    <w:rsid w:val="002E4B0D"/>
    <w:rsid w:val="002E4F7D"/>
    <w:rsid w:val="002E5B15"/>
    <w:rsid w:val="002E5DF7"/>
    <w:rsid w:val="002E5EAA"/>
    <w:rsid w:val="002E608A"/>
    <w:rsid w:val="002E60F3"/>
    <w:rsid w:val="002E67CB"/>
    <w:rsid w:val="002E71A6"/>
    <w:rsid w:val="002E7584"/>
    <w:rsid w:val="002E76EA"/>
    <w:rsid w:val="002E7776"/>
    <w:rsid w:val="002F0DEF"/>
    <w:rsid w:val="002F135F"/>
    <w:rsid w:val="002F1AB6"/>
    <w:rsid w:val="002F2007"/>
    <w:rsid w:val="002F23CE"/>
    <w:rsid w:val="002F26F4"/>
    <w:rsid w:val="002F2E73"/>
    <w:rsid w:val="002F3448"/>
    <w:rsid w:val="002F41B5"/>
    <w:rsid w:val="002F4715"/>
    <w:rsid w:val="002F4B36"/>
    <w:rsid w:val="002F6328"/>
    <w:rsid w:val="002F6503"/>
    <w:rsid w:val="002F6FC4"/>
    <w:rsid w:val="002F77D4"/>
    <w:rsid w:val="003008E8"/>
    <w:rsid w:val="00300A84"/>
    <w:rsid w:val="00300F44"/>
    <w:rsid w:val="0030161E"/>
    <w:rsid w:val="00301802"/>
    <w:rsid w:val="003038E9"/>
    <w:rsid w:val="00304CD4"/>
    <w:rsid w:val="0030539F"/>
    <w:rsid w:val="0030545A"/>
    <w:rsid w:val="003059FA"/>
    <w:rsid w:val="003066CE"/>
    <w:rsid w:val="00307964"/>
    <w:rsid w:val="0031107E"/>
    <w:rsid w:val="00311200"/>
    <w:rsid w:val="003113A1"/>
    <w:rsid w:val="00311FAE"/>
    <w:rsid w:val="0031262F"/>
    <w:rsid w:val="003126A5"/>
    <w:rsid w:val="003128DA"/>
    <w:rsid w:val="00312E1F"/>
    <w:rsid w:val="00313969"/>
    <w:rsid w:val="00313CEF"/>
    <w:rsid w:val="00313F6C"/>
    <w:rsid w:val="003142F9"/>
    <w:rsid w:val="00314659"/>
    <w:rsid w:val="0031499A"/>
    <w:rsid w:val="00315177"/>
    <w:rsid w:val="00317188"/>
    <w:rsid w:val="003210EB"/>
    <w:rsid w:val="00321501"/>
    <w:rsid w:val="00322006"/>
    <w:rsid w:val="003233C2"/>
    <w:rsid w:val="00323B9D"/>
    <w:rsid w:val="003240BA"/>
    <w:rsid w:val="003249A5"/>
    <w:rsid w:val="003254BA"/>
    <w:rsid w:val="0032579B"/>
    <w:rsid w:val="00325FCB"/>
    <w:rsid w:val="00326189"/>
    <w:rsid w:val="00327137"/>
    <w:rsid w:val="003272EE"/>
    <w:rsid w:val="003303CA"/>
    <w:rsid w:val="00331537"/>
    <w:rsid w:val="00331E39"/>
    <w:rsid w:val="003322A1"/>
    <w:rsid w:val="003327D4"/>
    <w:rsid w:val="00332C58"/>
    <w:rsid w:val="00332C62"/>
    <w:rsid w:val="00333088"/>
    <w:rsid w:val="003333AF"/>
    <w:rsid w:val="00333A3F"/>
    <w:rsid w:val="00333F3C"/>
    <w:rsid w:val="0033588C"/>
    <w:rsid w:val="00335D36"/>
    <w:rsid w:val="00337F9E"/>
    <w:rsid w:val="0034037D"/>
    <w:rsid w:val="00340866"/>
    <w:rsid w:val="00345755"/>
    <w:rsid w:val="00346505"/>
    <w:rsid w:val="00346694"/>
    <w:rsid w:val="00347648"/>
    <w:rsid w:val="00347848"/>
    <w:rsid w:val="00347CE9"/>
    <w:rsid w:val="003500B2"/>
    <w:rsid w:val="00351389"/>
    <w:rsid w:val="00351634"/>
    <w:rsid w:val="00351AD4"/>
    <w:rsid w:val="0035294C"/>
    <w:rsid w:val="00352B2F"/>
    <w:rsid w:val="00352E63"/>
    <w:rsid w:val="0035351A"/>
    <w:rsid w:val="0035361D"/>
    <w:rsid w:val="00353D56"/>
    <w:rsid w:val="00353ECF"/>
    <w:rsid w:val="003542BD"/>
    <w:rsid w:val="00354E3C"/>
    <w:rsid w:val="00354FFC"/>
    <w:rsid w:val="003550EA"/>
    <w:rsid w:val="00355204"/>
    <w:rsid w:val="00356807"/>
    <w:rsid w:val="00356836"/>
    <w:rsid w:val="0035738A"/>
    <w:rsid w:val="00357AF8"/>
    <w:rsid w:val="0036021A"/>
    <w:rsid w:val="0036023B"/>
    <w:rsid w:val="00360550"/>
    <w:rsid w:val="00360D5C"/>
    <w:rsid w:val="0036121F"/>
    <w:rsid w:val="00362316"/>
    <w:rsid w:val="00363718"/>
    <w:rsid w:val="00365258"/>
    <w:rsid w:val="0036545E"/>
    <w:rsid w:val="003654BD"/>
    <w:rsid w:val="00365B44"/>
    <w:rsid w:val="003668E6"/>
    <w:rsid w:val="00367BBC"/>
    <w:rsid w:val="00370438"/>
    <w:rsid w:val="00370C3E"/>
    <w:rsid w:val="00370D1E"/>
    <w:rsid w:val="0037445A"/>
    <w:rsid w:val="00375425"/>
    <w:rsid w:val="0037596B"/>
    <w:rsid w:val="00375C29"/>
    <w:rsid w:val="0037622F"/>
    <w:rsid w:val="003762A5"/>
    <w:rsid w:val="00376E27"/>
    <w:rsid w:val="003805EA"/>
    <w:rsid w:val="00380799"/>
    <w:rsid w:val="00380F08"/>
    <w:rsid w:val="00380FEB"/>
    <w:rsid w:val="003836BE"/>
    <w:rsid w:val="0038383C"/>
    <w:rsid w:val="00383B9C"/>
    <w:rsid w:val="00384172"/>
    <w:rsid w:val="00384EB3"/>
    <w:rsid w:val="00384EC1"/>
    <w:rsid w:val="003871C7"/>
    <w:rsid w:val="00387873"/>
    <w:rsid w:val="0039011F"/>
    <w:rsid w:val="00390CD8"/>
    <w:rsid w:val="003910E1"/>
    <w:rsid w:val="003917B6"/>
    <w:rsid w:val="00391CC3"/>
    <w:rsid w:val="00391FD1"/>
    <w:rsid w:val="003921F8"/>
    <w:rsid w:val="0039265E"/>
    <w:rsid w:val="00392BB0"/>
    <w:rsid w:val="00392D1B"/>
    <w:rsid w:val="003953A1"/>
    <w:rsid w:val="00395650"/>
    <w:rsid w:val="00395B4E"/>
    <w:rsid w:val="0039629A"/>
    <w:rsid w:val="0039657B"/>
    <w:rsid w:val="00396896"/>
    <w:rsid w:val="003974F4"/>
    <w:rsid w:val="00397989"/>
    <w:rsid w:val="00397C89"/>
    <w:rsid w:val="003A0816"/>
    <w:rsid w:val="003A1834"/>
    <w:rsid w:val="003A4220"/>
    <w:rsid w:val="003A4D7F"/>
    <w:rsid w:val="003A58D6"/>
    <w:rsid w:val="003A5A07"/>
    <w:rsid w:val="003A6246"/>
    <w:rsid w:val="003A7264"/>
    <w:rsid w:val="003A75AF"/>
    <w:rsid w:val="003B02F9"/>
    <w:rsid w:val="003B0B40"/>
    <w:rsid w:val="003B0E11"/>
    <w:rsid w:val="003B1B81"/>
    <w:rsid w:val="003B1E44"/>
    <w:rsid w:val="003B2B60"/>
    <w:rsid w:val="003B2F65"/>
    <w:rsid w:val="003B3733"/>
    <w:rsid w:val="003B629E"/>
    <w:rsid w:val="003B65E6"/>
    <w:rsid w:val="003B680A"/>
    <w:rsid w:val="003B6990"/>
    <w:rsid w:val="003B69FF"/>
    <w:rsid w:val="003B75A7"/>
    <w:rsid w:val="003B7C0C"/>
    <w:rsid w:val="003C1369"/>
    <w:rsid w:val="003C150B"/>
    <w:rsid w:val="003C15F2"/>
    <w:rsid w:val="003C1625"/>
    <w:rsid w:val="003C26E2"/>
    <w:rsid w:val="003C2E58"/>
    <w:rsid w:val="003C318C"/>
    <w:rsid w:val="003C4D5F"/>
    <w:rsid w:val="003C5D11"/>
    <w:rsid w:val="003C62F9"/>
    <w:rsid w:val="003C662B"/>
    <w:rsid w:val="003C699A"/>
    <w:rsid w:val="003C6DBB"/>
    <w:rsid w:val="003C728D"/>
    <w:rsid w:val="003C7941"/>
    <w:rsid w:val="003D0149"/>
    <w:rsid w:val="003D0D45"/>
    <w:rsid w:val="003D0DAE"/>
    <w:rsid w:val="003D1D88"/>
    <w:rsid w:val="003D1F53"/>
    <w:rsid w:val="003D2218"/>
    <w:rsid w:val="003D3595"/>
    <w:rsid w:val="003D3688"/>
    <w:rsid w:val="003D55C2"/>
    <w:rsid w:val="003D5B1D"/>
    <w:rsid w:val="003D60BA"/>
    <w:rsid w:val="003D65B7"/>
    <w:rsid w:val="003D69B0"/>
    <w:rsid w:val="003D6F10"/>
    <w:rsid w:val="003D7A58"/>
    <w:rsid w:val="003E075A"/>
    <w:rsid w:val="003E0E6F"/>
    <w:rsid w:val="003E1412"/>
    <w:rsid w:val="003E158B"/>
    <w:rsid w:val="003E1CDD"/>
    <w:rsid w:val="003E2390"/>
    <w:rsid w:val="003E2FCB"/>
    <w:rsid w:val="003E38CA"/>
    <w:rsid w:val="003E53F6"/>
    <w:rsid w:val="003E5A57"/>
    <w:rsid w:val="003F099D"/>
    <w:rsid w:val="003F0D83"/>
    <w:rsid w:val="003F0F8D"/>
    <w:rsid w:val="003F2898"/>
    <w:rsid w:val="003F2D57"/>
    <w:rsid w:val="003F302D"/>
    <w:rsid w:val="003F33B6"/>
    <w:rsid w:val="003F3497"/>
    <w:rsid w:val="003F3770"/>
    <w:rsid w:val="003F4834"/>
    <w:rsid w:val="003F6070"/>
    <w:rsid w:val="003F780D"/>
    <w:rsid w:val="003F7BED"/>
    <w:rsid w:val="003F7F88"/>
    <w:rsid w:val="00400F54"/>
    <w:rsid w:val="00401791"/>
    <w:rsid w:val="00401B5C"/>
    <w:rsid w:val="00402092"/>
    <w:rsid w:val="00402413"/>
    <w:rsid w:val="0040256C"/>
    <w:rsid w:val="00402658"/>
    <w:rsid w:val="00403A40"/>
    <w:rsid w:val="00403F10"/>
    <w:rsid w:val="00404C36"/>
    <w:rsid w:val="00405446"/>
    <w:rsid w:val="00406AC8"/>
    <w:rsid w:val="00406EDA"/>
    <w:rsid w:val="004073E7"/>
    <w:rsid w:val="00407959"/>
    <w:rsid w:val="004109AB"/>
    <w:rsid w:val="00410CB7"/>
    <w:rsid w:val="00410FC0"/>
    <w:rsid w:val="00411220"/>
    <w:rsid w:val="0041209B"/>
    <w:rsid w:val="004121A1"/>
    <w:rsid w:val="00412641"/>
    <w:rsid w:val="00412F56"/>
    <w:rsid w:val="0041356B"/>
    <w:rsid w:val="0041357F"/>
    <w:rsid w:val="004137B9"/>
    <w:rsid w:val="004141F7"/>
    <w:rsid w:val="004159EB"/>
    <w:rsid w:val="004160E6"/>
    <w:rsid w:val="004161B4"/>
    <w:rsid w:val="004168CC"/>
    <w:rsid w:val="00416D13"/>
    <w:rsid w:val="0042094B"/>
    <w:rsid w:val="00420EAB"/>
    <w:rsid w:val="004215F5"/>
    <w:rsid w:val="00421B26"/>
    <w:rsid w:val="00421E60"/>
    <w:rsid w:val="00422BA3"/>
    <w:rsid w:val="0042377A"/>
    <w:rsid w:val="00423996"/>
    <w:rsid w:val="00424240"/>
    <w:rsid w:val="004255D0"/>
    <w:rsid w:val="0042616D"/>
    <w:rsid w:val="004263EE"/>
    <w:rsid w:val="00426870"/>
    <w:rsid w:val="0042697E"/>
    <w:rsid w:val="00426CB3"/>
    <w:rsid w:val="00427DBE"/>
    <w:rsid w:val="004307D2"/>
    <w:rsid w:val="004319E9"/>
    <w:rsid w:val="00432113"/>
    <w:rsid w:val="004323B7"/>
    <w:rsid w:val="00432FDB"/>
    <w:rsid w:val="00433C5D"/>
    <w:rsid w:val="00433CEE"/>
    <w:rsid w:val="0043448D"/>
    <w:rsid w:val="00434C28"/>
    <w:rsid w:val="00434C91"/>
    <w:rsid w:val="004358A7"/>
    <w:rsid w:val="00436535"/>
    <w:rsid w:val="00436F87"/>
    <w:rsid w:val="00437428"/>
    <w:rsid w:val="004378BC"/>
    <w:rsid w:val="004418AE"/>
    <w:rsid w:val="004427C7"/>
    <w:rsid w:val="004428DF"/>
    <w:rsid w:val="00443101"/>
    <w:rsid w:val="00444181"/>
    <w:rsid w:val="00444567"/>
    <w:rsid w:val="00444C18"/>
    <w:rsid w:val="004453E2"/>
    <w:rsid w:val="0044615D"/>
    <w:rsid w:val="004465C7"/>
    <w:rsid w:val="00446801"/>
    <w:rsid w:val="004478CB"/>
    <w:rsid w:val="004501DD"/>
    <w:rsid w:val="00450713"/>
    <w:rsid w:val="00450939"/>
    <w:rsid w:val="00450955"/>
    <w:rsid w:val="00450AA0"/>
    <w:rsid w:val="004512FB"/>
    <w:rsid w:val="00451A01"/>
    <w:rsid w:val="00452ECB"/>
    <w:rsid w:val="004533EB"/>
    <w:rsid w:val="0045362B"/>
    <w:rsid w:val="0045573B"/>
    <w:rsid w:val="00455EA7"/>
    <w:rsid w:val="004562FB"/>
    <w:rsid w:val="0045667B"/>
    <w:rsid w:val="00456A69"/>
    <w:rsid w:val="00457172"/>
    <w:rsid w:val="00457C8B"/>
    <w:rsid w:val="004607D0"/>
    <w:rsid w:val="00460C0B"/>
    <w:rsid w:val="004611A3"/>
    <w:rsid w:val="004619D9"/>
    <w:rsid w:val="004639E3"/>
    <w:rsid w:val="004645E8"/>
    <w:rsid w:val="004655CE"/>
    <w:rsid w:val="0046585A"/>
    <w:rsid w:val="00465E91"/>
    <w:rsid w:val="0046643E"/>
    <w:rsid w:val="00466D77"/>
    <w:rsid w:val="00466E9A"/>
    <w:rsid w:val="004677C3"/>
    <w:rsid w:val="00467CBD"/>
    <w:rsid w:val="00470ACF"/>
    <w:rsid w:val="004710BE"/>
    <w:rsid w:val="00471174"/>
    <w:rsid w:val="00471E2C"/>
    <w:rsid w:val="00472F35"/>
    <w:rsid w:val="004737BF"/>
    <w:rsid w:val="0047449B"/>
    <w:rsid w:val="00474CDA"/>
    <w:rsid w:val="0047506E"/>
    <w:rsid w:val="00475510"/>
    <w:rsid w:val="00475838"/>
    <w:rsid w:val="00476303"/>
    <w:rsid w:val="00476501"/>
    <w:rsid w:val="00476BB8"/>
    <w:rsid w:val="00477C23"/>
    <w:rsid w:val="004803E7"/>
    <w:rsid w:val="0048230E"/>
    <w:rsid w:val="00482E73"/>
    <w:rsid w:val="00483230"/>
    <w:rsid w:val="004836D2"/>
    <w:rsid w:val="00486191"/>
    <w:rsid w:val="004873CE"/>
    <w:rsid w:val="004901CB"/>
    <w:rsid w:val="004903A0"/>
    <w:rsid w:val="00490498"/>
    <w:rsid w:val="00490A8F"/>
    <w:rsid w:val="00491125"/>
    <w:rsid w:val="00491F45"/>
    <w:rsid w:val="004922EC"/>
    <w:rsid w:val="00492C24"/>
    <w:rsid w:val="00493037"/>
    <w:rsid w:val="00493714"/>
    <w:rsid w:val="00495D09"/>
    <w:rsid w:val="00496E60"/>
    <w:rsid w:val="004973D7"/>
    <w:rsid w:val="004976D7"/>
    <w:rsid w:val="00497E11"/>
    <w:rsid w:val="004A0E87"/>
    <w:rsid w:val="004A164D"/>
    <w:rsid w:val="004A287D"/>
    <w:rsid w:val="004A331F"/>
    <w:rsid w:val="004A3973"/>
    <w:rsid w:val="004A40BA"/>
    <w:rsid w:val="004A4A33"/>
    <w:rsid w:val="004A4BEE"/>
    <w:rsid w:val="004A500E"/>
    <w:rsid w:val="004A5272"/>
    <w:rsid w:val="004A64C1"/>
    <w:rsid w:val="004A7CD2"/>
    <w:rsid w:val="004A7CED"/>
    <w:rsid w:val="004A7F09"/>
    <w:rsid w:val="004B0D06"/>
    <w:rsid w:val="004B124E"/>
    <w:rsid w:val="004B161B"/>
    <w:rsid w:val="004B1B79"/>
    <w:rsid w:val="004B1CA8"/>
    <w:rsid w:val="004B217C"/>
    <w:rsid w:val="004B32D8"/>
    <w:rsid w:val="004B3A02"/>
    <w:rsid w:val="004B3C52"/>
    <w:rsid w:val="004B495B"/>
    <w:rsid w:val="004B5058"/>
    <w:rsid w:val="004B5A75"/>
    <w:rsid w:val="004B5BC5"/>
    <w:rsid w:val="004B65AB"/>
    <w:rsid w:val="004B7278"/>
    <w:rsid w:val="004C00C6"/>
    <w:rsid w:val="004C012C"/>
    <w:rsid w:val="004C05D3"/>
    <w:rsid w:val="004C0699"/>
    <w:rsid w:val="004C15A5"/>
    <w:rsid w:val="004C1CC4"/>
    <w:rsid w:val="004C241A"/>
    <w:rsid w:val="004C3940"/>
    <w:rsid w:val="004C3EB9"/>
    <w:rsid w:val="004C6E27"/>
    <w:rsid w:val="004C6F5A"/>
    <w:rsid w:val="004C7F59"/>
    <w:rsid w:val="004D1CC8"/>
    <w:rsid w:val="004D2760"/>
    <w:rsid w:val="004D299D"/>
    <w:rsid w:val="004D2B97"/>
    <w:rsid w:val="004D34E8"/>
    <w:rsid w:val="004D4C9F"/>
    <w:rsid w:val="004D5F9D"/>
    <w:rsid w:val="004D6232"/>
    <w:rsid w:val="004D62D4"/>
    <w:rsid w:val="004D6509"/>
    <w:rsid w:val="004D6DDC"/>
    <w:rsid w:val="004E0AEE"/>
    <w:rsid w:val="004E18B4"/>
    <w:rsid w:val="004E2236"/>
    <w:rsid w:val="004E2771"/>
    <w:rsid w:val="004E3004"/>
    <w:rsid w:val="004E396C"/>
    <w:rsid w:val="004E39E6"/>
    <w:rsid w:val="004E4316"/>
    <w:rsid w:val="004E4712"/>
    <w:rsid w:val="004E63B2"/>
    <w:rsid w:val="004E6AE8"/>
    <w:rsid w:val="004E6AF7"/>
    <w:rsid w:val="004E7B58"/>
    <w:rsid w:val="004F0B0C"/>
    <w:rsid w:val="004F17F5"/>
    <w:rsid w:val="004F2380"/>
    <w:rsid w:val="004F2BD2"/>
    <w:rsid w:val="004F477D"/>
    <w:rsid w:val="004F4DB8"/>
    <w:rsid w:val="004F4E44"/>
    <w:rsid w:val="004F5565"/>
    <w:rsid w:val="004F60C5"/>
    <w:rsid w:val="004F6153"/>
    <w:rsid w:val="004F683F"/>
    <w:rsid w:val="004F76EF"/>
    <w:rsid w:val="005010C0"/>
    <w:rsid w:val="00501E02"/>
    <w:rsid w:val="00503189"/>
    <w:rsid w:val="0050421D"/>
    <w:rsid w:val="0050439E"/>
    <w:rsid w:val="0050613F"/>
    <w:rsid w:val="0050688D"/>
    <w:rsid w:val="00507F08"/>
    <w:rsid w:val="005124A3"/>
    <w:rsid w:val="00512646"/>
    <w:rsid w:val="0051267B"/>
    <w:rsid w:val="00512AF2"/>
    <w:rsid w:val="00512C7D"/>
    <w:rsid w:val="00512EE0"/>
    <w:rsid w:val="00514268"/>
    <w:rsid w:val="00514B5A"/>
    <w:rsid w:val="00514BF1"/>
    <w:rsid w:val="00515026"/>
    <w:rsid w:val="005151B6"/>
    <w:rsid w:val="00517CAA"/>
    <w:rsid w:val="005209E1"/>
    <w:rsid w:val="00521004"/>
    <w:rsid w:val="00521754"/>
    <w:rsid w:val="005217CE"/>
    <w:rsid w:val="0052184B"/>
    <w:rsid w:val="00522AD8"/>
    <w:rsid w:val="00523ACF"/>
    <w:rsid w:val="005245AC"/>
    <w:rsid w:val="00524853"/>
    <w:rsid w:val="0052489A"/>
    <w:rsid w:val="00524D4F"/>
    <w:rsid w:val="00524F48"/>
    <w:rsid w:val="0052564C"/>
    <w:rsid w:val="00525948"/>
    <w:rsid w:val="005259A2"/>
    <w:rsid w:val="0052602D"/>
    <w:rsid w:val="005262D6"/>
    <w:rsid w:val="0052711D"/>
    <w:rsid w:val="005273F7"/>
    <w:rsid w:val="00527469"/>
    <w:rsid w:val="005277DC"/>
    <w:rsid w:val="00527CFF"/>
    <w:rsid w:val="00527FEB"/>
    <w:rsid w:val="00530F07"/>
    <w:rsid w:val="00530F46"/>
    <w:rsid w:val="00531C64"/>
    <w:rsid w:val="00531E0B"/>
    <w:rsid w:val="00532BDA"/>
    <w:rsid w:val="00533F12"/>
    <w:rsid w:val="00534279"/>
    <w:rsid w:val="00534523"/>
    <w:rsid w:val="005349FA"/>
    <w:rsid w:val="00534B0E"/>
    <w:rsid w:val="0053669F"/>
    <w:rsid w:val="00536746"/>
    <w:rsid w:val="0053713D"/>
    <w:rsid w:val="00537C19"/>
    <w:rsid w:val="005400C0"/>
    <w:rsid w:val="00540480"/>
    <w:rsid w:val="005418AA"/>
    <w:rsid w:val="005423B5"/>
    <w:rsid w:val="005424C4"/>
    <w:rsid w:val="00542DC9"/>
    <w:rsid w:val="005438D6"/>
    <w:rsid w:val="0054435B"/>
    <w:rsid w:val="00544768"/>
    <w:rsid w:val="00547288"/>
    <w:rsid w:val="00547DE9"/>
    <w:rsid w:val="005500B3"/>
    <w:rsid w:val="005500CD"/>
    <w:rsid w:val="005505EF"/>
    <w:rsid w:val="00550B05"/>
    <w:rsid w:val="00551277"/>
    <w:rsid w:val="00551295"/>
    <w:rsid w:val="00552868"/>
    <w:rsid w:val="00552D15"/>
    <w:rsid w:val="005533F4"/>
    <w:rsid w:val="00553747"/>
    <w:rsid w:val="00553C7D"/>
    <w:rsid w:val="00554E53"/>
    <w:rsid w:val="005553B1"/>
    <w:rsid w:val="005554E0"/>
    <w:rsid w:val="005558BE"/>
    <w:rsid w:val="00556104"/>
    <w:rsid w:val="00556CE4"/>
    <w:rsid w:val="00557290"/>
    <w:rsid w:val="00560A6A"/>
    <w:rsid w:val="00561018"/>
    <w:rsid w:val="0056144D"/>
    <w:rsid w:val="00561BE8"/>
    <w:rsid w:val="005622CB"/>
    <w:rsid w:val="005634F2"/>
    <w:rsid w:val="005636A9"/>
    <w:rsid w:val="0056383E"/>
    <w:rsid w:val="00563EA6"/>
    <w:rsid w:val="00564AC8"/>
    <w:rsid w:val="00564D89"/>
    <w:rsid w:val="00565541"/>
    <w:rsid w:val="005655FD"/>
    <w:rsid w:val="00565663"/>
    <w:rsid w:val="00566152"/>
    <w:rsid w:val="00566A72"/>
    <w:rsid w:val="00566FE4"/>
    <w:rsid w:val="0056754C"/>
    <w:rsid w:val="00567DC2"/>
    <w:rsid w:val="00567FD8"/>
    <w:rsid w:val="005727C5"/>
    <w:rsid w:val="00572ACF"/>
    <w:rsid w:val="00572B15"/>
    <w:rsid w:val="00572BF0"/>
    <w:rsid w:val="00572BF1"/>
    <w:rsid w:val="00572F6F"/>
    <w:rsid w:val="00573249"/>
    <w:rsid w:val="00574116"/>
    <w:rsid w:val="00574866"/>
    <w:rsid w:val="00575487"/>
    <w:rsid w:val="00575D76"/>
    <w:rsid w:val="0057688C"/>
    <w:rsid w:val="005768EA"/>
    <w:rsid w:val="00577E72"/>
    <w:rsid w:val="00580EA1"/>
    <w:rsid w:val="00580F22"/>
    <w:rsid w:val="0058104C"/>
    <w:rsid w:val="005810CF"/>
    <w:rsid w:val="0058165F"/>
    <w:rsid w:val="00583282"/>
    <w:rsid w:val="0058357E"/>
    <w:rsid w:val="00583846"/>
    <w:rsid w:val="005845A0"/>
    <w:rsid w:val="005846A8"/>
    <w:rsid w:val="00584F08"/>
    <w:rsid w:val="00585034"/>
    <w:rsid w:val="005857DB"/>
    <w:rsid w:val="005858C1"/>
    <w:rsid w:val="0058650A"/>
    <w:rsid w:val="005865BF"/>
    <w:rsid w:val="00586693"/>
    <w:rsid w:val="005868C1"/>
    <w:rsid w:val="00586B89"/>
    <w:rsid w:val="00586CA0"/>
    <w:rsid w:val="00590CA6"/>
    <w:rsid w:val="005910D5"/>
    <w:rsid w:val="0059160D"/>
    <w:rsid w:val="00592546"/>
    <w:rsid w:val="00593A11"/>
    <w:rsid w:val="00593D52"/>
    <w:rsid w:val="0059461C"/>
    <w:rsid w:val="00594C52"/>
    <w:rsid w:val="0059576D"/>
    <w:rsid w:val="005963B8"/>
    <w:rsid w:val="00596892"/>
    <w:rsid w:val="0059753E"/>
    <w:rsid w:val="005975C0"/>
    <w:rsid w:val="005A03FD"/>
    <w:rsid w:val="005A0413"/>
    <w:rsid w:val="005A0A88"/>
    <w:rsid w:val="005A27F0"/>
    <w:rsid w:val="005A29C8"/>
    <w:rsid w:val="005A2C2D"/>
    <w:rsid w:val="005A2F69"/>
    <w:rsid w:val="005A40EE"/>
    <w:rsid w:val="005A5780"/>
    <w:rsid w:val="005A5A7A"/>
    <w:rsid w:val="005A5E38"/>
    <w:rsid w:val="005A6202"/>
    <w:rsid w:val="005A6D5F"/>
    <w:rsid w:val="005B10FC"/>
    <w:rsid w:val="005B2A1E"/>
    <w:rsid w:val="005B33C6"/>
    <w:rsid w:val="005B3E2B"/>
    <w:rsid w:val="005B4009"/>
    <w:rsid w:val="005B507D"/>
    <w:rsid w:val="005B5163"/>
    <w:rsid w:val="005B5729"/>
    <w:rsid w:val="005B60BD"/>
    <w:rsid w:val="005B72E1"/>
    <w:rsid w:val="005C01C9"/>
    <w:rsid w:val="005C03E7"/>
    <w:rsid w:val="005C2EE9"/>
    <w:rsid w:val="005C3048"/>
    <w:rsid w:val="005C3076"/>
    <w:rsid w:val="005C3674"/>
    <w:rsid w:val="005C378D"/>
    <w:rsid w:val="005C3A2A"/>
    <w:rsid w:val="005C409F"/>
    <w:rsid w:val="005C4343"/>
    <w:rsid w:val="005C4C82"/>
    <w:rsid w:val="005C5061"/>
    <w:rsid w:val="005C510A"/>
    <w:rsid w:val="005C6DB8"/>
    <w:rsid w:val="005C7CB4"/>
    <w:rsid w:val="005D0718"/>
    <w:rsid w:val="005D0CA3"/>
    <w:rsid w:val="005D0EEF"/>
    <w:rsid w:val="005D135D"/>
    <w:rsid w:val="005D24A9"/>
    <w:rsid w:val="005D24D9"/>
    <w:rsid w:val="005D2CB5"/>
    <w:rsid w:val="005D57F3"/>
    <w:rsid w:val="005D5E8A"/>
    <w:rsid w:val="005D6013"/>
    <w:rsid w:val="005D6A8F"/>
    <w:rsid w:val="005D6E44"/>
    <w:rsid w:val="005D7058"/>
    <w:rsid w:val="005D7D5C"/>
    <w:rsid w:val="005E06DB"/>
    <w:rsid w:val="005E1410"/>
    <w:rsid w:val="005E1704"/>
    <w:rsid w:val="005E1D21"/>
    <w:rsid w:val="005E1FC5"/>
    <w:rsid w:val="005E26B6"/>
    <w:rsid w:val="005E2A08"/>
    <w:rsid w:val="005E2BB5"/>
    <w:rsid w:val="005E2EE6"/>
    <w:rsid w:val="005E4169"/>
    <w:rsid w:val="005E419B"/>
    <w:rsid w:val="005E521C"/>
    <w:rsid w:val="005E6016"/>
    <w:rsid w:val="005E61E3"/>
    <w:rsid w:val="005E6482"/>
    <w:rsid w:val="005E64EB"/>
    <w:rsid w:val="005E6B32"/>
    <w:rsid w:val="005E6B49"/>
    <w:rsid w:val="005E7418"/>
    <w:rsid w:val="005E7E69"/>
    <w:rsid w:val="005F02FF"/>
    <w:rsid w:val="005F0C70"/>
    <w:rsid w:val="005F0ED1"/>
    <w:rsid w:val="005F12BA"/>
    <w:rsid w:val="005F1429"/>
    <w:rsid w:val="005F1761"/>
    <w:rsid w:val="005F1987"/>
    <w:rsid w:val="005F1F9C"/>
    <w:rsid w:val="005F2396"/>
    <w:rsid w:val="005F249A"/>
    <w:rsid w:val="005F2B33"/>
    <w:rsid w:val="005F2F02"/>
    <w:rsid w:val="005F3D7D"/>
    <w:rsid w:val="005F4E85"/>
    <w:rsid w:val="005F5543"/>
    <w:rsid w:val="005F57A7"/>
    <w:rsid w:val="005F59E9"/>
    <w:rsid w:val="005F73D2"/>
    <w:rsid w:val="005F7947"/>
    <w:rsid w:val="006004B4"/>
    <w:rsid w:val="006008D6"/>
    <w:rsid w:val="00600A2E"/>
    <w:rsid w:val="00600B91"/>
    <w:rsid w:val="006015BC"/>
    <w:rsid w:val="006031D5"/>
    <w:rsid w:val="0060339F"/>
    <w:rsid w:val="00603860"/>
    <w:rsid w:val="006049F8"/>
    <w:rsid w:val="00606737"/>
    <w:rsid w:val="00606B71"/>
    <w:rsid w:val="00610C9C"/>
    <w:rsid w:val="00611432"/>
    <w:rsid w:val="00611F37"/>
    <w:rsid w:val="00612181"/>
    <w:rsid w:val="00614A30"/>
    <w:rsid w:val="00614DF0"/>
    <w:rsid w:val="00615389"/>
    <w:rsid w:val="006154EE"/>
    <w:rsid w:val="00616A3E"/>
    <w:rsid w:val="00616F73"/>
    <w:rsid w:val="00617875"/>
    <w:rsid w:val="00617AC3"/>
    <w:rsid w:val="00617C7C"/>
    <w:rsid w:val="00620282"/>
    <w:rsid w:val="00620672"/>
    <w:rsid w:val="006207EA"/>
    <w:rsid w:val="00620C5B"/>
    <w:rsid w:val="00620EDB"/>
    <w:rsid w:val="00621ABF"/>
    <w:rsid w:val="00621DF0"/>
    <w:rsid w:val="00621E2B"/>
    <w:rsid w:val="0062264D"/>
    <w:rsid w:val="00623051"/>
    <w:rsid w:val="0062411A"/>
    <w:rsid w:val="00624538"/>
    <w:rsid w:val="00624978"/>
    <w:rsid w:val="00625BDA"/>
    <w:rsid w:val="00625DF6"/>
    <w:rsid w:val="00626904"/>
    <w:rsid w:val="00626CF7"/>
    <w:rsid w:val="00627A72"/>
    <w:rsid w:val="00627D81"/>
    <w:rsid w:val="00627E5A"/>
    <w:rsid w:val="00630732"/>
    <w:rsid w:val="00631161"/>
    <w:rsid w:val="00631782"/>
    <w:rsid w:val="00631952"/>
    <w:rsid w:val="00633271"/>
    <w:rsid w:val="00635C2B"/>
    <w:rsid w:val="00635DE2"/>
    <w:rsid w:val="006363FD"/>
    <w:rsid w:val="006379F1"/>
    <w:rsid w:val="00641A91"/>
    <w:rsid w:val="00641CA4"/>
    <w:rsid w:val="00641EC3"/>
    <w:rsid w:val="00642248"/>
    <w:rsid w:val="006430F0"/>
    <w:rsid w:val="00643273"/>
    <w:rsid w:val="00643B5B"/>
    <w:rsid w:val="0064405E"/>
    <w:rsid w:val="006440A2"/>
    <w:rsid w:val="00644581"/>
    <w:rsid w:val="0064605A"/>
    <w:rsid w:val="006461C9"/>
    <w:rsid w:val="00646DB5"/>
    <w:rsid w:val="00647277"/>
    <w:rsid w:val="00647DBE"/>
    <w:rsid w:val="00650482"/>
    <w:rsid w:val="006510D3"/>
    <w:rsid w:val="00651253"/>
    <w:rsid w:val="00651E57"/>
    <w:rsid w:val="0065223E"/>
    <w:rsid w:val="0065260A"/>
    <w:rsid w:val="00652B4F"/>
    <w:rsid w:val="006535D7"/>
    <w:rsid w:val="006538BF"/>
    <w:rsid w:val="00653DE0"/>
    <w:rsid w:val="00654892"/>
    <w:rsid w:val="00654A14"/>
    <w:rsid w:val="00654DC2"/>
    <w:rsid w:val="006557AD"/>
    <w:rsid w:val="006563E3"/>
    <w:rsid w:val="00657050"/>
    <w:rsid w:val="00657506"/>
    <w:rsid w:val="0065774C"/>
    <w:rsid w:val="0065776C"/>
    <w:rsid w:val="00657C2E"/>
    <w:rsid w:val="00660C9C"/>
    <w:rsid w:val="00661B78"/>
    <w:rsid w:val="00661FF3"/>
    <w:rsid w:val="0066203F"/>
    <w:rsid w:val="00662918"/>
    <w:rsid w:val="00663DA8"/>
    <w:rsid w:val="00663FE7"/>
    <w:rsid w:val="00664285"/>
    <w:rsid w:val="00665C6E"/>
    <w:rsid w:val="00665F66"/>
    <w:rsid w:val="006704F6"/>
    <w:rsid w:val="006707B2"/>
    <w:rsid w:val="00670D1E"/>
    <w:rsid w:val="00670DFC"/>
    <w:rsid w:val="00670F6F"/>
    <w:rsid w:val="00671C04"/>
    <w:rsid w:val="00671CE1"/>
    <w:rsid w:val="006722C1"/>
    <w:rsid w:val="00672877"/>
    <w:rsid w:val="00673535"/>
    <w:rsid w:val="00674C0D"/>
    <w:rsid w:val="00675632"/>
    <w:rsid w:val="00675ED9"/>
    <w:rsid w:val="006774C6"/>
    <w:rsid w:val="00680703"/>
    <w:rsid w:val="00680BDC"/>
    <w:rsid w:val="0068150A"/>
    <w:rsid w:val="0068184B"/>
    <w:rsid w:val="006827FE"/>
    <w:rsid w:val="00682AC3"/>
    <w:rsid w:val="00682F41"/>
    <w:rsid w:val="006832D6"/>
    <w:rsid w:val="00683A50"/>
    <w:rsid w:val="00683B7F"/>
    <w:rsid w:val="00683C1F"/>
    <w:rsid w:val="00684314"/>
    <w:rsid w:val="00684384"/>
    <w:rsid w:val="00684C50"/>
    <w:rsid w:val="006853E6"/>
    <w:rsid w:val="00685401"/>
    <w:rsid w:val="00685589"/>
    <w:rsid w:val="00686348"/>
    <w:rsid w:val="00686605"/>
    <w:rsid w:val="00686E8E"/>
    <w:rsid w:val="0068703D"/>
    <w:rsid w:val="00687E70"/>
    <w:rsid w:val="00687EA1"/>
    <w:rsid w:val="00690675"/>
    <w:rsid w:val="00690A20"/>
    <w:rsid w:val="00690EF9"/>
    <w:rsid w:val="0069157B"/>
    <w:rsid w:val="00692F32"/>
    <w:rsid w:val="00694811"/>
    <w:rsid w:val="0069529E"/>
    <w:rsid w:val="006961B6"/>
    <w:rsid w:val="00697380"/>
    <w:rsid w:val="00697AA4"/>
    <w:rsid w:val="006A083F"/>
    <w:rsid w:val="006A0877"/>
    <w:rsid w:val="006A1421"/>
    <w:rsid w:val="006A1C16"/>
    <w:rsid w:val="006A263A"/>
    <w:rsid w:val="006A32BE"/>
    <w:rsid w:val="006A426F"/>
    <w:rsid w:val="006A429C"/>
    <w:rsid w:val="006A4309"/>
    <w:rsid w:val="006A45B8"/>
    <w:rsid w:val="006A57BB"/>
    <w:rsid w:val="006A5CED"/>
    <w:rsid w:val="006A6983"/>
    <w:rsid w:val="006A79BC"/>
    <w:rsid w:val="006A7C6D"/>
    <w:rsid w:val="006B02D5"/>
    <w:rsid w:val="006B2337"/>
    <w:rsid w:val="006B24CF"/>
    <w:rsid w:val="006B34D8"/>
    <w:rsid w:val="006B38F3"/>
    <w:rsid w:val="006B3D7F"/>
    <w:rsid w:val="006B401F"/>
    <w:rsid w:val="006B51AB"/>
    <w:rsid w:val="006B553A"/>
    <w:rsid w:val="006B55E1"/>
    <w:rsid w:val="006B619E"/>
    <w:rsid w:val="006B62D0"/>
    <w:rsid w:val="006B6355"/>
    <w:rsid w:val="006B640A"/>
    <w:rsid w:val="006B7500"/>
    <w:rsid w:val="006C1724"/>
    <w:rsid w:val="006C1E0A"/>
    <w:rsid w:val="006C2101"/>
    <w:rsid w:val="006C38A3"/>
    <w:rsid w:val="006C39F7"/>
    <w:rsid w:val="006C44BF"/>
    <w:rsid w:val="006C4ACB"/>
    <w:rsid w:val="006C541D"/>
    <w:rsid w:val="006C632B"/>
    <w:rsid w:val="006C65BF"/>
    <w:rsid w:val="006C6771"/>
    <w:rsid w:val="006D0C88"/>
    <w:rsid w:val="006D16BE"/>
    <w:rsid w:val="006D1F5D"/>
    <w:rsid w:val="006D23CD"/>
    <w:rsid w:val="006D29A9"/>
    <w:rsid w:val="006D2A35"/>
    <w:rsid w:val="006D30BD"/>
    <w:rsid w:val="006D3D64"/>
    <w:rsid w:val="006D486E"/>
    <w:rsid w:val="006D52AA"/>
    <w:rsid w:val="006D52CB"/>
    <w:rsid w:val="006D5AA7"/>
    <w:rsid w:val="006D5C37"/>
    <w:rsid w:val="006D5E7C"/>
    <w:rsid w:val="006D611B"/>
    <w:rsid w:val="006D6328"/>
    <w:rsid w:val="006D6529"/>
    <w:rsid w:val="006D792C"/>
    <w:rsid w:val="006E0678"/>
    <w:rsid w:val="006E0CEE"/>
    <w:rsid w:val="006E18F3"/>
    <w:rsid w:val="006E1D20"/>
    <w:rsid w:val="006E2574"/>
    <w:rsid w:val="006E35A1"/>
    <w:rsid w:val="006E68D8"/>
    <w:rsid w:val="006E698E"/>
    <w:rsid w:val="006E78FB"/>
    <w:rsid w:val="006F01E5"/>
    <w:rsid w:val="006F12B7"/>
    <w:rsid w:val="006F1A4F"/>
    <w:rsid w:val="006F2BE9"/>
    <w:rsid w:val="006F34CB"/>
    <w:rsid w:val="006F4B19"/>
    <w:rsid w:val="006F4C8B"/>
    <w:rsid w:val="006F4CF9"/>
    <w:rsid w:val="006F55E4"/>
    <w:rsid w:val="006F56BB"/>
    <w:rsid w:val="006F72A0"/>
    <w:rsid w:val="007004A9"/>
    <w:rsid w:val="00700A90"/>
    <w:rsid w:val="007016F4"/>
    <w:rsid w:val="007016F7"/>
    <w:rsid w:val="0070179F"/>
    <w:rsid w:val="00701D9C"/>
    <w:rsid w:val="007020A7"/>
    <w:rsid w:val="00702961"/>
    <w:rsid w:val="00703126"/>
    <w:rsid w:val="00703E96"/>
    <w:rsid w:val="00705548"/>
    <w:rsid w:val="00706199"/>
    <w:rsid w:val="00706E6D"/>
    <w:rsid w:val="00706F3A"/>
    <w:rsid w:val="00710468"/>
    <w:rsid w:val="0071199F"/>
    <w:rsid w:val="00712E9C"/>
    <w:rsid w:val="00712F2A"/>
    <w:rsid w:val="00713A1D"/>
    <w:rsid w:val="00713B7A"/>
    <w:rsid w:val="00715904"/>
    <w:rsid w:val="0071595A"/>
    <w:rsid w:val="007167E3"/>
    <w:rsid w:val="00716D5C"/>
    <w:rsid w:val="00717144"/>
    <w:rsid w:val="007172D3"/>
    <w:rsid w:val="00717CC6"/>
    <w:rsid w:val="00717F7D"/>
    <w:rsid w:val="007201E7"/>
    <w:rsid w:val="00720380"/>
    <w:rsid w:val="007204C4"/>
    <w:rsid w:val="00720BC8"/>
    <w:rsid w:val="00721708"/>
    <w:rsid w:val="00721BA0"/>
    <w:rsid w:val="00721DF3"/>
    <w:rsid w:val="00722C58"/>
    <w:rsid w:val="00723143"/>
    <w:rsid w:val="00723BEC"/>
    <w:rsid w:val="007247B2"/>
    <w:rsid w:val="00724C4A"/>
    <w:rsid w:val="00725A0E"/>
    <w:rsid w:val="0072692A"/>
    <w:rsid w:val="00726EB5"/>
    <w:rsid w:val="007273DB"/>
    <w:rsid w:val="00727704"/>
    <w:rsid w:val="00727894"/>
    <w:rsid w:val="00727BDF"/>
    <w:rsid w:val="00730937"/>
    <w:rsid w:val="00730E4B"/>
    <w:rsid w:val="007317DD"/>
    <w:rsid w:val="007318E4"/>
    <w:rsid w:val="00731B27"/>
    <w:rsid w:val="00732609"/>
    <w:rsid w:val="007329F2"/>
    <w:rsid w:val="00732BF4"/>
    <w:rsid w:val="00733A8F"/>
    <w:rsid w:val="00733EF6"/>
    <w:rsid w:val="00733F9E"/>
    <w:rsid w:val="0073449D"/>
    <w:rsid w:val="00734867"/>
    <w:rsid w:val="00734CBB"/>
    <w:rsid w:val="007351BA"/>
    <w:rsid w:val="007353BF"/>
    <w:rsid w:val="00735EAB"/>
    <w:rsid w:val="007366B9"/>
    <w:rsid w:val="00737415"/>
    <w:rsid w:val="00740B39"/>
    <w:rsid w:val="00741BBE"/>
    <w:rsid w:val="00741EC6"/>
    <w:rsid w:val="00742205"/>
    <w:rsid w:val="007422A8"/>
    <w:rsid w:val="007431BB"/>
    <w:rsid w:val="0074369E"/>
    <w:rsid w:val="0074383C"/>
    <w:rsid w:val="007446C3"/>
    <w:rsid w:val="007456D0"/>
    <w:rsid w:val="007460FF"/>
    <w:rsid w:val="00746580"/>
    <w:rsid w:val="00746E9F"/>
    <w:rsid w:val="00747AEE"/>
    <w:rsid w:val="00747DEA"/>
    <w:rsid w:val="007500A8"/>
    <w:rsid w:val="00750CF7"/>
    <w:rsid w:val="00751547"/>
    <w:rsid w:val="00753FA5"/>
    <w:rsid w:val="00756B78"/>
    <w:rsid w:val="00756C85"/>
    <w:rsid w:val="00756F32"/>
    <w:rsid w:val="007573E1"/>
    <w:rsid w:val="00761395"/>
    <w:rsid w:val="007617EA"/>
    <w:rsid w:val="00761AD3"/>
    <w:rsid w:val="007623FD"/>
    <w:rsid w:val="00762737"/>
    <w:rsid w:val="00762C73"/>
    <w:rsid w:val="0076353E"/>
    <w:rsid w:val="007637E2"/>
    <w:rsid w:val="00763C3C"/>
    <w:rsid w:val="00764770"/>
    <w:rsid w:val="00764837"/>
    <w:rsid w:val="00764DCC"/>
    <w:rsid w:val="00764F6A"/>
    <w:rsid w:val="00765A3F"/>
    <w:rsid w:val="00767CAC"/>
    <w:rsid w:val="00770D6C"/>
    <w:rsid w:val="00770F79"/>
    <w:rsid w:val="00772B16"/>
    <w:rsid w:val="007736BF"/>
    <w:rsid w:val="0077391F"/>
    <w:rsid w:val="00773A4F"/>
    <w:rsid w:val="00773B8A"/>
    <w:rsid w:val="00773C6D"/>
    <w:rsid w:val="00774A15"/>
    <w:rsid w:val="00774B79"/>
    <w:rsid w:val="00774D69"/>
    <w:rsid w:val="00776E63"/>
    <w:rsid w:val="007813E7"/>
    <w:rsid w:val="0078154B"/>
    <w:rsid w:val="00781698"/>
    <w:rsid w:val="00782393"/>
    <w:rsid w:val="00782D22"/>
    <w:rsid w:val="007831A5"/>
    <w:rsid w:val="0078398D"/>
    <w:rsid w:val="00783A10"/>
    <w:rsid w:val="00784DB2"/>
    <w:rsid w:val="00786CA8"/>
    <w:rsid w:val="00787045"/>
    <w:rsid w:val="007875C9"/>
    <w:rsid w:val="00787A5C"/>
    <w:rsid w:val="00787CC1"/>
    <w:rsid w:val="00791064"/>
    <w:rsid w:val="00791538"/>
    <w:rsid w:val="00791710"/>
    <w:rsid w:val="0079184A"/>
    <w:rsid w:val="00791D88"/>
    <w:rsid w:val="00791EC8"/>
    <w:rsid w:val="007921D0"/>
    <w:rsid w:val="007937E9"/>
    <w:rsid w:val="0079559B"/>
    <w:rsid w:val="00795E65"/>
    <w:rsid w:val="00795F07"/>
    <w:rsid w:val="0079639E"/>
    <w:rsid w:val="007971EF"/>
    <w:rsid w:val="007978B2"/>
    <w:rsid w:val="007A16B9"/>
    <w:rsid w:val="007A1A57"/>
    <w:rsid w:val="007A2FC1"/>
    <w:rsid w:val="007A4848"/>
    <w:rsid w:val="007A49AE"/>
    <w:rsid w:val="007A4F9F"/>
    <w:rsid w:val="007A56AE"/>
    <w:rsid w:val="007A61DA"/>
    <w:rsid w:val="007A6655"/>
    <w:rsid w:val="007A66CD"/>
    <w:rsid w:val="007A6E13"/>
    <w:rsid w:val="007A74B9"/>
    <w:rsid w:val="007A7DD5"/>
    <w:rsid w:val="007B0587"/>
    <w:rsid w:val="007B08AB"/>
    <w:rsid w:val="007B1478"/>
    <w:rsid w:val="007B19F2"/>
    <w:rsid w:val="007B23B5"/>
    <w:rsid w:val="007B2A05"/>
    <w:rsid w:val="007B2C56"/>
    <w:rsid w:val="007B3017"/>
    <w:rsid w:val="007B319E"/>
    <w:rsid w:val="007B551D"/>
    <w:rsid w:val="007B5748"/>
    <w:rsid w:val="007B687E"/>
    <w:rsid w:val="007B728F"/>
    <w:rsid w:val="007B767C"/>
    <w:rsid w:val="007B7C39"/>
    <w:rsid w:val="007C0304"/>
    <w:rsid w:val="007C0B58"/>
    <w:rsid w:val="007C0B8D"/>
    <w:rsid w:val="007C0DA3"/>
    <w:rsid w:val="007C1084"/>
    <w:rsid w:val="007C18B9"/>
    <w:rsid w:val="007C2E1F"/>
    <w:rsid w:val="007C44C4"/>
    <w:rsid w:val="007C5E9E"/>
    <w:rsid w:val="007C62B9"/>
    <w:rsid w:val="007C6A38"/>
    <w:rsid w:val="007C6BEE"/>
    <w:rsid w:val="007C6F52"/>
    <w:rsid w:val="007C7234"/>
    <w:rsid w:val="007C7D66"/>
    <w:rsid w:val="007C7EDB"/>
    <w:rsid w:val="007D2027"/>
    <w:rsid w:val="007D24F1"/>
    <w:rsid w:val="007D3F6B"/>
    <w:rsid w:val="007D4423"/>
    <w:rsid w:val="007D4781"/>
    <w:rsid w:val="007D51E2"/>
    <w:rsid w:val="007D51E5"/>
    <w:rsid w:val="007D60A5"/>
    <w:rsid w:val="007D6332"/>
    <w:rsid w:val="007E0486"/>
    <w:rsid w:val="007E0564"/>
    <w:rsid w:val="007E0E2E"/>
    <w:rsid w:val="007E1125"/>
    <w:rsid w:val="007E23FB"/>
    <w:rsid w:val="007E3365"/>
    <w:rsid w:val="007E37F8"/>
    <w:rsid w:val="007E47EA"/>
    <w:rsid w:val="007E5213"/>
    <w:rsid w:val="007E57BD"/>
    <w:rsid w:val="007E5977"/>
    <w:rsid w:val="007E631C"/>
    <w:rsid w:val="007E6566"/>
    <w:rsid w:val="007E6FC3"/>
    <w:rsid w:val="007E71B0"/>
    <w:rsid w:val="007E7F61"/>
    <w:rsid w:val="007F0546"/>
    <w:rsid w:val="007F06B3"/>
    <w:rsid w:val="007F1992"/>
    <w:rsid w:val="007F2325"/>
    <w:rsid w:val="007F2632"/>
    <w:rsid w:val="007F36C5"/>
    <w:rsid w:val="007F3F07"/>
    <w:rsid w:val="007F411D"/>
    <w:rsid w:val="007F41AD"/>
    <w:rsid w:val="007F4CF7"/>
    <w:rsid w:val="007F4F32"/>
    <w:rsid w:val="007F5879"/>
    <w:rsid w:val="007F68A2"/>
    <w:rsid w:val="007F6DAB"/>
    <w:rsid w:val="00800581"/>
    <w:rsid w:val="00800CFF"/>
    <w:rsid w:val="00801815"/>
    <w:rsid w:val="00802840"/>
    <w:rsid w:val="00802F0A"/>
    <w:rsid w:val="00803844"/>
    <w:rsid w:val="00804B7B"/>
    <w:rsid w:val="00804E71"/>
    <w:rsid w:val="008052FD"/>
    <w:rsid w:val="00805542"/>
    <w:rsid w:val="00805B73"/>
    <w:rsid w:val="00807959"/>
    <w:rsid w:val="00810058"/>
    <w:rsid w:val="00810218"/>
    <w:rsid w:val="00810CA1"/>
    <w:rsid w:val="00811DBA"/>
    <w:rsid w:val="00811E84"/>
    <w:rsid w:val="0081257A"/>
    <w:rsid w:val="0081277C"/>
    <w:rsid w:val="00813967"/>
    <w:rsid w:val="00813D87"/>
    <w:rsid w:val="008147C5"/>
    <w:rsid w:val="00814885"/>
    <w:rsid w:val="00814B51"/>
    <w:rsid w:val="00814D2E"/>
    <w:rsid w:val="00815129"/>
    <w:rsid w:val="00815480"/>
    <w:rsid w:val="00815984"/>
    <w:rsid w:val="00816F43"/>
    <w:rsid w:val="008170C7"/>
    <w:rsid w:val="008176BC"/>
    <w:rsid w:val="00817F88"/>
    <w:rsid w:val="008200DF"/>
    <w:rsid w:val="0082162B"/>
    <w:rsid w:val="00821C30"/>
    <w:rsid w:val="00822A57"/>
    <w:rsid w:val="00822F99"/>
    <w:rsid w:val="00823192"/>
    <w:rsid w:val="0082451A"/>
    <w:rsid w:val="00824980"/>
    <w:rsid w:val="00825930"/>
    <w:rsid w:val="00825C7B"/>
    <w:rsid w:val="00826230"/>
    <w:rsid w:val="00826793"/>
    <w:rsid w:val="00826FA1"/>
    <w:rsid w:val="0082772D"/>
    <w:rsid w:val="00831109"/>
    <w:rsid w:val="008316D9"/>
    <w:rsid w:val="00831D26"/>
    <w:rsid w:val="008321ED"/>
    <w:rsid w:val="00832CCF"/>
    <w:rsid w:val="00833F26"/>
    <w:rsid w:val="00834A22"/>
    <w:rsid w:val="00834F68"/>
    <w:rsid w:val="008357B4"/>
    <w:rsid w:val="00836009"/>
    <w:rsid w:val="008371F9"/>
    <w:rsid w:val="00841036"/>
    <w:rsid w:val="00841293"/>
    <w:rsid w:val="008420FA"/>
    <w:rsid w:val="0084246E"/>
    <w:rsid w:val="00842E31"/>
    <w:rsid w:val="00843333"/>
    <w:rsid w:val="0084347C"/>
    <w:rsid w:val="0084427A"/>
    <w:rsid w:val="0084448C"/>
    <w:rsid w:val="008458F3"/>
    <w:rsid w:val="00845BDD"/>
    <w:rsid w:val="00847705"/>
    <w:rsid w:val="00847AA0"/>
    <w:rsid w:val="00850C48"/>
    <w:rsid w:val="008511B5"/>
    <w:rsid w:val="00851A18"/>
    <w:rsid w:val="00852826"/>
    <w:rsid w:val="0085283F"/>
    <w:rsid w:val="00852D8E"/>
    <w:rsid w:val="00854B96"/>
    <w:rsid w:val="008563DE"/>
    <w:rsid w:val="00856497"/>
    <w:rsid w:val="0085681B"/>
    <w:rsid w:val="00857551"/>
    <w:rsid w:val="00857E02"/>
    <w:rsid w:val="00857F8B"/>
    <w:rsid w:val="0086047B"/>
    <w:rsid w:val="008604DE"/>
    <w:rsid w:val="008610A7"/>
    <w:rsid w:val="0086128F"/>
    <w:rsid w:val="00861540"/>
    <w:rsid w:val="00861DDF"/>
    <w:rsid w:val="00863305"/>
    <w:rsid w:val="00863F2E"/>
    <w:rsid w:val="00864D22"/>
    <w:rsid w:val="00864E64"/>
    <w:rsid w:val="00865CEC"/>
    <w:rsid w:val="008678CD"/>
    <w:rsid w:val="0087030F"/>
    <w:rsid w:val="00871CEE"/>
    <w:rsid w:val="00872C0A"/>
    <w:rsid w:val="0087398B"/>
    <w:rsid w:val="0087435A"/>
    <w:rsid w:val="00874614"/>
    <w:rsid w:val="00874DC2"/>
    <w:rsid w:val="008750FA"/>
    <w:rsid w:val="00875416"/>
    <w:rsid w:val="00876452"/>
    <w:rsid w:val="00876E5B"/>
    <w:rsid w:val="00880240"/>
    <w:rsid w:val="008804E9"/>
    <w:rsid w:val="00880CA1"/>
    <w:rsid w:val="00880F79"/>
    <w:rsid w:val="008811E0"/>
    <w:rsid w:val="00881AF3"/>
    <w:rsid w:val="00882372"/>
    <w:rsid w:val="008823D3"/>
    <w:rsid w:val="008824D1"/>
    <w:rsid w:val="00884C85"/>
    <w:rsid w:val="00885BB2"/>
    <w:rsid w:val="00885CB2"/>
    <w:rsid w:val="00886986"/>
    <w:rsid w:val="00887AE1"/>
    <w:rsid w:val="008900CB"/>
    <w:rsid w:val="008902D3"/>
    <w:rsid w:val="00890B7F"/>
    <w:rsid w:val="00891267"/>
    <w:rsid w:val="00891B62"/>
    <w:rsid w:val="00892C72"/>
    <w:rsid w:val="00892E97"/>
    <w:rsid w:val="00893179"/>
    <w:rsid w:val="00893555"/>
    <w:rsid w:val="008935B0"/>
    <w:rsid w:val="008946A7"/>
    <w:rsid w:val="00895AF4"/>
    <w:rsid w:val="00896669"/>
    <w:rsid w:val="00896ABE"/>
    <w:rsid w:val="008972FD"/>
    <w:rsid w:val="00897335"/>
    <w:rsid w:val="008A0970"/>
    <w:rsid w:val="008A2860"/>
    <w:rsid w:val="008A2FFB"/>
    <w:rsid w:val="008A31BE"/>
    <w:rsid w:val="008A3C0D"/>
    <w:rsid w:val="008A3D60"/>
    <w:rsid w:val="008A4090"/>
    <w:rsid w:val="008A41BF"/>
    <w:rsid w:val="008A4214"/>
    <w:rsid w:val="008A59AA"/>
    <w:rsid w:val="008A772F"/>
    <w:rsid w:val="008B0544"/>
    <w:rsid w:val="008B1AFB"/>
    <w:rsid w:val="008B3BCF"/>
    <w:rsid w:val="008B4069"/>
    <w:rsid w:val="008B406B"/>
    <w:rsid w:val="008B557B"/>
    <w:rsid w:val="008B6964"/>
    <w:rsid w:val="008B6A8D"/>
    <w:rsid w:val="008C0898"/>
    <w:rsid w:val="008C1C9C"/>
    <w:rsid w:val="008C258A"/>
    <w:rsid w:val="008C2ADD"/>
    <w:rsid w:val="008C36FD"/>
    <w:rsid w:val="008C4908"/>
    <w:rsid w:val="008C4D93"/>
    <w:rsid w:val="008C5281"/>
    <w:rsid w:val="008C57DD"/>
    <w:rsid w:val="008C5A6E"/>
    <w:rsid w:val="008C601E"/>
    <w:rsid w:val="008C67A0"/>
    <w:rsid w:val="008C6B69"/>
    <w:rsid w:val="008C71FE"/>
    <w:rsid w:val="008C720A"/>
    <w:rsid w:val="008C7849"/>
    <w:rsid w:val="008C7A4B"/>
    <w:rsid w:val="008C7E44"/>
    <w:rsid w:val="008D0097"/>
    <w:rsid w:val="008D0941"/>
    <w:rsid w:val="008D0DFD"/>
    <w:rsid w:val="008D1B34"/>
    <w:rsid w:val="008D1E40"/>
    <w:rsid w:val="008D2A13"/>
    <w:rsid w:val="008D2CFF"/>
    <w:rsid w:val="008D3075"/>
    <w:rsid w:val="008D34C2"/>
    <w:rsid w:val="008D3FB3"/>
    <w:rsid w:val="008D45DD"/>
    <w:rsid w:val="008D4A70"/>
    <w:rsid w:val="008D4C38"/>
    <w:rsid w:val="008D4E76"/>
    <w:rsid w:val="008D529A"/>
    <w:rsid w:val="008D53B7"/>
    <w:rsid w:val="008D5D7B"/>
    <w:rsid w:val="008D5FBE"/>
    <w:rsid w:val="008D6197"/>
    <w:rsid w:val="008D6581"/>
    <w:rsid w:val="008D7248"/>
    <w:rsid w:val="008E0B64"/>
    <w:rsid w:val="008E23F9"/>
    <w:rsid w:val="008E2A94"/>
    <w:rsid w:val="008E2BAF"/>
    <w:rsid w:val="008E2EA9"/>
    <w:rsid w:val="008E348C"/>
    <w:rsid w:val="008E3843"/>
    <w:rsid w:val="008E3886"/>
    <w:rsid w:val="008E482E"/>
    <w:rsid w:val="008E4B3C"/>
    <w:rsid w:val="008E4C8C"/>
    <w:rsid w:val="008E4D93"/>
    <w:rsid w:val="008E6032"/>
    <w:rsid w:val="008E7ABF"/>
    <w:rsid w:val="008E7D76"/>
    <w:rsid w:val="008F05A5"/>
    <w:rsid w:val="008F0C62"/>
    <w:rsid w:val="008F0F3B"/>
    <w:rsid w:val="008F15E9"/>
    <w:rsid w:val="008F1745"/>
    <w:rsid w:val="008F1F5F"/>
    <w:rsid w:val="008F2608"/>
    <w:rsid w:val="008F389A"/>
    <w:rsid w:val="008F4616"/>
    <w:rsid w:val="008F4AB9"/>
    <w:rsid w:val="008F4EBA"/>
    <w:rsid w:val="008F527C"/>
    <w:rsid w:val="008F52BE"/>
    <w:rsid w:val="008F5578"/>
    <w:rsid w:val="008F5AE3"/>
    <w:rsid w:val="008F5CBA"/>
    <w:rsid w:val="008F6BBA"/>
    <w:rsid w:val="008F6E54"/>
    <w:rsid w:val="008F7B30"/>
    <w:rsid w:val="00901072"/>
    <w:rsid w:val="00901425"/>
    <w:rsid w:val="00901DB1"/>
    <w:rsid w:val="009029D6"/>
    <w:rsid w:val="00902F4D"/>
    <w:rsid w:val="00903902"/>
    <w:rsid w:val="00904D50"/>
    <w:rsid w:val="00905176"/>
    <w:rsid w:val="009053BC"/>
    <w:rsid w:val="00906B08"/>
    <w:rsid w:val="00906CAC"/>
    <w:rsid w:val="00906CD2"/>
    <w:rsid w:val="00906F76"/>
    <w:rsid w:val="009074DE"/>
    <w:rsid w:val="0090751B"/>
    <w:rsid w:val="0091020F"/>
    <w:rsid w:val="0091063C"/>
    <w:rsid w:val="009115C7"/>
    <w:rsid w:val="00911652"/>
    <w:rsid w:val="0091181C"/>
    <w:rsid w:val="00911A71"/>
    <w:rsid w:val="00911B87"/>
    <w:rsid w:val="00911BF0"/>
    <w:rsid w:val="009124AF"/>
    <w:rsid w:val="00912A4B"/>
    <w:rsid w:val="00912DF1"/>
    <w:rsid w:val="009133F7"/>
    <w:rsid w:val="00913BDA"/>
    <w:rsid w:val="00913E84"/>
    <w:rsid w:val="009147EC"/>
    <w:rsid w:val="00915E82"/>
    <w:rsid w:val="009163EA"/>
    <w:rsid w:val="00916790"/>
    <w:rsid w:val="00916B59"/>
    <w:rsid w:val="00916BAD"/>
    <w:rsid w:val="009172D1"/>
    <w:rsid w:val="00917DDD"/>
    <w:rsid w:val="00921577"/>
    <w:rsid w:val="009216BF"/>
    <w:rsid w:val="00921979"/>
    <w:rsid w:val="00922544"/>
    <w:rsid w:val="00922B7C"/>
    <w:rsid w:val="00922EB6"/>
    <w:rsid w:val="00923C2A"/>
    <w:rsid w:val="00924AC8"/>
    <w:rsid w:val="00925813"/>
    <w:rsid w:val="009274EA"/>
    <w:rsid w:val="00927793"/>
    <w:rsid w:val="00927FC5"/>
    <w:rsid w:val="00930970"/>
    <w:rsid w:val="00930B4D"/>
    <w:rsid w:val="00930FBF"/>
    <w:rsid w:val="0093214E"/>
    <w:rsid w:val="009322EE"/>
    <w:rsid w:val="00932AF3"/>
    <w:rsid w:val="009337F0"/>
    <w:rsid w:val="00934213"/>
    <w:rsid w:val="009347E6"/>
    <w:rsid w:val="00934DB2"/>
    <w:rsid w:val="0093542A"/>
    <w:rsid w:val="00935F91"/>
    <w:rsid w:val="0093621B"/>
    <w:rsid w:val="00936250"/>
    <w:rsid w:val="00936D26"/>
    <w:rsid w:val="00936D72"/>
    <w:rsid w:val="00936E73"/>
    <w:rsid w:val="00936E89"/>
    <w:rsid w:val="009377EF"/>
    <w:rsid w:val="00940E1B"/>
    <w:rsid w:val="009414BA"/>
    <w:rsid w:val="00941D4D"/>
    <w:rsid w:val="00941EE6"/>
    <w:rsid w:val="009429A5"/>
    <w:rsid w:val="00943BAD"/>
    <w:rsid w:val="00943F91"/>
    <w:rsid w:val="0094451B"/>
    <w:rsid w:val="00944CFD"/>
    <w:rsid w:val="0094509E"/>
    <w:rsid w:val="0094536B"/>
    <w:rsid w:val="0094619D"/>
    <w:rsid w:val="00946816"/>
    <w:rsid w:val="00946C46"/>
    <w:rsid w:val="00947C98"/>
    <w:rsid w:val="00950657"/>
    <w:rsid w:val="0095106C"/>
    <w:rsid w:val="00951DC2"/>
    <w:rsid w:val="00951EDA"/>
    <w:rsid w:val="0095205F"/>
    <w:rsid w:val="009538FD"/>
    <w:rsid w:val="0095441B"/>
    <w:rsid w:val="00954670"/>
    <w:rsid w:val="009557BE"/>
    <w:rsid w:val="00956F73"/>
    <w:rsid w:val="00957F2A"/>
    <w:rsid w:val="0096042F"/>
    <w:rsid w:val="009607A8"/>
    <w:rsid w:val="009608D0"/>
    <w:rsid w:val="009618D5"/>
    <w:rsid w:val="00961BBC"/>
    <w:rsid w:val="00963691"/>
    <w:rsid w:val="009637EC"/>
    <w:rsid w:val="00963B4A"/>
    <w:rsid w:val="00963C10"/>
    <w:rsid w:val="0096459A"/>
    <w:rsid w:val="009646CF"/>
    <w:rsid w:val="009647A6"/>
    <w:rsid w:val="009648DA"/>
    <w:rsid w:val="00964ADF"/>
    <w:rsid w:val="00965F43"/>
    <w:rsid w:val="00967324"/>
    <w:rsid w:val="0096766E"/>
    <w:rsid w:val="009703EF"/>
    <w:rsid w:val="00971048"/>
    <w:rsid w:val="00971172"/>
    <w:rsid w:val="0097127D"/>
    <w:rsid w:val="00971749"/>
    <w:rsid w:val="00974142"/>
    <w:rsid w:val="00974CF0"/>
    <w:rsid w:val="00974FCC"/>
    <w:rsid w:val="0097529A"/>
    <w:rsid w:val="009761AB"/>
    <w:rsid w:val="00976233"/>
    <w:rsid w:val="00976D77"/>
    <w:rsid w:val="00976E1B"/>
    <w:rsid w:val="00980C26"/>
    <w:rsid w:val="0098254B"/>
    <w:rsid w:val="00982E2F"/>
    <w:rsid w:val="00984C61"/>
    <w:rsid w:val="00984DD2"/>
    <w:rsid w:val="00985107"/>
    <w:rsid w:val="009851C6"/>
    <w:rsid w:val="00985654"/>
    <w:rsid w:val="00986138"/>
    <w:rsid w:val="009862B4"/>
    <w:rsid w:val="009868A9"/>
    <w:rsid w:val="00986948"/>
    <w:rsid w:val="0098700F"/>
    <w:rsid w:val="009872C4"/>
    <w:rsid w:val="00990743"/>
    <w:rsid w:val="00990C8D"/>
    <w:rsid w:val="00991547"/>
    <w:rsid w:val="00991C88"/>
    <w:rsid w:val="00993B69"/>
    <w:rsid w:val="00993C5C"/>
    <w:rsid w:val="00993D49"/>
    <w:rsid w:val="00993DAA"/>
    <w:rsid w:val="00994652"/>
    <w:rsid w:val="009966C4"/>
    <w:rsid w:val="0099735B"/>
    <w:rsid w:val="009973C9"/>
    <w:rsid w:val="0099765F"/>
    <w:rsid w:val="00997C94"/>
    <w:rsid w:val="009A0007"/>
    <w:rsid w:val="009A0219"/>
    <w:rsid w:val="009A1A18"/>
    <w:rsid w:val="009A1E54"/>
    <w:rsid w:val="009A38BC"/>
    <w:rsid w:val="009A4478"/>
    <w:rsid w:val="009A463A"/>
    <w:rsid w:val="009A46E5"/>
    <w:rsid w:val="009A4A75"/>
    <w:rsid w:val="009A4EF8"/>
    <w:rsid w:val="009A571F"/>
    <w:rsid w:val="009A67B9"/>
    <w:rsid w:val="009A746B"/>
    <w:rsid w:val="009A7CCD"/>
    <w:rsid w:val="009A7E3C"/>
    <w:rsid w:val="009A7EE8"/>
    <w:rsid w:val="009A7F1E"/>
    <w:rsid w:val="009B0D40"/>
    <w:rsid w:val="009B0E16"/>
    <w:rsid w:val="009B11C9"/>
    <w:rsid w:val="009B1A91"/>
    <w:rsid w:val="009B29F5"/>
    <w:rsid w:val="009B38AD"/>
    <w:rsid w:val="009B4102"/>
    <w:rsid w:val="009B4B90"/>
    <w:rsid w:val="009B520E"/>
    <w:rsid w:val="009B683C"/>
    <w:rsid w:val="009B7320"/>
    <w:rsid w:val="009B733D"/>
    <w:rsid w:val="009C00A6"/>
    <w:rsid w:val="009C05B2"/>
    <w:rsid w:val="009C06DB"/>
    <w:rsid w:val="009C0860"/>
    <w:rsid w:val="009C08B1"/>
    <w:rsid w:val="009C0B10"/>
    <w:rsid w:val="009C0D17"/>
    <w:rsid w:val="009C10FA"/>
    <w:rsid w:val="009C11BA"/>
    <w:rsid w:val="009C1498"/>
    <w:rsid w:val="009C1A41"/>
    <w:rsid w:val="009C1D60"/>
    <w:rsid w:val="009C20F1"/>
    <w:rsid w:val="009C21C5"/>
    <w:rsid w:val="009C25EA"/>
    <w:rsid w:val="009C37FB"/>
    <w:rsid w:val="009C3DDE"/>
    <w:rsid w:val="009C3F4A"/>
    <w:rsid w:val="009C552D"/>
    <w:rsid w:val="009C5617"/>
    <w:rsid w:val="009C65EF"/>
    <w:rsid w:val="009C6702"/>
    <w:rsid w:val="009C7C1D"/>
    <w:rsid w:val="009D0D06"/>
    <w:rsid w:val="009D170F"/>
    <w:rsid w:val="009D188D"/>
    <w:rsid w:val="009D1AB8"/>
    <w:rsid w:val="009D1BBA"/>
    <w:rsid w:val="009D21EF"/>
    <w:rsid w:val="009D2BD7"/>
    <w:rsid w:val="009D2DA0"/>
    <w:rsid w:val="009D3447"/>
    <w:rsid w:val="009D35D3"/>
    <w:rsid w:val="009D40EA"/>
    <w:rsid w:val="009D4924"/>
    <w:rsid w:val="009D508F"/>
    <w:rsid w:val="009D652E"/>
    <w:rsid w:val="009D7326"/>
    <w:rsid w:val="009D7677"/>
    <w:rsid w:val="009E0916"/>
    <w:rsid w:val="009E1F8B"/>
    <w:rsid w:val="009E28DE"/>
    <w:rsid w:val="009E2D5A"/>
    <w:rsid w:val="009E348D"/>
    <w:rsid w:val="009E40D7"/>
    <w:rsid w:val="009E4D10"/>
    <w:rsid w:val="009E50EE"/>
    <w:rsid w:val="009E5103"/>
    <w:rsid w:val="009E5CBA"/>
    <w:rsid w:val="009E6698"/>
    <w:rsid w:val="009E7D05"/>
    <w:rsid w:val="009F02A9"/>
    <w:rsid w:val="009F0C35"/>
    <w:rsid w:val="009F26C4"/>
    <w:rsid w:val="009F2C48"/>
    <w:rsid w:val="009F353E"/>
    <w:rsid w:val="009F3A6B"/>
    <w:rsid w:val="009F4AAF"/>
    <w:rsid w:val="009F607A"/>
    <w:rsid w:val="009F61D9"/>
    <w:rsid w:val="009F6FA6"/>
    <w:rsid w:val="009F7251"/>
    <w:rsid w:val="009F77B7"/>
    <w:rsid w:val="00A0151E"/>
    <w:rsid w:val="00A02417"/>
    <w:rsid w:val="00A0253F"/>
    <w:rsid w:val="00A02F56"/>
    <w:rsid w:val="00A03A17"/>
    <w:rsid w:val="00A06AE1"/>
    <w:rsid w:val="00A0748C"/>
    <w:rsid w:val="00A07D7A"/>
    <w:rsid w:val="00A1048E"/>
    <w:rsid w:val="00A10D61"/>
    <w:rsid w:val="00A119A0"/>
    <w:rsid w:val="00A125A7"/>
    <w:rsid w:val="00A1300B"/>
    <w:rsid w:val="00A13174"/>
    <w:rsid w:val="00A13360"/>
    <w:rsid w:val="00A13B30"/>
    <w:rsid w:val="00A15493"/>
    <w:rsid w:val="00A157FC"/>
    <w:rsid w:val="00A15DDB"/>
    <w:rsid w:val="00A15FF6"/>
    <w:rsid w:val="00A16037"/>
    <w:rsid w:val="00A16942"/>
    <w:rsid w:val="00A16E6B"/>
    <w:rsid w:val="00A170BF"/>
    <w:rsid w:val="00A2035F"/>
    <w:rsid w:val="00A20E92"/>
    <w:rsid w:val="00A21828"/>
    <w:rsid w:val="00A2282F"/>
    <w:rsid w:val="00A23599"/>
    <w:rsid w:val="00A237CB"/>
    <w:rsid w:val="00A252DF"/>
    <w:rsid w:val="00A25ADB"/>
    <w:rsid w:val="00A2603E"/>
    <w:rsid w:val="00A26352"/>
    <w:rsid w:val="00A26F02"/>
    <w:rsid w:val="00A27AA6"/>
    <w:rsid w:val="00A3093D"/>
    <w:rsid w:val="00A30A62"/>
    <w:rsid w:val="00A31032"/>
    <w:rsid w:val="00A321B5"/>
    <w:rsid w:val="00A32206"/>
    <w:rsid w:val="00A32CF5"/>
    <w:rsid w:val="00A32FA4"/>
    <w:rsid w:val="00A33090"/>
    <w:rsid w:val="00A3372A"/>
    <w:rsid w:val="00A3599F"/>
    <w:rsid w:val="00A35B99"/>
    <w:rsid w:val="00A36089"/>
    <w:rsid w:val="00A36D9C"/>
    <w:rsid w:val="00A375AA"/>
    <w:rsid w:val="00A3760F"/>
    <w:rsid w:val="00A40111"/>
    <w:rsid w:val="00A41FD5"/>
    <w:rsid w:val="00A42104"/>
    <w:rsid w:val="00A43377"/>
    <w:rsid w:val="00A445B2"/>
    <w:rsid w:val="00A45AFF"/>
    <w:rsid w:val="00A467B6"/>
    <w:rsid w:val="00A50A64"/>
    <w:rsid w:val="00A5169B"/>
    <w:rsid w:val="00A520EF"/>
    <w:rsid w:val="00A52709"/>
    <w:rsid w:val="00A528A6"/>
    <w:rsid w:val="00A528ED"/>
    <w:rsid w:val="00A52FE2"/>
    <w:rsid w:val="00A534C4"/>
    <w:rsid w:val="00A53C12"/>
    <w:rsid w:val="00A54712"/>
    <w:rsid w:val="00A553AC"/>
    <w:rsid w:val="00A5549E"/>
    <w:rsid w:val="00A5625D"/>
    <w:rsid w:val="00A56808"/>
    <w:rsid w:val="00A60453"/>
    <w:rsid w:val="00A608A9"/>
    <w:rsid w:val="00A6241E"/>
    <w:rsid w:val="00A6303C"/>
    <w:rsid w:val="00A6591C"/>
    <w:rsid w:val="00A66327"/>
    <w:rsid w:val="00A67E19"/>
    <w:rsid w:val="00A703F5"/>
    <w:rsid w:val="00A70641"/>
    <w:rsid w:val="00A70B59"/>
    <w:rsid w:val="00A710BB"/>
    <w:rsid w:val="00A7122D"/>
    <w:rsid w:val="00A72DBD"/>
    <w:rsid w:val="00A73CFF"/>
    <w:rsid w:val="00A73EC2"/>
    <w:rsid w:val="00A73F1B"/>
    <w:rsid w:val="00A75222"/>
    <w:rsid w:val="00A7607C"/>
    <w:rsid w:val="00A76143"/>
    <w:rsid w:val="00A76C31"/>
    <w:rsid w:val="00A76F40"/>
    <w:rsid w:val="00A80E9C"/>
    <w:rsid w:val="00A81CC2"/>
    <w:rsid w:val="00A82B08"/>
    <w:rsid w:val="00A82F1A"/>
    <w:rsid w:val="00A83014"/>
    <w:rsid w:val="00A83122"/>
    <w:rsid w:val="00A83EE4"/>
    <w:rsid w:val="00A84582"/>
    <w:rsid w:val="00A8459C"/>
    <w:rsid w:val="00A8609E"/>
    <w:rsid w:val="00A866CD"/>
    <w:rsid w:val="00A86E8A"/>
    <w:rsid w:val="00A87362"/>
    <w:rsid w:val="00A905FB"/>
    <w:rsid w:val="00A90DF3"/>
    <w:rsid w:val="00A910A2"/>
    <w:rsid w:val="00A9234F"/>
    <w:rsid w:val="00A926E1"/>
    <w:rsid w:val="00A943ED"/>
    <w:rsid w:val="00A9452E"/>
    <w:rsid w:val="00A955C3"/>
    <w:rsid w:val="00A9594C"/>
    <w:rsid w:val="00A95D78"/>
    <w:rsid w:val="00A968F3"/>
    <w:rsid w:val="00A97E9C"/>
    <w:rsid w:val="00AA019D"/>
    <w:rsid w:val="00AA07EB"/>
    <w:rsid w:val="00AA17AD"/>
    <w:rsid w:val="00AA1A84"/>
    <w:rsid w:val="00AA1FCA"/>
    <w:rsid w:val="00AA263A"/>
    <w:rsid w:val="00AA3000"/>
    <w:rsid w:val="00AA37C1"/>
    <w:rsid w:val="00AA510C"/>
    <w:rsid w:val="00AA51CF"/>
    <w:rsid w:val="00AB072D"/>
    <w:rsid w:val="00AB173B"/>
    <w:rsid w:val="00AB1772"/>
    <w:rsid w:val="00AB1CFD"/>
    <w:rsid w:val="00AB22AC"/>
    <w:rsid w:val="00AB2556"/>
    <w:rsid w:val="00AB3B19"/>
    <w:rsid w:val="00AB3D66"/>
    <w:rsid w:val="00AB3E96"/>
    <w:rsid w:val="00AB4A72"/>
    <w:rsid w:val="00AB696A"/>
    <w:rsid w:val="00AB6C8E"/>
    <w:rsid w:val="00AB71F8"/>
    <w:rsid w:val="00AC0348"/>
    <w:rsid w:val="00AC0D19"/>
    <w:rsid w:val="00AC0D5C"/>
    <w:rsid w:val="00AC1127"/>
    <w:rsid w:val="00AC29CB"/>
    <w:rsid w:val="00AC2C98"/>
    <w:rsid w:val="00AC2E44"/>
    <w:rsid w:val="00AC3CED"/>
    <w:rsid w:val="00AC4B2E"/>
    <w:rsid w:val="00AC6077"/>
    <w:rsid w:val="00AC62D8"/>
    <w:rsid w:val="00AC650A"/>
    <w:rsid w:val="00AC7548"/>
    <w:rsid w:val="00AC7CB1"/>
    <w:rsid w:val="00AD00E2"/>
    <w:rsid w:val="00AD0A61"/>
    <w:rsid w:val="00AD0B89"/>
    <w:rsid w:val="00AD0E8A"/>
    <w:rsid w:val="00AD1133"/>
    <w:rsid w:val="00AD2D0B"/>
    <w:rsid w:val="00AD2D6A"/>
    <w:rsid w:val="00AD2F88"/>
    <w:rsid w:val="00AD362D"/>
    <w:rsid w:val="00AD3A48"/>
    <w:rsid w:val="00AD5BA7"/>
    <w:rsid w:val="00AD6DA6"/>
    <w:rsid w:val="00AD6DF1"/>
    <w:rsid w:val="00AE0571"/>
    <w:rsid w:val="00AE088B"/>
    <w:rsid w:val="00AE0F74"/>
    <w:rsid w:val="00AE0FBC"/>
    <w:rsid w:val="00AE19F1"/>
    <w:rsid w:val="00AE1DCF"/>
    <w:rsid w:val="00AE1E29"/>
    <w:rsid w:val="00AE1EDB"/>
    <w:rsid w:val="00AE2B6B"/>
    <w:rsid w:val="00AE3480"/>
    <w:rsid w:val="00AE3550"/>
    <w:rsid w:val="00AE44FF"/>
    <w:rsid w:val="00AE5484"/>
    <w:rsid w:val="00AE62D9"/>
    <w:rsid w:val="00AE743B"/>
    <w:rsid w:val="00AE7A3E"/>
    <w:rsid w:val="00AF0FC7"/>
    <w:rsid w:val="00AF1127"/>
    <w:rsid w:val="00AF2B24"/>
    <w:rsid w:val="00AF2D18"/>
    <w:rsid w:val="00AF3049"/>
    <w:rsid w:val="00AF37CE"/>
    <w:rsid w:val="00AF504F"/>
    <w:rsid w:val="00AF6FAC"/>
    <w:rsid w:val="00B00C05"/>
    <w:rsid w:val="00B00C5D"/>
    <w:rsid w:val="00B01914"/>
    <w:rsid w:val="00B01D06"/>
    <w:rsid w:val="00B02FB1"/>
    <w:rsid w:val="00B041BD"/>
    <w:rsid w:val="00B04C2F"/>
    <w:rsid w:val="00B04CFA"/>
    <w:rsid w:val="00B05129"/>
    <w:rsid w:val="00B053D5"/>
    <w:rsid w:val="00B05930"/>
    <w:rsid w:val="00B06309"/>
    <w:rsid w:val="00B067C9"/>
    <w:rsid w:val="00B06906"/>
    <w:rsid w:val="00B06EB2"/>
    <w:rsid w:val="00B10610"/>
    <w:rsid w:val="00B1075E"/>
    <w:rsid w:val="00B10DC0"/>
    <w:rsid w:val="00B1113F"/>
    <w:rsid w:val="00B12D8F"/>
    <w:rsid w:val="00B13003"/>
    <w:rsid w:val="00B13587"/>
    <w:rsid w:val="00B1372A"/>
    <w:rsid w:val="00B142BD"/>
    <w:rsid w:val="00B14E44"/>
    <w:rsid w:val="00B15117"/>
    <w:rsid w:val="00B1534D"/>
    <w:rsid w:val="00B155C4"/>
    <w:rsid w:val="00B1597F"/>
    <w:rsid w:val="00B15A40"/>
    <w:rsid w:val="00B15B1A"/>
    <w:rsid w:val="00B16FC3"/>
    <w:rsid w:val="00B17A60"/>
    <w:rsid w:val="00B17E96"/>
    <w:rsid w:val="00B20532"/>
    <w:rsid w:val="00B20E4F"/>
    <w:rsid w:val="00B20FF2"/>
    <w:rsid w:val="00B21A27"/>
    <w:rsid w:val="00B21F4D"/>
    <w:rsid w:val="00B2244F"/>
    <w:rsid w:val="00B22CE2"/>
    <w:rsid w:val="00B23141"/>
    <w:rsid w:val="00B23178"/>
    <w:rsid w:val="00B23B15"/>
    <w:rsid w:val="00B24AAB"/>
    <w:rsid w:val="00B259E1"/>
    <w:rsid w:val="00B25B1D"/>
    <w:rsid w:val="00B25B48"/>
    <w:rsid w:val="00B26A81"/>
    <w:rsid w:val="00B27485"/>
    <w:rsid w:val="00B27714"/>
    <w:rsid w:val="00B30352"/>
    <w:rsid w:val="00B30B2F"/>
    <w:rsid w:val="00B31921"/>
    <w:rsid w:val="00B32798"/>
    <w:rsid w:val="00B33120"/>
    <w:rsid w:val="00B33ED8"/>
    <w:rsid w:val="00B34C8A"/>
    <w:rsid w:val="00B356B9"/>
    <w:rsid w:val="00B36BBE"/>
    <w:rsid w:val="00B37D45"/>
    <w:rsid w:val="00B41CB9"/>
    <w:rsid w:val="00B42DCE"/>
    <w:rsid w:val="00B42E55"/>
    <w:rsid w:val="00B43813"/>
    <w:rsid w:val="00B44263"/>
    <w:rsid w:val="00B45411"/>
    <w:rsid w:val="00B45D64"/>
    <w:rsid w:val="00B476C8"/>
    <w:rsid w:val="00B5197D"/>
    <w:rsid w:val="00B51E1C"/>
    <w:rsid w:val="00B52521"/>
    <w:rsid w:val="00B5273D"/>
    <w:rsid w:val="00B529F7"/>
    <w:rsid w:val="00B53476"/>
    <w:rsid w:val="00B5351A"/>
    <w:rsid w:val="00B535B2"/>
    <w:rsid w:val="00B56035"/>
    <w:rsid w:val="00B5669F"/>
    <w:rsid w:val="00B5692C"/>
    <w:rsid w:val="00B57A9A"/>
    <w:rsid w:val="00B60B14"/>
    <w:rsid w:val="00B60DE0"/>
    <w:rsid w:val="00B61198"/>
    <w:rsid w:val="00B6122D"/>
    <w:rsid w:val="00B61ED8"/>
    <w:rsid w:val="00B63508"/>
    <w:rsid w:val="00B64314"/>
    <w:rsid w:val="00B64ED7"/>
    <w:rsid w:val="00B66C44"/>
    <w:rsid w:val="00B66D0A"/>
    <w:rsid w:val="00B6742D"/>
    <w:rsid w:val="00B7147C"/>
    <w:rsid w:val="00B71B77"/>
    <w:rsid w:val="00B735C1"/>
    <w:rsid w:val="00B736A4"/>
    <w:rsid w:val="00B74056"/>
    <w:rsid w:val="00B74934"/>
    <w:rsid w:val="00B75342"/>
    <w:rsid w:val="00B7567E"/>
    <w:rsid w:val="00B7588E"/>
    <w:rsid w:val="00B767B2"/>
    <w:rsid w:val="00B76C31"/>
    <w:rsid w:val="00B76CFF"/>
    <w:rsid w:val="00B76D35"/>
    <w:rsid w:val="00B812B0"/>
    <w:rsid w:val="00B818F4"/>
    <w:rsid w:val="00B81A24"/>
    <w:rsid w:val="00B81F20"/>
    <w:rsid w:val="00B820DF"/>
    <w:rsid w:val="00B8224C"/>
    <w:rsid w:val="00B82A82"/>
    <w:rsid w:val="00B836DA"/>
    <w:rsid w:val="00B8514B"/>
    <w:rsid w:val="00B865D1"/>
    <w:rsid w:val="00B8670E"/>
    <w:rsid w:val="00B872A8"/>
    <w:rsid w:val="00B8776E"/>
    <w:rsid w:val="00B909BF"/>
    <w:rsid w:val="00B90FE0"/>
    <w:rsid w:val="00B919EB"/>
    <w:rsid w:val="00B91BFC"/>
    <w:rsid w:val="00B92B4A"/>
    <w:rsid w:val="00B94EA5"/>
    <w:rsid w:val="00B95C8A"/>
    <w:rsid w:val="00B95D48"/>
    <w:rsid w:val="00BA0105"/>
    <w:rsid w:val="00BA074C"/>
    <w:rsid w:val="00BA0C2E"/>
    <w:rsid w:val="00BA11BA"/>
    <w:rsid w:val="00BA19D8"/>
    <w:rsid w:val="00BA1E47"/>
    <w:rsid w:val="00BA1EC6"/>
    <w:rsid w:val="00BA30C2"/>
    <w:rsid w:val="00BA3272"/>
    <w:rsid w:val="00BA4628"/>
    <w:rsid w:val="00BA47F8"/>
    <w:rsid w:val="00BA5215"/>
    <w:rsid w:val="00BA53C5"/>
    <w:rsid w:val="00BA61BF"/>
    <w:rsid w:val="00BA674D"/>
    <w:rsid w:val="00BA67F9"/>
    <w:rsid w:val="00BA707B"/>
    <w:rsid w:val="00BA77BD"/>
    <w:rsid w:val="00BA788D"/>
    <w:rsid w:val="00BA78C8"/>
    <w:rsid w:val="00BA7DCB"/>
    <w:rsid w:val="00BB006C"/>
    <w:rsid w:val="00BB0696"/>
    <w:rsid w:val="00BB06F2"/>
    <w:rsid w:val="00BB0F48"/>
    <w:rsid w:val="00BB141E"/>
    <w:rsid w:val="00BB20EA"/>
    <w:rsid w:val="00BB21D5"/>
    <w:rsid w:val="00BB225D"/>
    <w:rsid w:val="00BB2E81"/>
    <w:rsid w:val="00BB2F12"/>
    <w:rsid w:val="00BB35E3"/>
    <w:rsid w:val="00BB3A0D"/>
    <w:rsid w:val="00BB4CB5"/>
    <w:rsid w:val="00BB618A"/>
    <w:rsid w:val="00BB6EC5"/>
    <w:rsid w:val="00BB7A25"/>
    <w:rsid w:val="00BB7B2A"/>
    <w:rsid w:val="00BC0CDA"/>
    <w:rsid w:val="00BC12F2"/>
    <w:rsid w:val="00BC177A"/>
    <w:rsid w:val="00BC2901"/>
    <w:rsid w:val="00BC42DC"/>
    <w:rsid w:val="00BC61C3"/>
    <w:rsid w:val="00BC7D6E"/>
    <w:rsid w:val="00BD13A7"/>
    <w:rsid w:val="00BD286C"/>
    <w:rsid w:val="00BD2960"/>
    <w:rsid w:val="00BD2B90"/>
    <w:rsid w:val="00BD4C89"/>
    <w:rsid w:val="00BD4E1C"/>
    <w:rsid w:val="00BD50B9"/>
    <w:rsid w:val="00BD5368"/>
    <w:rsid w:val="00BD584F"/>
    <w:rsid w:val="00BD5D81"/>
    <w:rsid w:val="00BD5E1C"/>
    <w:rsid w:val="00BD6985"/>
    <w:rsid w:val="00BE0EEF"/>
    <w:rsid w:val="00BE1A42"/>
    <w:rsid w:val="00BE28FC"/>
    <w:rsid w:val="00BE2E7D"/>
    <w:rsid w:val="00BE3234"/>
    <w:rsid w:val="00BE4C4E"/>
    <w:rsid w:val="00BE4CA8"/>
    <w:rsid w:val="00BE4F1E"/>
    <w:rsid w:val="00BE51DB"/>
    <w:rsid w:val="00BE52F3"/>
    <w:rsid w:val="00BE56C5"/>
    <w:rsid w:val="00BE73CF"/>
    <w:rsid w:val="00BF1062"/>
    <w:rsid w:val="00BF13DD"/>
    <w:rsid w:val="00BF1C20"/>
    <w:rsid w:val="00BF1E39"/>
    <w:rsid w:val="00BF2076"/>
    <w:rsid w:val="00BF26B5"/>
    <w:rsid w:val="00BF27B7"/>
    <w:rsid w:val="00BF2EC1"/>
    <w:rsid w:val="00BF3515"/>
    <w:rsid w:val="00BF3BED"/>
    <w:rsid w:val="00BF4875"/>
    <w:rsid w:val="00BF4FC9"/>
    <w:rsid w:val="00BF5E7D"/>
    <w:rsid w:val="00BF6623"/>
    <w:rsid w:val="00BF6A43"/>
    <w:rsid w:val="00BF7941"/>
    <w:rsid w:val="00BF7DC7"/>
    <w:rsid w:val="00BF7E45"/>
    <w:rsid w:val="00C00A07"/>
    <w:rsid w:val="00C00E9F"/>
    <w:rsid w:val="00C01355"/>
    <w:rsid w:val="00C01CE2"/>
    <w:rsid w:val="00C02C08"/>
    <w:rsid w:val="00C03664"/>
    <w:rsid w:val="00C04114"/>
    <w:rsid w:val="00C04934"/>
    <w:rsid w:val="00C04D40"/>
    <w:rsid w:val="00C04D60"/>
    <w:rsid w:val="00C05771"/>
    <w:rsid w:val="00C06CB3"/>
    <w:rsid w:val="00C07306"/>
    <w:rsid w:val="00C11075"/>
    <w:rsid w:val="00C116B3"/>
    <w:rsid w:val="00C11A0E"/>
    <w:rsid w:val="00C11A58"/>
    <w:rsid w:val="00C11CFF"/>
    <w:rsid w:val="00C12B2E"/>
    <w:rsid w:val="00C12C5B"/>
    <w:rsid w:val="00C14875"/>
    <w:rsid w:val="00C14912"/>
    <w:rsid w:val="00C14A45"/>
    <w:rsid w:val="00C155BA"/>
    <w:rsid w:val="00C166AF"/>
    <w:rsid w:val="00C2048E"/>
    <w:rsid w:val="00C21341"/>
    <w:rsid w:val="00C234BF"/>
    <w:rsid w:val="00C2427E"/>
    <w:rsid w:val="00C246F7"/>
    <w:rsid w:val="00C25734"/>
    <w:rsid w:val="00C25774"/>
    <w:rsid w:val="00C25B9A"/>
    <w:rsid w:val="00C26A29"/>
    <w:rsid w:val="00C30564"/>
    <w:rsid w:val="00C318FA"/>
    <w:rsid w:val="00C318FE"/>
    <w:rsid w:val="00C3196D"/>
    <w:rsid w:val="00C31DE5"/>
    <w:rsid w:val="00C31F73"/>
    <w:rsid w:val="00C32BEF"/>
    <w:rsid w:val="00C32F04"/>
    <w:rsid w:val="00C3434B"/>
    <w:rsid w:val="00C3461E"/>
    <w:rsid w:val="00C354EA"/>
    <w:rsid w:val="00C35BB2"/>
    <w:rsid w:val="00C36085"/>
    <w:rsid w:val="00C3762F"/>
    <w:rsid w:val="00C40E84"/>
    <w:rsid w:val="00C40F1A"/>
    <w:rsid w:val="00C41A76"/>
    <w:rsid w:val="00C41B6F"/>
    <w:rsid w:val="00C41D6F"/>
    <w:rsid w:val="00C41F22"/>
    <w:rsid w:val="00C42779"/>
    <w:rsid w:val="00C42E94"/>
    <w:rsid w:val="00C43771"/>
    <w:rsid w:val="00C437E3"/>
    <w:rsid w:val="00C4393D"/>
    <w:rsid w:val="00C4431C"/>
    <w:rsid w:val="00C44814"/>
    <w:rsid w:val="00C44F53"/>
    <w:rsid w:val="00C457BF"/>
    <w:rsid w:val="00C45B10"/>
    <w:rsid w:val="00C45CA0"/>
    <w:rsid w:val="00C4650C"/>
    <w:rsid w:val="00C47B9A"/>
    <w:rsid w:val="00C51273"/>
    <w:rsid w:val="00C513C9"/>
    <w:rsid w:val="00C515BD"/>
    <w:rsid w:val="00C51E22"/>
    <w:rsid w:val="00C522F2"/>
    <w:rsid w:val="00C52493"/>
    <w:rsid w:val="00C5275D"/>
    <w:rsid w:val="00C539F5"/>
    <w:rsid w:val="00C53B9C"/>
    <w:rsid w:val="00C5485B"/>
    <w:rsid w:val="00C549A6"/>
    <w:rsid w:val="00C5524E"/>
    <w:rsid w:val="00C55555"/>
    <w:rsid w:val="00C557A4"/>
    <w:rsid w:val="00C55A7A"/>
    <w:rsid w:val="00C5668B"/>
    <w:rsid w:val="00C56CD7"/>
    <w:rsid w:val="00C5726C"/>
    <w:rsid w:val="00C60E7D"/>
    <w:rsid w:val="00C61883"/>
    <w:rsid w:val="00C62092"/>
    <w:rsid w:val="00C62562"/>
    <w:rsid w:val="00C628F9"/>
    <w:rsid w:val="00C62F61"/>
    <w:rsid w:val="00C635D3"/>
    <w:rsid w:val="00C63663"/>
    <w:rsid w:val="00C6395E"/>
    <w:rsid w:val="00C640EE"/>
    <w:rsid w:val="00C64162"/>
    <w:rsid w:val="00C64F4A"/>
    <w:rsid w:val="00C65828"/>
    <w:rsid w:val="00C65DC3"/>
    <w:rsid w:val="00C6699F"/>
    <w:rsid w:val="00C66C96"/>
    <w:rsid w:val="00C67771"/>
    <w:rsid w:val="00C67D1F"/>
    <w:rsid w:val="00C705AA"/>
    <w:rsid w:val="00C70CCE"/>
    <w:rsid w:val="00C70F45"/>
    <w:rsid w:val="00C72313"/>
    <w:rsid w:val="00C72474"/>
    <w:rsid w:val="00C732A1"/>
    <w:rsid w:val="00C73847"/>
    <w:rsid w:val="00C74258"/>
    <w:rsid w:val="00C7509C"/>
    <w:rsid w:val="00C75E1C"/>
    <w:rsid w:val="00C767A9"/>
    <w:rsid w:val="00C771A0"/>
    <w:rsid w:val="00C77FF7"/>
    <w:rsid w:val="00C80392"/>
    <w:rsid w:val="00C8082B"/>
    <w:rsid w:val="00C81532"/>
    <w:rsid w:val="00C815A1"/>
    <w:rsid w:val="00C818E0"/>
    <w:rsid w:val="00C819F7"/>
    <w:rsid w:val="00C83AA4"/>
    <w:rsid w:val="00C842A8"/>
    <w:rsid w:val="00C844C7"/>
    <w:rsid w:val="00C85C07"/>
    <w:rsid w:val="00C870C6"/>
    <w:rsid w:val="00C87C28"/>
    <w:rsid w:val="00C90835"/>
    <w:rsid w:val="00C91475"/>
    <w:rsid w:val="00C91543"/>
    <w:rsid w:val="00C916F3"/>
    <w:rsid w:val="00C918D9"/>
    <w:rsid w:val="00C91F00"/>
    <w:rsid w:val="00C92AC6"/>
    <w:rsid w:val="00C92B83"/>
    <w:rsid w:val="00C92D50"/>
    <w:rsid w:val="00C93F39"/>
    <w:rsid w:val="00C94222"/>
    <w:rsid w:val="00C94DEF"/>
    <w:rsid w:val="00C94FFF"/>
    <w:rsid w:val="00C956F9"/>
    <w:rsid w:val="00C95BB8"/>
    <w:rsid w:val="00C96B88"/>
    <w:rsid w:val="00C96F5B"/>
    <w:rsid w:val="00C972E9"/>
    <w:rsid w:val="00CA0BCC"/>
    <w:rsid w:val="00CA1C7D"/>
    <w:rsid w:val="00CA341C"/>
    <w:rsid w:val="00CA3456"/>
    <w:rsid w:val="00CA42AD"/>
    <w:rsid w:val="00CA4669"/>
    <w:rsid w:val="00CA4D60"/>
    <w:rsid w:val="00CA5ECB"/>
    <w:rsid w:val="00CA62BA"/>
    <w:rsid w:val="00CA63EB"/>
    <w:rsid w:val="00CA752A"/>
    <w:rsid w:val="00CA76C3"/>
    <w:rsid w:val="00CA77FA"/>
    <w:rsid w:val="00CB008F"/>
    <w:rsid w:val="00CB04AA"/>
    <w:rsid w:val="00CB11F4"/>
    <w:rsid w:val="00CB2A31"/>
    <w:rsid w:val="00CB3D8A"/>
    <w:rsid w:val="00CB43EC"/>
    <w:rsid w:val="00CB43FD"/>
    <w:rsid w:val="00CB469E"/>
    <w:rsid w:val="00CB4EFE"/>
    <w:rsid w:val="00CB4F80"/>
    <w:rsid w:val="00CB596B"/>
    <w:rsid w:val="00CB6A5F"/>
    <w:rsid w:val="00CB7680"/>
    <w:rsid w:val="00CB7EA2"/>
    <w:rsid w:val="00CC06E7"/>
    <w:rsid w:val="00CC18FD"/>
    <w:rsid w:val="00CC2534"/>
    <w:rsid w:val="00CC2584"/>
    <w:rsid w:val="00CC267F"/>
    <w:rsid w:val="00CC3910"/>
    <w:rsid w:val="00CC4B6F"/>
    <w:rsid w:val="00CC4C25"/>
    <w:rsid w:val="00CC5942"/>
    <w:rsid w:val="00CC779F"/>
    <w:rsid w:val="00CD0661"/>
    <w:rsid w:val="00CD117B"/>
    <w:rsid w:val="00CD17F3"/>
    <w:rsid w:val="00CD191D"/>
    <w:rsid w:val="00CD22D1"/>
    <w:rsid w:val="00CD2FC4"/>
    <w:rsid w:val="00CD44D7"/>
    <w:rsid w:val="00CD46DD"/>
    <w:rsid w:val="00CD47A3"/>
    <w:rsid w:val="00CD4BBF"/>
    <w:rsid w:val="00CD62C3"/>
    <w:rsid w:val="00CD6903"/>
    <w:rsid w:val="00CD7515"/>
    <w:rsid w:val="00CE114B"/>
    <w:rsid w:val="00CE17E3"/>
    <w:rsid w:val="00CE1B22"/>
    <w:rsid w:val="00CE249D"/>
    <w:rsid w:val="00CE28DD"/>
    <w:rsid w:val="00CE2F82"/>
    <w:rsid w:val="00CE3474"/>
    <w:rsid w:val="00CE4361"/>
    <w:rsid w:val="00CE51D9"/>
    <w:rsid w:val="00CE73A7"/>
    <w:rsid w:val="00CE76AE"/>
    <w:rsid w:val="00CF23DF"/>
    <w:rsid w:val="00CF35BB"/>
    <w:rsid w:val="00CF3ABF"/>
    <w:rsid w:val="00CF3B50"/>
    <w:rsid w:val="00CF40A2"/>
    <w:rsid w:val="00CF4B7F"/>
    <w:rsid w:val="00CF52DF"/>
    <w:rsid w:val="00CF5671"/>
    <w:rsid w:val="00CF6024"/>
    <w:rsid w:val="00CF665D"/>
    <w:rsid w:val="00CF711E"/>
    <w:rsid w:val="00CF7D77"/>
    <w:rsid w:val="00CF7DB1"/>
    <w:rsid w:val="00CF7FE0"/>
    <w:rsid w:val="00D0035A"/>
    <w:rsid w:val="00D00D91"/>
    <w:rsid w:val="00D013A8"/>
    <w:rsid w:val="00D0151B"/>
    <w:rsid w:val="00D015B3"/>
    <w:rsid w:val="00D031C4"/>
    <w:rsid w:val="00D034C3"/>
    <w:rsid w:val="00D03FB7"/>
    <w:rsid w:val="00D050CC"/>
    <w:rsid w:val="00D05345"/>
    <w:rsid w:val="00D05B4E"/>
    <w:rsid w:val="00D06DB9"/>
    <w:rsid w:val="00D07E16"/>
    <w:rsid w:val="00D100E8"/>
    <w:rsid w:val="00D11AC8"/>
    <w:rsid w:val="00D12479"/>
    <w:rsid w:val="00D12DA1"/>
    <w:rsid w:val="00D13684"/>
    <w:rsid w:val="00D1596C"/>
    <w:rsid w:val="00D1669B"/>
    <w:rsid w:val="00D16CB9"/>
    <w:rsid w:val="00D1708B"/>
    <w:rsid w:val="00D172C9"/>
    <w:rsid w:val="00D176A4"/>
    <w:rsid w:val="00D17BE9"/>
    <w:rsid w:val="00D204CA"/>
    <w:rsid w:val="00D2106E"/>
    <w:rsid w:val="00D215A6"/>
    <w:rsid w:val="00D2268D"/>
    <w:rsid w:val="00D22D01"/>
    <w:rsid w:val="00D22D93"/>
    <w:rsid w:val="00D234DA"/>
    <w:rsid w:val="00D23DFC"/>
    <w:rsid w:val="00D25C71"/>
    <w:rsid w:val="00D26DEC"/>
    <w:rsid w:val="00D27579"/>
    <w:rsid w:val="00D3102D"/>
    <w:rsid w:val="00D32464"/>
    <w:rsid w:val="00D326E5"/>
    <w:rsid w:val="00D32E7E"/>
    <w:rsid w:val="00D33B15"/>
    <w:rsid w:val="00D33EB1"/>
    <w:rsid w:val="00D356FF"/>
    <w:rsid w:val="00D35734"/>
    <w:rsid w:val="00D36010"/>
    <w:rsid w:val="00D36942"/>
    <w:rsid w:val="00D36B26"/>
    <w:rsid w:val="00D3770C"/>
    <w:rsid w:val="00D3785C"/>
    <w:rsid w:val="00D4193E"/>
    <w:rsid w:val="00D41A98"/>
    <w:rsid w:val="00D41C36"/>
    <w:rsid w:val="00D41F27"/>
    <w:rsid w:val="00D422C3"/>
    <w:rsid w:val="00D423E3"/>
    <w:rsid w:val="00D42AD0"/>
    <w:rsid w:val="00D43859"/>
    <w:rsid w:val="00D43DBB"/>
    <w:rsid w:val="00D44D33"/>
    <w:rsid w:val="00D46B80"/>
    <w:rsid w:val="00D47C25"/>
    <w:rsid w:val="00D50AD5"/>
    <w:rsid w:val="00D50B34"/>
    <w:rsid w:val="00D510EB"/>
    <w:rsid w:val="00D5164E"/>
    <w:rsid w:val="00D517F9"/>
    <w:rsid w:val="00D52A10"/>
    <w:rsid w:val="00D52AB7"/>
    <w:rsid w:val="00D5367F"/>
    <w:rsid w:val="00D5470B"/>
    <w:rsid w:val="00D54F13"/>
    <w:rsid w:val="00D551C0"/>
    <w:rsid w:val="00D569E3"/>
    <w:rsid w:val="00D61210"/>
    <w:rsid w:val="00D61831"/>
    <w:rsid w:val="00D61F15"/>
    <w:rsid w:val="00D62A50"/>
    <w:rsid w:val="00D63C8C"/>
    <w:rsid w:val="00D64716"/>
    <w:rsid w:val="00D649F4"/>
    <w:rsid w:val="00D66318"/>
    <w:rsid w:val="00D66422"/>
    <w:rsid w:val="00D66FF7"/>
    <w:rsid w:val="00D67C80"/>
    <w:rsid w:val="00D7029F"/>
    <w:rsid w:val="00D70655"/>
    <w:rsid w:val="00D70F73"/>
    <w:rsid w:val="00D72EAB"/>
    <w:rsid w:val="00D72F93"/>
    <w:rsid w:val="00D73B38"/>
    <w:rsid w:val="00D73EAB"/>
    <w:rsid w:val="00D741FF"/>
    <w:rsid w:val="00D74F83"/>
    <w:rsid w:val="00D758CA"/>
    <w:rsid w:val="00D760DF"/>
    <w:rsid w:val="00D762A9"/>
    <w:rsid w:val="00D7700A"/>
    <w:rsid w:val="00D77147"/>
    <w:rsid w:val="00D77273"/>
    <w:rsid w:val="00D77793"/>
    <w:rsid w:val="00D80235"/>
    <w:rsid w:val="00D80B8B"/>
    <w:rsid w:val="00D81278"/>
    <w:rsid w:val="00D81E5C"/>
    <w:rsid w:val="00D83570"/>
    <w:rsid w:val="00D83B05"/>
    <w:rsid w:val="00D83D01"/>
    <w:rsid w:val="00D84A25"/>
    <w:rsid w:val="00D84D10"/>
    <w:rsid w:val="00D85792"/>
    <w:rsid w:val="00D858C3"/>
    <w:rsid w:val="00D858DC"/>
    <w:rsid w:val="00D85C8D"/>
    <w:rsid w:val="00D86182"/>
    <w:rsid w:val="00D861B5"/>
    <w:rsid w:val="00D868A5"/>
    <w:rsid w:val="00D86E3B"/>
    <w:rsid w:val="00D8770F"/>
    <w:rsid w:val="00D90CCD"/>
    <w:rsid w:val="00D91618"/>
    <w:rsid w:val="00D91783"/>
    <w:rsid w:val="00D9183F"/>
    <w:rsid w:val="00D91F88"/>
    <w:rsid w:val="00D9345A"/>
    <w:rsid w:val="00D94247"/>
    <w:rsid w:val="00D94BB9"/>
    <w:rsid w:val="00D94DE3"/>
    <w:rsid w:val="00D95902"/>
    <w:rsid w:val="00DA0317"/>
    <w:rsid w:val="00DA0AE4"/>
    <w:rsid w:val="00DA1168"/>
    <w:rsid w:val="00DA1680"/>
    <w:rsid w:val="00DA169F"/>
    <w:rsid w:val="00DA188E"/>
    <w:rsid w:val="00DA2BD4"/>
    <w:rsid w:val="00DA338D"/>
    <w:rsid w:val="00DA4A5E"/>
    <w:rsid w:val="00DA50C3"/>
    <w:rsid w:val="00DA5AE1"/>
    <w:rsid w:val="00DA5E97"/>
    <w:rsid w:val="00DA65DE"/>
    <w:rsid w:val="00DA68CE"/>
    <w:rsid w:val="00DA6C62"/>
    <w:rsid w:val="00DA7E98"/>
    <w:rsid w:val="00DB1EA5"/>
    <w:rsid w:val="00DB2012"/>
    <w:rsid w:val="00DB2267"/>
    <w:rsid w:val="00DB38BB"/>
    <w:rsid w:val="00DB3D39"/>
    <w:rsid w:val="00DB4232"/>
    <w:rsid w:val="00DB4E87"/>
    <w:rsid w:val="00DB509C"/>
    <w:rsid w:val="00DB565B"/>
    <w:rsid w:val="00DB70C1"/>
    <w:rsid w:val="00DB7A9C"/>
    <w:rsid w:val="00DC062D"/>
    <w:rsid w:val="00DC0F98"/>
    <w:rsid w:val="00DC1228"/>
    <w:rsid w:val="00DC1927"/>
    <w:rsid w:val="00DC2391"/>
    <w:rsid w:val="00DC292C"/>
    <w:rsid w:val="00DC2A1D"/>
    <w:rsid w:val="00DC3BA8"/>
    <w:rsid w:val="00DC3C63"/>
    <w:rsid w:val="00DC4644"/>
    <w:rsid w:val="00DC518F"/>
    <w:rsid w:val="00DC545A"/>
    <w:rsid w:val="00DC6472"/>
    <w:rsid w:val="00DC6B6A"/>
    <w:rsid w:val="00DC7D6C"/>
    <w:rsid w:val="00DD08D1"/>
    <w:rsid w:val="00DD1990"/>
    <w:rsid w:val="00DD2486"/>
    <w:rsid w:val="00DD2A93"/>
    <w:rsid w:val="00DD2EFB"/>
    <w:rsid w:val="00DD327A"/>
    <w:rsid w:val="00DD3AFA"/>
    <w:rsid w:val="00DD7A48"/>
    <w:rsid w:val="00DE0FB6"/>
    <w:rsid w:val="00DE1424"/>
    <w:rsid w:val="00DE189D"/>
    <w:rsid w:val="00DE2E34"/>
    <w:rsid w:val="00DE3056"/>
    <w:rsid w:val="00DE3A32"/>
    <w:rsid w:val="00DE46BA"/>
    <w:rsid w:val="00DE479D"/>
    <w:rsid w:val="00DE490C"/>
    <w:rsid w:val="00DE4BBB"/>
    <w:rsid w:val="00DE5B9D"/>
    <w:rsid w:val="00DE65C0"/>
    <w:rsid w:val="00DE6B2E"/>
    <w:rsid w:val="00DE7701"/>
    <w:rsid w:val="00DE78E7"/>
    <w:rsid w:val="00DF0DED"/>
    <w:rsid w:val="00DF1BE1"/>
    <w:rsid w:val="00DF2FF7"/>
    <w:rsid w:val="00DF307E"/>
    <w:rsid w:val="00DF44BC"/>
    <w:rsid w:val="00DF47F9"/>
    <w:rsid w:val="00DF51BB"/>
    <w:rsid w:val="00DF5BA7"/>
    <w:rsid w:val="00DF6018"/>
    <w:rsid w:val="00DF68ED"/>
    <w:rsid w:val="00DF6A68"/>
    <w:rsid w:val="00DF718C"/>
    <w:rsid w:val="00DF7BDA"/>
    <w:rsid w:val="00E00122"/>
    <w:rsid w:val="00E005DC"/>
    <w:rsid w:val="00E01ACC"/>
    <w:rsid w:val="00E0281A"/>
    <w:rsid w:val="00E02A51"/>
    <w:rsid w:val="00E036E6"/>
    <w:rsid w:val="00E03C9D"/>
    <w:rsid w:val="00E03EC6"/>
    <w:rsid w:val="00E03FCB"/>
    <w:rsid w:val="00E04D34"/>
    <w:rsid w:val="00E04E3E"/>
    <w:rsid w:val="00E05512"/>
    <w:rsid w:val="00E05B59"/>
    <w:rsid w:val="00E06838"/>
    <w:rsid w:val="00E075A4"/>
    <w:rsid w:val="00E075CC"/>
    <w:rsid w:val="00E10283"/>
    <w:rsid w:val="00E10A26"/>
    <w:rsid w:val="00E10B46"/>
    <w:rsid w:val="00E10DB4"/>
    <w:rsid w:val="00E11D9E"/>
    <w:rsid w:val="00E12AA8"/>
    <w:rsid w:val="00E13AF7"/>
    <w:rsid w:val="00E13D1C"/>
    <w:rsid w:val="00E13E03"/>
    <w:rsid w:val="00E14553"/>
    <w:rsid w:val="00E163F3"/>
    <w:rsid w:val="00E16C0C"/>
    <w:rsid w:val="00E1739A"/>
    <w:rsid w:val="00E17C1B"/>
    <w:rsid w:val="00E17FBC"/>
    <w:rsid w:val="00E2113B"/>
    <w:rsid w:val="00E2128B"/>
    <w:rsid w:val="00E21B29"/>
    <w:rsid w:val="00E21C5E"/>
    <w:rsid w:val="00E22B51"/>
    <w:rsid w:val="00E22B63"/>
    <w:rsid w:val="00E23B3E"/>
    <w:rsid w:val="00E23DD4"/>
    <w:rsid w:val="00E240F9"/>
    <w:rsid w:val="00E24240"/>
    <w:rsid w:val="00E246DB"/>
    <w:rsid w:val="00E2512F"/>
    <w:rsid w:val="00E254B9"/>
    <w:rsid w:val="00E256D5"/>
    <w:rsid w:val="00E2595A"/>
    <w:rsid w:val="00E25C89"/>
    <w:rsid w:val="00E25EA5"/>
    <w:rsid w:val="00E2619F"/>
    <w:rsid w:val="00E27E0A"/>
    <w:rsid w:val="00E27EE3"/>
    <w:rsid w:val="00E3065A"/>
    <w:rsid w:val="00E30A80"/>
    <w:rsid w:val="00E316F3"/>
    <w:rsid w:val="00E32070"/>
    <w:rsid w:val="00E32436"/>
    <w:rsid w:val="00E32A0D"/>
    <w:rsid w:val="00E32AC5"/>
    <w:rsid w:val="00E32F24"/>
    <w:rsid w:val="00E33086"/>
    <w:rsid w:val="00E33805"/>
    <w:rsid w:val="00E33C86"/>
    <w:rsid w:val="00E33E24"/>
    <w:rsid w:val="00E345E2"/>
    <w:rsid w:val="00E35BD0"/>
    <w:rsid w:val="00E36A71"/>
    <w:rsid w:val="00E3751E"/>
    <w:rsid w:val="00E37859"/>
    <w:rsid w:val="00E378B9"/>
    <w:rsid w:val="00E37AC1"/>
    <w:rsid w:val="00E37DC0"/>
    <w:rsid w:val="00E40295"/>
    <w:rsid w:val="00E4056D"/>
    <w:rsid w:val="00E40C28"/>
    <w:rsid w:val="00E415BF"/>
    <w:rsid w:val="00E41749"/>
    <w:rsid w:val="00E42019"/>
    <w:rsid w:val="00E43CA5"/>
    <w:rsid w:val="00E43D82"/>
    <w:rsid w:val="00E44011"/>
    <w:rsid w:val="00E44128"/>
    <w:rsid w:val="00E4445B"/>
    <w:rsid w:val="00E4468C"/>
    <w:rsid w:val="00E45270"/>
    <w:rsid w:val="00E458FE"/>
    <w:rsid w:val="00E45D13"/>
    <w:rsid w:val="00E46755"/>
    <w:rsid w:val="00E4714E"/>
    <w:rsid w:val="00E47F53"/>
    <w:rsid w:val="00E51889"/>
    <w:rsid w:val="00E51CF0"/>
    <w:rsid w:val="00E5234F"/>
    <w:rsid w:val="00E53F12"/>
    <w:rsid w:val="00E54341"/>
    <w:rsid w:val="00E54923"/>
    <w:rsid w:val="00E56609"/>
    <w:rsid w:val="00E5679B"/>
    <w:rsid w:val="00E56871"/>
    <w:rsid w:val="00E57305"/>
    <w:rsid w:val="00E57A75"/>
    <w:rsid w:val="00E57BF2"/>
    <w:rsid w:val="00E6119A"/>
    <w:rsid w:val="00E612F6"/>
    <w:rsid w:val="00E614FA"/>
    <w:rsid w:val="00E6402C"/>
    <w:rsid w:val="00E646B2"/>
    <w:rsid w:val="00E64787"/>
    <w:rsid w:val="00E64AB6"/>
    <w:rsid w:val="00E65DBC"/>
    <w:rsid w:val="00E65E56"/>
    <w:rsid w:val="00E66005"/>
    <w:rsid w:val="00E6704B"/>
    <w:rsid w:val="00E67836"/>
    <w:rsid w:val="00E67F41"/>
    <w:rsid w:val="00E701E7"/>
    <w:rsid w:val="00E71D6C"/>
    <w:rsid w:val="00E72380"/>
    <w:rsid w:val="00E73D0E"/>
    <w:rsid w:val="00E73D6B"/>
    <w:rsid w:val="00E74D6D"/>
    <w:rsid w:val="00E7609F"/>
    <w:rsid w:val="00E7722F"/>
    <w:rsid w:val="00E81AF9"/>
    <w:rsid w:val="00E81CF9"/>
    <w:rsid w:val="00E81DC5"/>
    <w:rsid w:val="00E83240"/>
    <w:rsid w:val="00E834B1"/>
    <w:rsid w:val="00E83B17"/>
    <w:rsid w:val="00E83B7F"/>
    <w:rsid w:val="00E85403"/>
    <w:rsid w:val="00E857B2"/>
    <w:rsid w:val="00E86107"/>
    <w:rsid w:val="00E866A3"/>
    <w:rsid w:val="00E87636"/>
    <w:rsid w:val="00E87B68"/>
    <w:rsid w:val="00E87D21"/>
    <w:rsid w:val="00E903B6"/>
    <w:rsid w:val="00E91AB5"/>
    <w:rsid w:val="00E91B39"/>
    <w:rsid w:val="00E92FC1"/>
    <w:rsid w:val="00E934AB"/>
    <w:rsid w:val="00E935E5"/>
    <w:rsid w:val="00E9424E"/>
    <w:rsid w:val="00E9438D"/>
    <w:rsid w:val="00E95349"/>
    <w:rsid w:val="00E96144"/>
    <w:rsid w:val="00E962EC"/>
    <w:rsid w:val="00EA08EA"/>
    <w:rsid w:val="00EA095F"/>
    <w:rsid w:val="00EA10F6"/>
    <w:rsid w:val="00EA1D98"/>
    <w:rsid w:val="00EA3006"/>
    <w:rsid w:val="00EA36E3"/>
    <w:rsid w:val="00EA3B64"/>
    <w:rsid w:val="00EA4953"/>
    <w:rsid w:val="00EA4C56"/>
    <w:rsid w:val="00EA55BF"/>
    <w:rsid w:val="00EA58CE"/>
    <w:rsid w:val="00EA59E7"/>
    <w:rsid w:val="00EA5CF0"/>
    <w:rsid w:val="00EA644A"/>
    <w:rsid w:val="00EA7407"/>
    <w:rsid w:val="00EB02BF"/>
    <w:rsid w:val="00EB03C1"/>
    <w:rsid w:val="00EB06B7"/>
    <w:rsid w:val="00EB09B4"/>
    <w:rsid w:val="00EB20B0"/>
    <w:rsid w:val="00EB24DA"/>
    <w:rsid w:val="00EB2BE3"/>
    <w:rsid w:val="00EB306A"/>
    <w:rsid w:val="00EB3D04"/>
    <w:rsid w:val="00EB69BF"/>
    <w:rsid w:val="00EB73B8"/>
    <w:rsid w:val="00EC038C"/>
    <w:rsid w:val="00EC0693"/>
    <w:rsid w:val="00EC1632"/>
    <w:rsid w:val="00EC1B70"/>
    <w:rsid w:val="00EC29E9"/>
    <w:rsid w:val="00EC3090"/>
    <w:rsid w:val="00EC32D7"/>
    <w:rsid w:val="00EC3CD6"/>
    <w:rsid w:val="00EC4C5A"/>
    <w:rsid w:val="00EC4CFE"/>
    <w:rsid w:val="00EC4FC9"/>
    <w:rsid w:val="00EC60DF"/>
    <w:rsid w:val="00EC6A03"/>
    <w:rsid w:val="00EC7219"/>
    <w:rsid w:val="00EC7638"/>
    <w:rsid w:val="00EC7D08"/>
    <w:rsid w:val="00EC7EEF"/>
    <w:rsid w:val="00EC7FD8"/>
    <w:rsid w:val="00ED0305"/>
    <w:rsid w:val="00ED14D4"/>
    <w:rsid w:val="00ED1FE4"/>
    <w:rsid w:val="00ED298F"/>
    <w:rsid w:val="00ED33AB"/>
    <w:rsid w:val="00ED3877"/>
    <w:rsid w:val="00ED3B22"/>
    <w:rsid w:val="00ED3C90"/>
    <w:rsid w:val="00ED5872"/>
    <w:rsid w:val="00ED75FA"/>
    <w:rsid w:val="00ED794E"/>
    <w:rsid w:val="00ED799B"/>
    <w:rsid w:val="00ED7ACF"/>
    <w:rsid w:val="00ED7B33"/>
    <w:rsid w:val="00EE0133"/>
    <w:rsid w:val="00EE09E6"/>
    <w:rsid w:val="00EE158F"/>
    <w:rsid w:val="00EE1D90"/>
    <w:rsid w:val="00EE273B"/>
    <w:rsid w:val="00EE2ECF"/>
    <w:rsid w:val="00EE3637"/>
    <w:rsid w:val="00EE4018"/>
    <w:rsid w:val="00EE416A"/>
    <w:rsid w:val="00EE4687"/>
    <w:rsid w:val="00EE4C21"/>
    <w:rsid w:val="00EE4F9F"/>
    <w:rsid w:val="00EE5787"/>
    <w:rsid w:val="00EE5AD8"/>
    <w:rsid w:val="00EE5F6D"/>
    <w:rsid w:val="00EF0F83"/>
    <w:rsid w:val="00EF1356"/>
    <w:rsid w:val="00EF2471"/>
    <w:rsid w:val="00EF2C00"/>
    <w:rsid w:val="00EF302E"/>
    <w:rsid w:val="00EF35D3"/>
    <w:rsid w:val="00EF3B85"/>
    <w:rsid w:val="00EF46C1"/>
    <w:rsid w:val="00EF52D0"/>
    <w:rsid w:val="00EF6AAD"/>
    <w:rsid w:val="00EF6D28"/>
    <w:rsid w:val="00EF76AD"/>
    <w:rsid w:val="00EF79D0"/>
    <w:rsid w:val="00F000BC"/>
    <w:rsid w:val="00F00A4D"/>
    <w:rsid w:val="00F013DB"/>
    <w:rsid w:val="00F01789"/>
    <w:rsid w:val="00F01EB7"/>
    <w:rsid w:val="00F02855"/>
    <w:rsid w:val="00F03E5E"/>
    <w:rsid w:val="00F0413F"/>
    <w:rsid w:val="00F0485C"/>
    <w:rsid w:val="00F0512C"/>
    <w:rsid w:val="00F10047"/>
    <w:rsid w:val="00F10E00"/>
    <w:rsid w:val="00F115E5"/>
    <w:rsid w:val="00F12B28"/>
    <w:rsid w:val="00F12E54"/>
    <w:rsid w:val="00F12F87"/>
    <w:rsid w:val="00F133B4"/>
    <w:rsid w:val="00F157D7"/>
    <w:rsid w:val="00F15F1F"/>
    <w:rsid w:val="00F164A7"/>
    <w:rsid w:val="00F16B77"/>
    <w:rsid w:val="00F17222"/>
    <w:rsid w:val="00F17D26"/>
    <w:rsid w:val="00F21C48"/>
    <w:rsid w:val="00F22E65"/>
    <w:rsid w:val="00F23C4A"/>
    <w:rsid w:val="00F24420"/>
    <w:rsid w:val="00F2496B"/>
    <w:rsid w:val="00F24D96"/>
    <w:rsid w:val="00F25965"/>
    <w:rsid w:val="00F309DD"/>
    <w:rsid w:val="00F30E4F"/>
    <w:rsid w:val="00F318E4"/>
    <w:rsid w:val="00F320D5"/>
    <w:rsid w:val="00F33373"/>
    <w:rsid w:val="00F338AB"/>
    <w:rsid w:val="00F3397F"/>
    <w:rsid w:val="00F33D25"/>
    <w:rsid w:val="00F34A09"/>
    <w:rsid w:val="00F34A7C"/>
    <w:rsid w:val="00F34EF5"/>
    <w:rsid w:val="00F351DE"/>
    <w:rsid w:val="00F36100"/>
    <w:rsid w:val="00F3660E"/>
    <w:rsid w:val="00F36687"/>
    <w:rsid w:val="00F37E26"/>
    <w:rsid w:val="00F37EFB"/>
    <w:rsid w:val="00F402DF"/>
    <w:rsid w:val="00F40C2A"/>
    <w:rsid w:val="00F4175B"/>
    <w:rsid w:val="00F42291"/>
    <w:rsid w:val="00F42943"/>
    <w:rsid w:val="00F42B52"/>
    <w:rsid w:val="00F42FF9"/>
    <w:rsid w:val="00F432F0"/>
    <w:rsid w:val="00F43674"/>
    <w:rsid w:val="00F43DE7"/>
    <w:rsid w:val="00F45019"/>
    <w:rsid w:val="00F461D4"/>
    <w:rsid w:val="00F4697D"/>
    <w:rsid w:val="00F46D42"/>
    <w:rsid w:val="00F46DC2"/>
    <w:rsid w:val="00F47194"/>
    <w:rsid w:val="00F47852"/>
    <w:rsid w:val="00F47B25"/>
    <w:rsid w:val="00F50FAB"/>
    <w:rsid w:val="00F51B19"/>
    <w:rsid w:val="00F520CF"/>
    <w:rsid w:val="00F528E5"/>
    <w:rsid w:val="00F52E62"/>
    <w:rsid w:val="00F53485"/>
    <w:rsid w:val="00F53F82"/>
    <w:rsid w:val="00F5421D"/>
    <w:rsid w:val="00F547DA"/>
    <w:rsid w:val="00F551A5"/>
    <w:rsid w:val="00F55503"/>
    <w:rsid w:val="00F56D6F"/>
    <w:rsid w:val="00F56E98"/>
    <w:rsid w:val="00F57035"/>
    <w:rsid w:val="00F575E2"/>
    <w:rsid w:val="00F577D3"/>
    <w:rsid w:val="00F57B5D"/>
    <w:rsid w:val="00F600BC"/>
    <w:rsid w:val="00F60C3A"/>
    <w:rsid w:val="00F614A4"/>
    <w:rsid w:val="00F61615"/>
    <w:rsid w:val="00F61B00"/>
    <w:rsid w:val="00F6392F"/>
    <w:rsid w:val="00F63CDB"/>
    <w:rsid w:val="00F640FC"/>
    <w:rsid w:val="00F64E95"/>
    <w:rsid w:val="00F64ECE"/>
    <w:rsid w:val="00F65D88"/>
    <w:rsid w:val="00F660F3"/>
    <w:rsid w:val="00F663AF"/>
    <w:rsid w:val="00F66A26"/>
    <w:rsid w:val="00F66E44"/>
    <w:rsid w:val="00F67B7F"/>
    <w:rsid w:val="00F70212"/>
    <w:rsid w:val="00F70945"/>
    <w:rsid w:val="00F72683"/>
    <w:rsid w:val="00F730B0"/>
    <w:rsid w:val="00F73EBF"/>
    <w:rsid w:val="00F746FD"/>
    <w:rsid w:val="00F76C1B"/>
    <w:rsid w:val="00F76DA8"/>
    <w:rsid w:val="00F77436"/>
    <w:rsid w:val="00F77F64"/>
    <w:rsid w:val="00F80DF0"/>
    <w:rsid w:val="00F83952"/>
    <w:rsid w:val="00F84604"/>
    <w:rsid w:val="00F856CB"/>
    <w:rsid w:val="00F85F1A"/>
    <w:rsid w:val="00F86002"/>
    <w:rsid w:val="00F86239"/>
    <w:rsid w:val="00F864EB"/>
    <w:rsid w:val="00F869ED"/>
    <w:rsid w:val="00F86DFC"/>
    <w:rsid w:val="00F87902"/>
    <w:rsid w:val="00F90121"/>
    <w:rsid w:val="00F90799"/>
    <w:rsid w:val="00F91A79"/>
    <w:rsid w:val="00F9245D"/>
    <w:rsid w:val="00F92BA5"/>
    <w:rsid w:val="00F92C1B"/>
    <w:rsid w:val="00F958C9"/>
    <w:rsid w:val="00F95E68"/>
    <w:rsid w:val="00F9683F"/>
    <w:rsid w:val="00F97C71"/>
    <w:rsid w:val="00F97DE3"/>
    <w:rsid w:val="00FA0A7A"/>
    <w:rsid w:val="00FA0B9E"/>
    <w:rsid w:val="00FA238B"/>
    <w:rsid w:val="00FA2B02"/>
    <w:rsid w:val="00FA2BAC"/>
    <w:rsid w:val="00FA2D2D"/>
    <w:rsid w:val="00FA3EA7"/>
    <w:rsid w:val="00FA4068"/>
    <w:rsid w:val="00FA5F74"/>
    <w:rsid w:val="00FA64A3"/>
    <w:rsid w:val="00FA662F"/>
    <w:rsid w:val="00FA6F98"/>
    <w:rsid w:val="00FA7B89"/>
    <w:rsid w:val="00FB01B2"/>
    <w:rsid w:val="00FB12E0"/>
    <w:rsid w:val="00FB1D9B"/>
    <w:rsid w:val="00FB1E95"/>
    <w:rsid w:val="00FB215B"/>
    <w:rsid w:val="00FB2478"/>
    <w:rsid w:val="00FB286F"/>
    <w:rsid w:val="00FB2C97"/>
    <w:rsid w:val="00FB406A"/>
    <w:rsid w:val="00FB5FCD"/>
    <w:rsid w:val="00FB680D"/>
    <w:rsid w:val="00FB7339"/>
    <w:rsid w:val="00FC0A49"/>
    <w:rsid w:val="00FC14B6"/>
    <w:rsid w:val="00FC1646"/>
    <w:rsid w:val="00FC2656"/>
    <w:rsid w:val="00FC3382"/>
    <w:rsid w:val="00FC3A1B"/>
    <w:rsid w:val="00FC4477"/>
    <w:rsid w:val="00FC4646"/>
    <w:rsid w:val="00FC4CA0"/>
    <w:rsid w:val="00FC5AA4"/>
    <w:rsid w:val="00FC7AB1"/>
    <w:rsid w:val="00FD0512"/>
    <w:rsid w:val="00FD1161"/>
    <w:rsid w:val="00FD1240"/>
    <w:rsid w:val="00FD13FA"/>
    <w:rsid w:val="00FD1E93"/>
    <w:rsid w:val="00FD2295"/>
    <w:rsid w:val="00FD24DB"/>
    <w:rsid w:val="00FD282D"/>
    <w:rsid w:val="00FD66B8"/>
    <w:rsid w:val="00FD68DD"/>
    <w:rsid w:val="00FE03DA"/>
    <w:rsid w:val="00FE16A0"/>
    <w:rsid w:val="00FE1903"/>
    <w:rsid w:val="00FE1D88"/>
    <w:rsid w:val="00FE1FDC"/>
    <w:rsid w:val="00FE437F"/>
    <w:rsid w:val="00FE4978"/>
    <w:rsid w:val="00FE497C"/>
    <w:rsid w:val="00FE49C8"/>
    <w:rsid w:val="00FE57C8"/>
    <w:rsid w:val="00FE57E0"/>
    <w:rsid w:val="00FE5B6E"/>
    <w:rsid w:val="00FE6AE0"/>
    <w:rsid w:val="00FE6CC2"/>
    <w:rsid w:val="00FE6DC0"/>
    <w:rsid w:val="00FF090E"/>
    <w:rsid w:val="00FF1E8E"/>
    <w:rsid w:val="00FF294E"/>
    <w:rsid w:val="00FF4632"/>
    <w:rsid w:val="00FF49A1"/>
    <w:rsid w:val="00FF4A6C"/>
    <w:rsid w:val="00FF652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674"/>
    <w:pPr>
      <w:spacing w:line="360" w:lineRule="auto"/>
    </w:pPr>
    <w:rPr>
      <w:rFonts w:ascii="Comic Sans MS" w:hAnsi="Comic Sans MS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D6F"/>
    <w:pPr>
      <w:pBdr>
        <w:top w:val="single" w:sz="24" w:space="0" w:color="00B0F0"/>
        <w:left w:val="single" w:sz="24" w:space="0" w:color="00B0F0"/>
        <w:bottom w:val="single" w:sz="24" w:space="0" w:color="00B0F0"/>
        <w:right w:val="single" w:sz="24" w:space="0" w:color="00B0F0"/>
      </w:pBdr>
      <w:shd w:val="clear" w:color="auto" w:fill="00B0F0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07A"/>
    <w:pPr>
      <w:pBdr>
        <w:top w:val="single" w:sz="24" w:space="0" w:color="E2ECE3" w:themeColor="accent1" w:themeTint="33"/>
        <w:left w:val="single" w:sz="24" w:space="0" w:color="E2ECE3" w:themeColor="accent1" w:themeTint="33"/>
        <w:bottom w:val="single" w:sz="24" w:space="0" w:color="E2ECE3" w:themeColor="accent1" w:themeTint="33"/>
        <w:right w:val="single" w:sz="24" w:space="0" w:color="E2ECE3" w:themeColor="accent1" w:themeTint="33"/>
      </w:pBdr>
      <w:shd w:val="clear" w:color="auto" w:fill="E2ECE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07A"/>
    <w:pPr>
      <w:pBdr>
        <w:top w:val="single" w:sz="6" w:space="2" w:color="72A376" w:themeColor="accent1"/>
        <w:left w:val="single" w:sz="6" w:space="2" w:color="72A376" w:themeColor="accent1"/>
      </w:pBdr>
      <w:spacing w:before="300" w:after="0"/>
      <w:outlineLvl w:val="2"/>
    </w:pPr>
    <w:rPr>
      <w:caps/>
      <w:color w:val="36533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607A"/>
    <w:pPr>
      <w:pBdr>
        <w:top w:val="dotted" w:sz="6" w:space="2" w:color="72A376" w:themeColor="accent1"/>
        <w:left w:val="dotted" w:sz="6" w:space="2" w:color="72A376" w:themeColor="accent1"/>
      </w:pBdr>
      <w:spacing w:before="300" w:after="0"/>
      <w:outlineLvl w:val="3"/>
    </w:pPr>
    <w:rPr>
      <w:caps/>
      <w:color w:val="527D5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607A"/>
    <w:pPr>
      <w:pBdr>
        <w:bottom w:val="single" w:sz="6" w:space="1" w:color="72A376" w:themeColor="accent1"/>
      </w:pBdr>
      <w:spacing w:before="300" w:after="0"/>
      <w:outlineLvl w:val="4"/>
    </w:pPr>
    <w:rPr>
      <w:caps/>
      <w:color w:val="527D5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607A"/>
    <w:pPr>
      <w:pBdr>
        <w:bottom w:val="dotted" w:sz="6" w:space="1" w:color="72A376" w:themeColor="accent1"/>
      </w:pBdr>
      <w:spacing w:before="300" w:after="0"/>
      <w:outlineLvl w:val="5"/>
    </w:pPr>
    <w:rPr>
      <w:caps/>
      <w:color w:val="527D5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607A"/>
    <w:pPr>
      <w:spacing w:before="300" w:after="0"/>
      <w:outlineLvl w:val="6"/>
    </w:pPr>
    <w:rPr>
      <w:caps/>
      <w:color w:val="527D5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60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60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Heading1">
    <w:name w:val="TOC Heading1"/>
    <w:basedOn w:val="Normal"/>
    <w:next w:val="Normal"/>
    <w:rsid w:val="00B1597F"/>
    <w:pPr>
      <w:spacing w:after="240"/>
      <w:jc w:val="center"/>
    </w:pPr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F56D6F"/>
    <w:rPr>
      <w:rFonts w:ascii="Comic Sans MS" w:hAnsi="Comic Sans MS"/>
      <w:b/>
      <w:bCs/>
      <w:caps/>
      <w:color w:val="FFFFFF" w:themeColor="background1"/>
      <w:spacing w:val="15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sid w:val="009F607A"/>
    <w:rPr>
      <w:caps/>
      <w:spacing w:val="15"/>
      <w:shd w:val="clear" w:color="auto" w:fill="E2ECE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F607A"/>
    <w:rPr>
      <w:caps/>
      <w:color w:val="36533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607A"/>
    <w:rPr>
      <w:caps/>
      <w:color w:val="527D55" w:themeColor="accent1" w:themeShade="BF"/>
      <w:spacing w:val="10"/>
    </w:rPr>
  </w:style>
  <w:style w:type="paragraph" w:styleId="Title">
    <w:name w:val="Title"/>
    <w:basedOn w:val="Normal"/>
    <w:next w:val="Normal"/>
    <w:link w:val="TitleChar"/>
    <w:uiPriority w:val="10"/>
    <w:qFormat/>
    <w:rsid w:val="009F607A"/>
    <w:pPr>
      <w:spacing w:before="720"/>
    </w:pPr>
    <w:rPr>
      <w:caps/>
      <w:color w:val="72A376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07A"/>
    <w:rPr>
      <w:caps/>
      <w:color w:val="72A376" w:themeColor="accent1"/>
      <w:spacing w:val="10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607A"/>
    <w:rPr>
      <w:caps/>
      <w:color w:val="527D5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60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60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F607A"/>
    <w:rPr>
      <w:b/>
      <w:bCs/>
      <w:color w:val="527D5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607A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F60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F607A"/>
    <w:rPr>
      <w:b/>
      <w:bCs/>
    </w:rPr>
  </w:style>
  <w:style w:type="character" w:styleId="Emphasis">
    <w:name w:val="Emphasis"/>
    <w:uiPriority w:val="20"/>
    <w:qFormat/>
    <w:rsid w:val="009F607A"/>
    <w:rPr>
      <w:caps/>
      <w:color w:val="36533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9F607A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9F60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F60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F60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607A"/>
    <w:pPr>
      <w:pBdr>
        <w:top w:val="single" w:sz="4" w:space="10" w:color="72A376" w:themeColor="accent1"/>
        <w:left w:val="single" w:sz="4" w:space="10" w:color="72A376" w:themeColor="accent1"/>
      </w:pBdr>
      <w:spacing w:after="0"/>
      <w:ind w:left="1296" w:right="1152"/>
      <w:jc w:val="both"/>
    </w:pPr>
    <w:rPr>
      <w:i/>
      <w:iCs/>
      <w:color w:val="72A37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607A"/>
    <w:rPr>
      <w:i/>
      <w:iCs/>
      <w:color w:val="72A376" w:themeColor="accent1"/>
      <w:sz w:val="20"/>
      <w:szCs w:val="20"/>
    </w:rPr>
  </w:style>
  <w:style w:type="character" w:styleId="SubtleEmphasis">
    <w:name w:val="Subtle Emphasis"/>
    <w:uiPriority w:val="19"/>
    <w:qFormat/>
    <w:rsid w:val="009F607A"/>
    <w:rPr>
      <w:i/>
      <w:iCs/>
      <w:color w:val="365338" w:themeColor="accent1" w:themeShade="7F"/>
    </w:rPr>
  </w:style>
  <w:style w:type="character" w:styleId="IntenseEmphasis">
    <w:name w:val="Intense Emphasis"/>
    <w:uiPriority w:val="21"/>
    <w:qFormat/>
    <w:rsid w:val="009F607A"/>
    <w:rPr>
      <w:b/>
      <w:bCs/>
      <w:caps/>
      <w:color w:val="365338" w:themeColor="accent1" w:themeShade="7F"/>
      <w:spacing w:val="10"/>
    </w:rPr>
  </w:style>
  <w:style w:type="character" w:styleId="SubtleReference">
    <w:name w:val="Subtle Reference"/>
    <w:uiPriority w:val="31"/>
    <w:qFormat/>
    <w:rsid w:val="009F607A"/>
    <w:rPr>
      <w:b/>
      <w:bCs/>
      <w:color w:val="72A376" w:themeColor="accent1"/>
    </w:rPr>
  </w:style>
  <w:style w:type="character" w:styleId="IntenseReference">
    <w:name w:val="Intense Reference"/>
    <w:uiPriority w:val="32"/>
    <w:qFormat/>
    <w:rsid w:val="009F607A"/>
    <w:rPr>
      <w:b/>
      <w:bCs/>
      <w:i/>
      <w:iCs/>
      <w:caps/>
      <w:color w:val="72A376" w:themeColor="accent1"/>
    </w:rPr>
  </w:style>
  <w:style w:type="character" w:styleId="BookTitle">
    <w:name w:val="Book Title"/>
    <w:uiPriority w:val="33"/>
    <w:qFormat/>
    <w:rsid w:val="009F60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0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0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87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9F607A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562FB"/>
    <w:rPr>
      <w:color w:val="DB535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ublimetext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notepad-plus-plus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D6D284-CD81-4E0F-866A-805861C6D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</dc:creator>
  <cp:lastModifiedBy>Ted</cp:lastModifiedBy>
  <cp:revision>13</cp:revision>
  <cp:lastPrinted>2016-10-11T23:01:00Z</cp:lastPrinted>
  <dcterms:created xsi:type="dcterms:W3CDTF">2016-10-11T23:00:00Z</dcterms:created>
  <dcterms:modified xsi:type="dcterms:W3CDTF">2016-10-11T23:37:00Z</dcterms:modified>
</cp:coreProperties>
</file>